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770A5" w14:textId="77777777" w:rsidR="00B23F61" w:rsidRDefault="00B23F61">
      <w:pPr>
        <w:pStyle w:val="BodyText"/>
        <w:spacing w:before="10"/>
        <w:rPr>
          <w:rFonts w:ascii="Times New Roman"/>
          <w:sz w:val="24"/>
        </w:rPr>
      </w:pPr>
    </w:p>
    <w:p w14:paraId="6EB922A9" w14:textId="77777777" w:rsidR="00B23F61" w:rsidRDefault="00627BF7">
      <w:pPr>
        <w:pStyle w:val="Title"/>
      </w:pPr>
      <w:r>
        <w:rPr>
          <w:color w:val="53C0E8"/>
          <w:w w:val="80"/>
        </w:rPr>
        <w:t>EASL</w:t>
      </w:r>
      <w:r>
        <w:rPr>
          <w:color w:val="53C0E8"/>
          <w:spacing w:val="24"/>
          <w:w w:val="80"/>
        </w:rPr>
        <w:t xml:space="preserve"> </w:t>
      </w:r>
      <w:r>
        <w:rPr>
          <w:color w:val="53C0E8"/>
          <w:w w:val="80"/>
        </w:rPr>
        <w:t>meetings-</w:t>
      </w:r>
      <w:r>
        <w:rPr>
          <w:color w:val="53C0E8"/>
          <w:spacing w:val="28"/>
          <w:w w:val="80"/>
        </w:rPr>
        <w:t xml:space="preserve"> </w:t>
      </w:r>
      <w:r>
        <w:rPr>
          <w:color w:val="53C0E8"/>
          <w:w w:val="80"/>
        </w:rPr>
        <w:t>Abstract</w:t>
      </w:r>
      <w:r>
        <w:rPr>
          <w:color w:val="53C0E8"/>
          <w:spacing w:val="26"/>
          <w:w w:val="80"/>
        </w:rPr>
        <w:t xml:space="preserve"> </w:t>
      </w:r>
      <w:r>
        <w:rPr>
          <w:color w:val="53C0E8"/>
          <w:w w:val="80"/>
        </w:rPr>
        <w:t>submission</w:t>
      </w:r>
      <w:r>
        <w:rPr>
          <w:color w:val="53C0E8"/>
          <w:spacing w:val="25"/>
          <w:w w:val="80"/>
        </w:rPr>
        <w:t xml:space="preserve"> </w:t>
      </w:r>
      <w:r>
        <w:rPr>
          <w:color w:val="53C0E8"/>
          <w:w w:val="80"/>
        </w:rPr>
        <w:t>guideline</w:t>
      </w:r>
    </w:p>
    <w:p w14:paraId="4F739A7D" w14:textId="72129231" w:rsidR="00B23F61" w:rsidRDefault="00560179">
      <w:pPr>
        <w:pStyle w:val="BodyText"/>
        <w:spacing w:before="6"/>
        <w:rPr>
          <w:sz w:val="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4" behindDoc="1" locked="0" layoutInCell="1" allowOverlap="1" wp14:anchorId="334EBD43" wp14:editId="64DC4A12">
                <wp:simplePos x="0" y="0"/>
                <wp:positionH relativeFrom="page">
                  <wp:posOffset>1260475</wp:posOffset>
                </wp:positionH>
                <wp:positionV relativeFrom="paragraph">
                  <wp:posOffset>94615</wp:posOffset>
                </wp:positionV>
                <wp:extent cx="5582285" cy="20320"/>
                <wp:effectExtent l="0" t="0" r="0" b="0"/>
                <wp:wrapTopAndBottom/>
                <wp:docPr id="80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2285" cy="20320"/>
                          <a:chOff x="1985" y="149"/>
                          <a:chExt cx="8791" cy="32"/>
                        </a:xfrm>
                      </wpg:grpSpPr>
                      <wps:wsp>
                        <wps:cNvPr id="81" name="Freeform 78"/>
                        <wps:cNvSpPr>
                          <a:spLocks/>
                        </wps:cNvSpPr>
                        <wps:spPr bwMode="auto">
                          <a:xfrm>
                            <a:off x="1985" y="148"/>
                            <a:ext cx="8789" cy="31"/>
                          </a:xfrm>
                          <a:custGeom>
                            <a:avLst/>
                            <a:gdLst>
                              <a:gd name="T0" fmla="+- 0 10774 1985"/>
                              <a:gd name="T1" fmla="*/ T0 w 8789"/>
                              <a:gd name="T2" fmla="+- 0 149 149"/>
                              <a:gd name="T3" fmla="*/ 149 h 31"/>
                              <a:gd name="T4" fmla="+- 0 10771 1985"/>
                              <a:gd name="T5" fmla="*/ T4 w 8789"/>
                              <a:gd name="T6" fmla="+- 0 149 149"/>
                              <a:gd name="T7" fmla="*/ 149 h 31"/>
                              <a:gd name="T8" fmla="+- 0 1990 1985"/>
                              <a:gd name="T9" fmla="*/ T8 w 8789"/>
                              <a:gd name="T10" fmla="+- 0 149 149"/>
                              <a:gd name="T11" fmla="*/ 149 h 31"/>
                              <a:gd name="T12" fmla="+- 0 1985 1985"/>
                              <a:gd name="T13" fmla="*/ T12 w 8789"/>
                              <a:gd name="T14" fmla="+- 0 149 149"/>
                              <a:gd name="T15" fmla="*/ 149 h 31"/>
                              <a:gd name="T16" fmla="+- 0 1985 1985"/>
                              <a:gd name="T17" fmla="*/ T16 w 8789"/>
                              <a:gd name="T18" fmla="+- 0 149 149"/>
                              <a:gd name="T19" fmla="*/ 149 h 31"/>
                              <a:gd name="T20" fmla="+- 0 1985 1985"/>
                              <a:gd name="T21" fmla="*/ T20 w 8789"/>
                              <a:gd name="T22" fmla="+- 0 180 149"/>
                              <a:gd name="T23" fmla="*/ 180 h 31"/>
                              <a:gd name="T24" fmla="+- 0 10774 1985"/>
                              <a:gd name="T25" fmla="*/ T24 w 8789"/>
                              <a:gd name="T26" fmla="+- 0 180 149"/>
                              <a:gd name="T27" fmla="*/ 180 h 31"/>
                              <a:gd name="T28" fmla="+- 0 10774 1985"/>
                              <a:gd name="T29" fmla="*/ T28 w 8789"/>
                              <a:gd name="T30" fmla="+- 0 149 149"/>
                              <a:gd name="T31" fmla="*/ 149 h 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789" h="31">
                                <a:moveTo>
                                  <a:pt x="8789" y="0"/>
                                </a:moveTo>
                                <a:lnTo>
                                  <a:pt x="8786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"/>
                                </a:lnTo>
                                <a:lnTo>
                                  <a:pt x="8789" y="31"/>
                                </a:lnTo>
                                <a:lnTo>
                                  <a:pt x="87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0770" y="148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AutoShape 76"/>
                        <wps:cNvSpPr>
                          <a:spLocks/>
                        </wps:cNvSpPr>
                        <wps:spPr bwMode="auto">
                          <a:xfrm>
                            <a:off x="1985" y="148"/>
                            <a:ext cx="8791" cy="27"/>
                          </a:xfrm>
                          <a:custGeom>
                            <a:avLst/>
                            <a:gdLst>
                              <a:gd name="T0" fmla="+- 0 1990 1985"/>
                              <a:gd name="T1" fmla="*/ T0 w 8791"/>
                              <a:gd name="T2" fmla="+- 0 154 149"/>
                              <a:gd name="T3" fmla="*/ 154 h 27"/>
                              <a:gd name="T4" fmla="+- 0 1985 1985"/>
                              <a:gd name="T5" fmla="*/ T4 w 8791"/>
                              <a:gd name="T6" fmla="+- 0 154 149"/>
                              <a:gd name="T7" fmla="*/ 154 h 27"/>
                              <a:gd name="T8" fmla="+- 0 1985 1985"/>
                              <a:gd name="T9" fmla="*/ T8 w 8791"/>
                              <a:gd name="T10" fmla="+- 0 175 149"/>
                              <a:gd name="T11" fmla="*/ 175 h 27"/>
                              <a:gd name="T12" fmla="+- 0 1990 1985"/>
                              <a:gd name="T13" fmla="*/ T12 w 8791"/>
                              <a:gd name="T14" fmla="+- 0 175 149"/>
                              <a:gd name="T15" fmla="*/ 175 h 27"/>
                              <a:gd name="T16" fmla="+- 0 1990 1985"/>
                              <a:gd name="T17" fmla="*/ T16 w 8791"/>
                              <a:gd name="T18" fmla="+- 0 154 149"/>
                              <a:gd name="T19" fmla="*/ 154 h 27"/>
                              <a:gd name="T20" fmla="+- 0 10776 1985"/>
                              <a:gd name="T21" fmla="*/ T20 w 8791"/>
                              <a:gd name="T22" fmla="+- 0 149 149"/>
                              <a:gd name="T23" fmla="*/ 149 h 27"/>
                              <a:gd name="T24" fmla="+- 0 10771 1985"/>
                              <a:gd name="T25" fmla="*/ T24 w 8791"/>
                              <a:gd name="T26" fmla="+- 0 149 149"/>
                              <a:gd name="T27" fmla="*/ 149 h 27"/>
                              <a:gd name="T28" fmla="+- 0 10771 1985"/>
                              <a:gd name="T29" fmla="*/ T28 w 8791"/>
                              <a:gd name="T30" fmla="+- 0 154 149"/>
                              <a:gd name="T31" fmla="*/ 154 h 27"/>
                              <a:gd name="T32" fmla="+- 0 10776 1985"/>
                              <a:gd name="T33" fmla="*/ T32 w 8791"/>
                              <a:gd name="T34" fmla="+- 0 154 149"/>
                              <a:gd name="T35" fmla="*/ 154 h 27"/>
                              <a:gd name="T36" fmla="+- 0 10776 1985"/>
                              <a:gd name="T37" fmla="*/ T36 w 8791"/>
                              <a:gd name="T38" fmla="+- 0 149 149"/>
                              <a:gd name="T39" fmla="*/ 149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791" h="27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8791" y="0"/>
                                </a:moveTo>
                                <a:lnTo>
                                  <a:pt x="8786" y="0"/>
                                </a:lnTo>
                                <a:lnTo>
                                  <a:pt x="8786" y="5"/>
                                </a:lnTo>
                                <a:lnTo>
                                  <a:pt x="8791" y="5"/>
                                </a:lnTo>
                                <a:lnTo>
                                  <a:pt x="87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0770" y="153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985" y="175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AutoShape 73"/>
                        <wps:cNvSpPr>
                          <a:spLocks/>
                        </wps:cNvSpPr>
                        <wps:spPr bwMode="auto">
                          <a:xfrm>
                            <a:off x="1985" y="175"/>
                            <a:ext cx="8791" cy="5"/>
                          </a:xfrm>
                          <a:custGeom>
                            <a:avLst/>
                            <a:gdLst>
                              <a:gd name="T0" fmla="+- 0 1990 1985"/>
                              <a:gd name="T1" fmla="*/ T0 w 8791"/>
                              <a:gd name="T2" fmla="+- 0 175 175"/>
                              <a:gd name="T3" fmla="*/ 175 h 5"/>
                              <a:gd name="T4" fmla="+- 0 1985 1985"/>
                              <a:gd name="T5" fmla="*/ T4 w 8791"/>
                              <a:gd name="T6" fmla="+- 0 175 175"/>
                              <a:gd name="T7" fmla="*/ 175 h 5"/>
                              <a:gd name="T8" fmla="+- 0 1985 1985"/>
                              <a:gd name="T9" fmla="*/ T8 w 8791"/>
                              <a:gd name="T10" fmla="+- 0 180 175"/>
                              <a:gd name="T11" fmla="*/ 180 h 5"/>
                              <a:gd name="T12" fmla="+- 0 1990 1985"/>
                              <a:gd name="T13" fmla="*/ T12 w 8791"/>
                              <a:gd name="T14" fmla="+- 0 180 175"/>
                              <a:gd name="T15" fmla="*/ 180 h 5"/>
                              <a:gd name="T16" fmla="+- 0 1990 1985"/>
                              <a:gd name="T17" fmla="*/ T16 w 8791"/>
                              <a:gd name="T18" fmla="+- 0 175 175"/>
                              <a:gd name="T19" fmla="*/ 175 h 5"/>
                              <a:gd name="T20" fmla="+- 0 10771 1985"/>
                              <a:gd name="T21" fmla="*/ T20 w 8791"/>
                              <a:gd name="T22" fmla="+- 0 175 175"/>
                              <a:gd name="T23" fmla="*/ 175 h 5"/>
                              <a:gd name="T24" fmla="+- 0 1990 1985"/>
                              <a:gd name="T25" fmla="*/ T24 w 8791"/>
                              <a:gd name="T26" fmla="+- 0 175 175"/>
                              <a:gd name="T27" fmla="*/ 175 h 5"/>
                              <a:gd name="T28" fmla="+- 0 1990 1985"/>
                              <a:gd name="T29" fmla="*/ T28 w 8791"/>
                              <a:gd name="T30" fmla="+- 0 180 175"/>
                              <a:gd name="T31" fmla="*/ 180 h 5"/>
                              <a:gd name="T32" fmla="+- 0 10771 1985"/>
                              <a:gd name="T33" fmla="*/ T32 w 8791"/>
                              <a:gd name="T34" fmla="+- 0 180 175"/>
                              <a:gd name="T35" fmla="*/ 180 h 5"/>
                              <a:gd name="T36" fmla="+- 0 10771 1985"/>
                              <a:gd name="T37" fmla="*/ T36 w 8791"/>
                              <a:gd name="T38" fmla="+- 0 175 175"/>
                              <a:gd name="T39" fmla="*/ 175 h 5"/>
                              <a:gd name="T40" fmla="+- 0 10776 1985"/>
                              <a:gd name="T41" fmla="*/ T40 w 8791"/>
                              <a:gd name="T42" fmla="+- 0 175 175"/>
                              <a:gd name="T43" fmla="*/ 175 h 5"/>
                              <a:gd name="T44" fmla="+- 0 10771 1985"/>
                              <a:gd name="T45" fmla="*/ T44 w 8791"/>
                              <a:gd name="T46" fmla="+- 0 175 175"/>
                              <a:gd name="T47" fmla="*/ 175 h 5"/>
                              <a:gd name="T48" fmla="+- 0 10771 1985"/>
                              <a:gd name="T49" fmla="*/ T48 w 8791"/>
                              <a:gd name="T50" fmla="+- 0 180 175"/>
                              <a:gd name="T51" fmla="*/ 180 h 5"/>
                              <a:gd name="T52" fmla="+- 0 10776 1985"/>
                              <a:gd name="T53" fmla="*/ T52 w 8791"/>
                              <a:gd name="T54" fmla="+- 0 180 175"/>
                              <a:gd name="T55" fmla="*/ 180 h 5"/>
                              <a:gd name="T56" fmla="+- 0 10776 1985"/>
                              <a:gd name="T57" fmla="*/ T56 w 8791"/>
                              <a:gd name="T58" fmla="+- 0 175 175"/>
                              <a:gd name="T59" fmla="*/ 175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8791" h="5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8786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8786" y="5"/>
                                </a:lnTo>
                                <a:lnTo>
                                  <a:pt x="8786" y="0"/>
                                </a:lnTo>
                                <a:close/>
                                <a:moveTo>
                                  <a:pt x="8791" y="0"/>
                                </a:moveTo>
                                <a:lnTo>
                                  <a:pt x="8786" y="0"/>
                                </a:lnTo>
                                <a:lnTo>
                                  <a:pt x="8786" y="5"/>
                                </a:lnTo>
                                <a:lnTo>
                                  <a:pt x="8791" y="5"/>
                                </a:lnTo>
                                <a:lnTo>
                                  <a:pt x="87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20961D33" id="Group 72" o:spid="_x0000_s1026" style="position:absolute;margin-left:99.25pt;margin-top:7.45pt;width:439.55pt;height:1.6pt;z-index:-15728640;mso-wrap-distance-left:0;mso-wrap-distance-right:0;mso-position-horizontal-relative:page" coordorigin="1985,149" coordsize="8791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">
                <v:shape id="Freeform 78" o:spid="_x0000_s1027" style="position:absolute;left:1985;top:148;width:8789;height:31;visibility:visible;mso-wrap-style:square;v-text-anchor:top" coordsize="8789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" path="m8789,r-3,l5,,,,,31r8789,l8789,xe" fillcolor="#9f9f9f" stroked="f">
                  <v:path arrowok="t" o:connecttype="custom" o:connectlocs="8789,149;8786,149;5,149;0,149;0,149;0,180;8789,180;8789,149" o:connectangles="0,0,0,0,0,0,0,0"/>
                </v:shape>
                <v:rect id="Rectangle 77" o:spid="_x0000_s1028" style="position:absolute;left:10770;top:148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" fillcolor="#e2e2e2" stroked="f"/>
                <v:shape id="AutoShape 76" o:spid="_x0000_s1029" style="position:absolute;left:1985;top:148;width:8791;height:27;visibility:visible;mso-wrap-style:square;v-text-anchor:top" coordsize="879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" path="m5,5l,5,,26r5,l5,5xm8791,r-5,l8786,5r5,l8791,xe" fillcolor="#9f9f9f" stroked="f">
                  <v:path arrowok="t" o:connecttype="custom" o:connectlocs="5,154;0,154;0,175;5,175;5,154;8791,149;8786,149;8786,154;8791,154;8791,149" o:connectangles="0,0,0,0,0,0,0,0,0,0"/>
                </v:shape>
                <v:rect id="Rectangle 75" o:spid="_x0000_s1030" style="position:absolute;left:10770;top:153;width: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" fillcolor="#e2e2e2" stroked="f"/>
                <v:rect id="Rectangle 74" o:spid="_x0000_s1031" style="position:absolute;left:1985;top:175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" fillcolor="#9f9f9f" stroked="f"/>
                <v:shape id="AutoShape 73" o:spid="_x0000_s1032" style="position:absolute;left:1985;top:175;width:8791;height:5;visibility:visible;mso-wrap-style:square;v-text-anchor:top" coordsize="879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" path="m5,l,,,5r5,l5,xm8786,l5,r,5l8786,5r,-5xm8791,r-5,l8786,5r5,l8791,xe" fillcolor="#e2e2e2" stroked="f">
                  <v:path arrowok="t" o:connecttype="custom" o:connectlocs="5,175;0,175;0,180;5,180;5,175;8786,175;5,175;5,180;8786,180;8786,175;8791,175;8786,175;8786,180;8791,180;8791,175" o:connectangles="0,0,0,0,0,0,0,0,0,0,0,0,0,0,0"/>
                </v:shape>
                <w10:wrap type="topAndBottom" anchorx="page"/>
              </v:group>
            </w:pict>
          </mc:Fallback>
        </mc:AlternateContent>
      </w:r>
    </w:p>
    <w:p w14:paraId="20FA993C" w14:textId="77777777" w:rsidR="00B23F61" w:rsidRDefault="00B23F61">
      <w:pPr>
        <w:pStyle w:val="BodyText"/>
        <w:spacing w:before="7"/>
        <w:rPr>
          <w:sz w:val="14"/>
        </w:rPr>
      </w:pPr>
    </w:p>
    <w:p w14:paraId="48D554E2" w14:textId="77777777" w:rsidR="00B23F61" w:rsidRDefault="00627BF7">
      <w:pPr>
        <w:pStyle w:val="BodyText"/>
        <w:spacing w:before="93"/>
        <w:ind w:left="305"/>
      </w:pPr>
      <w:r>
        <w:t>Below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will find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ajor</w:t>
      </w:r>
      <w:r>
        <w:rPr>
          <w:spacing w:val="-2"/>
        </w:rPr>
        <w:t xml:space="preserve"> </w:t>
      </w:r>
      <w:r>
        <w:t>key</w:t>
      </w:r>
      <w:r>
        <w:rPr>
          <w:spacing w:val="-2"/>
        </w:rPr>
        <w:t xml:space="preserve"> </w:t>
      </w:r>
      <w:r>
        <w:t>points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ules</w:t>
      </w:r>
      <w:r>
        <w:rPr>
          <w:spacing w:val="-2"/>
        </w:rPr>
        <w:t xml:space="preserve"> </w:t>
      </w:r>
      <w:r>
        <w:t>need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repare</w:t>
      </w:r>
      <w:r>
        <w:rPr>
          <w:spacing w:val="-2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abstract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submission.</w:t>
      </w:r>
    </w:p>
    <w:p w14:paraId="3B2643E2" w14:textId="77777777" w:rsidR="00B23F61" w:rsidRDefault="00B23F61">
      <w:pPr>
        <w:pStyle w:val="BodyText"/>
        <w:spacing w:before="10"/>
        <w:rPr>
          <w:sz w:val="27"/>
        </w:rPr>
      </w:pPr>
    </w:p>
    <w:p w14:paraId="46071084" w14:textId="77777777" w:rsidR="00B23F61" w:rsidRDefault="00627BF7">
      <w:pPr>
        <w:pStyle w:val="Heading1"/>
      </w:pPr>
      <w:r>
        <w:rPr>
          <w:color w:val="53C0E8"/>
          <w:w w:val="90"/>
        </w:rPr>
        <w:t>Template</w:t>
      </w:r>
    </w:p>
    <w:p w14:paraId="18116282" w14:textId="45B5DCE5" w:rsidR="00B23F61" w:rsidRDefault="00560179">
      <w:pPr>
        <w:pStyle w:val="BodyText"/>
        <w:spacing w:before="4"/>
        <w:rPr>
          <w:sz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5" behindDoc="1" locked="0" layoutInCell="1" allowOverlap="1" wp14:anchorId="6EBF8A8E" wp14:editId="78AAA62C">
                <wp:simplePos x="0" y="0"/>
                <wp:positionH relativeFrom="page">
                  <wp:posOffset>1260475</wp:posOffset>
                </wp:positionH>
                <wp:positionV relativeFrom="paragraph">
                  <wp:posOffset>100330</wp:posOffset>
                </wp:positionV>
                <wp:extent cx="5582285" cy="20320"/>
                <wp:effectExtent l="0" t="0" r="0" b="0"/>
                <wp:wrapTopAndBottom/>
                <wp:docPr id="73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2285" cy="20320"/>
                          <a:chOff x="1985" y="158"/>
                          <a:chExt cx="8791" cy="32"/>
                        </a:xfrm>
                      </wpg:grpSpPr>
                      <wps:wsp>
                        <wps:cNvPr id="74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985" y="158"/>
                            <a:ext cx="8789" cy="31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0770" y="158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AutoShape 69"/>
                        <wps:cNvSpPr>
                          <a:spLocks/>
                        </wps:cNvSpPr>
                        <wps:spPr bwMode="auto">
                          <a:xfrm>
                            <a:off x="1985" y="158"/>
                            <a:ext cx="8791" cy="27"/>
                          </a:xfrm>
                          <a:custGeom>
                            <a:avLst/>
                            <a:gdLst>
                              <a:gd name="T0" fmla="+- 0 1990 1985"/>
                              <a:gd name="T1" fmla="*/ T0 w 8791"/>
                              <a:gd name="T2" fmla="+- 0 164 159"/>
                              <a:gd name="T3" fmla="*/ 164 h 27"/>
                              <a:gd name="T4" fmla="+- 0 1985 1985"/>
                              <a:gd name="T5" fmla="*/ T4 w 8791"/>
                              <a:gd name="T6" fmla="+- 0 164 159"/>
                              <a:gd name="T7" fmla="*/ 164 h 27"/>
                              <a:gd name="T8" fmla="+- 0 1985 1985"/>
                              <a:gd name="T9" fmla="*/ T8 w 8791"/>
                              <a:gd name="T10" fmla="+- 0 185 159"/>
                              <a:gd name="T11" fmla="*/ 185 h 27"/>
                              <a:gd name="T12" fmla="+- 0 1990 1985"/>
                              <a:gd name="T13" fmla="*/ T12 w 8791"/>
                              <a:gd name="T14" fmla="+- 0 185 159"/>
                              <a:gd name="T15" fmla="*/ 185 h 27"/>
                              <a:gd name="T16" fmla="+- 0 1990 1985"/>
                              <a:gd name="T17" fmla="*/ T16 w 8791"/>
                              <a:gd name="T18" fmla="+- 0 164 159"/>
                              <a:gd name="T19" fmla="*/ 164 h 27"/>
                              <a:gd name="T20" fmla="+- 0 10776 1985"/>
                              <a:gd name="T21" fmla="*/ T20 w 8791"/>
                              <a:gd name="T22" fmla="+- 0 159 159"/>
                              <a:gd name="T23" fmla="*/ 159 h 27"/>
                              <a:gd name="T24" fmla="+- 0 10771 1985"/>
                              <a:gd name="T25" fmla="*/ T24 w 8791"/>
                              <a:gd name="T26" fmla="+- 0 159 159"/>
                              <a:gd name="T27" fmla="*/ 159 h 27"/>
                              <a:gd name="T28" fmla="+- 0 10771 1985"/>
                              <a:gd name="T29" fmla="*/ T28 w 8791"/>
                              <a:gd name="T30" fmla="+- 0 164 159"/>
                              <a:gd name="T31" fmla="*/ 164 h 27"/>
                              <a:gd name="T32" fmla="+- 0 10776 1985"/>
                              <a:gd name="T33" fmla="*/ T32 w 8791"/>
                              <a:gd name="T34" fmla="+- 0 164 159"/>
                              <a:gd name="T35" fmla="*/ 164 h 27"/>
                              <a:gd name="T36" fmla="+- 0 10776 1985"/>
                              <a:gd name="T37" fmla="*/ T36 w 8791"/>
                              <a:gd name="T38" fmla="+- 0 159 159"/>
                              <a:gd name="T39" fmla="*/ 159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791" h="27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8791" y="0"/>
                                </a:moveTo>
                                <a:lnTo>
                                  <a:pt x="8786" y="0"/>
                                </a:lnTo>
                                <a:lnTo>
                                  <a:pt x="8786" y="5"/>
                                </a:lnTo>
                                <a:lnTo>
                                  <a:pt x="8791" y="5"/>
                                </a:lnTo>
                                <a:lnTo>
                                  <a:pt x="87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0770" y="163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985" y="185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AutoShape 66"/>
                        <wps:cNvSpPr>
                          <a:spLocks/>
                        </wps:cNvSpPr>
                        <wps:spPr bwMode="auto">
                          <a:xfrm>
                            <a:off x="1985" y="185"/>
                            <a:ext cx="8791" cy="5"/>
                          </a:xfrm>
                          <a:custGeom>
                            <a:avLst/>
                            <a:gdLst>
                              <a:gd name="T0" fmla="+- 0 1990 1985"/>
                              <a:gd name="T1" fmla="*/ T0 w 8791"/>
                              <a:gd name="T2" fmla="+- 0 185 185"/>
                              <a:gd name="T3" fmla="*/ 185 h 5"/>
                              <a:gd name="T4" fmla="+- 0 1985 1985"/>
                              <a:gd name="T5" fmla="*/ T4 w 8791"/>
                              <a:gd name="T6" fmla="+- 0 185 185"/>
                              <a:gd name="T7" fmla="*/ 185 h 5"/>
                              <a:gd name="T8" fmla="+- 0 1985 1985"/>
                              <a:gd name="T9" fmla="*/ T8 w 8791"/>
                              <a:gd name="T10" fmla="+- 0 190 185"/>
                              <a:gd name="T11" fmla="*/ 190 h 5"/>
                              <a:gd name="T12" fmla="+- 0 1990 1985"/>
                              <a:gd name="T13" fmla="*/ T12 w 8791"/>
                              <a:gd name="T14" fmla="+- 0 190 185"/>
                              <a:gd name="T15" fmla="*/ 190 h 5"/>
                              <a:gd name="T16" fmla="+- 0 1990 1985"/>
                              <a:gd name="T17" fmla="*/ T16 w 8791"/>
                              <a:gd name="T18" fmla="+- 0 185 185"/>
                              <a:gd name="T19" fmla="*/ 185 h 5"/>
                              <a:gd name="T20" fmla="+- 0 10771 1985"/>
                              <a:gd name="T21" fmla="*/ T20 w 8791"/>
                              <a:gd name="T22" fmla="+- 0 185 185"/>
                              <a:gd name="T23" fmla="*/ 185 h 5"/>
                              <a:gd name="T24" fmla="+- 0 1990 1985"/>
                              <a:gd name="T25" fmla="*/ T24 w 8791"/>
                              <a:gd name="T26" fmla="+- 0 185 185"/>
                              <a:gd name="T27" fmla="*/ 185 h 5"/>
                              <a:gd name="T28" fmla="+- 0 1990 1985"/>
                              <a:gd name="T29" fmla="*/ T28 w 8791"/>
                              <a:gd name="T30" fmla="+- 0 190 185"/>
                              <a:gd name="T31" fmla="*/ 190 h 5"/>
                              <a:gd name="T32" fmla="+- 0 10771 1985"/>
                              <a:gd name="T33" fmla="*/ T32 w 8791"/>
                              <a:gd name="T34" fmla="+- 0 190 185"/>
                              <a:gd name="T35" fmla="*/ 190 h 5"/>
                              <a:gd name="T36" fmla="+- 0 10771 1985"/>
                              <a:gd name="T37" fmla="*/ T36 w 8791"/>
                              <a:gd name="T38" fmla="+- 0 185 185"/>
                              <a:gd name="T39" fmla="*/ 185 h 5"/>
                              <a:gd name="T40" fmla="+- 0 10776 1985"/>
                              <a:gd name="T41" fmla="*/ T40 w 8791"/>
                              <a:gd name="T42" fmla="+- 0 185 185"/>
                              <a:gd name="T43" fmla="*/ 185 h 5"/>
                              <a:gd name="T44" fmla="+- 0 10771 1985"/>
                              <a:gd name="T45" fmla="*/ T44 w 8791"/>
                              <a:gd name="T46" fmla="+- 0 185 185"/>
                              <a:gd name="T47" fmla="*/ 185 h 5"/>
                              <a:gd name="T48" fmla="+- 0 10771 1985"/>
                              <a:gd name="T49" fmla="*/ T48 w 8791"/>
                              <a:gd name="T50" fmla="+- 0 190 185"/>
                              <a:gd name="T51" fmla="*/ 190 h 5"/>
                              <a:gd name="T52" fmla="+- 0 10776 1985"/>
                              <a:gd name="T53" fmla="*/ T52 w 8791"/>
                              <a:gd name="T54" fmla="+- 0 190 185"/>
                              <a:gd name="T55" fmla="*/ 190 h 5"/>
                              <a:gd name="T56" fmla="+- 0 10776 1985"/>
                              <a:gd name="T57" fmla="*/ T56 w 8791"/>
                              <a:gd name="T58" fmla="+- 0 185 185"/>
                              <a:gd name="T59" fmla="*/ 185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8791" h="5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8786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8786" y="5"/>
                                </a:lnTo>
                                <a:lnTo>
                                  <a:pt x="8786" y="0"/>
                                </a:lnTo>
                                <a:close/>
                                <a:moveTo>
                                  <a:pt x="8791" y="0"/>
                                </a:moveTo>
                                <a:lnTo>
                                  <a:pt x="8786" y="0"/>
                                </a:lnTo>
                                <a:lnTo>
                                  <a:pt x="8786" y="5"/>
                                </a:lnTo>
                                <a:lnTo>
                                  <a:pt x="8791" y="5"/>
                                </a:lnTo>
                                <a:lnTo>
                                  <a:pt x="87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770EDF77" id="Group 65" o:spid="_x0000_s1026" style="position:absolute;margin-left:99.25pt;margin-top:7.9pt;width:439.55pt;height:1.6pt;z-index:-15728128;mso-wrap-distance-left:0;mso-wrap-distance-right:0;mso-position-horizontal-relative:page" coordorigin="1985,158" coordsize="8791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">
                <v:rect id="Rectangle 71" o:spid="_x0000_s1027" style="position:absolute;left:1985;top:158;width:8789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" fillcolor="#9f9f9f" stroked="f"/>
                <v:rect id="Rectangle 70" o:spid="_x0000_s1028" style="position:absolute;left:10770;top:158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" fillcolor="#e2e2e2" stroked="f"/>
                <v:shape id="AutoShape 69" o:spid="_x0000_s1029" style="position:absolute;left:1985;top:158;width:8791;height:27;visibility:visible;mso-wrap-style:square;v-text-anchor:top" coordsize="879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" path="m5,5l,5,,26r5,l5,5xm8791,r-5,l8786,5r5,l8791,xe" fillcolor="#9f9f9f" stroked="f">
                  <v:path arrowok="t" o:connecttype="custom" o:connectlocs="5,164;0,164;0,185;5,185;5,164;8791,159;8786,159;8786,164;8791,164;8791,159" o:connectangles="0,0,0,0,0,0,0,0,0,0"/>
                </v:shape>
                <v:rect id="Rectangle 68" o:spid="_x0000_s1030" style="position:absolute;left:10770;top:163;width: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" fillcolor="#e2e2e2" stroked="f"/>
                <v:rect id="Rectangle 67" o:spid="_x0000_s1031" style="position:absolute;left:1985;top:185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" fillcolor="#9f9f9f" stroked="f"/>
                <v:shape id="AutoShape 66" o:spid="_x0000_s1032" style="position:absolute;left:1985;top:185;width:8791;height:5;visibility:visible;mso-wrap-style:square;v-text-anchor:top" coordsize="879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" path="m5,l,,,5r5,l5,xm8786,l5,r,5l8786,5r,-5xm8791,r-5,l8786,5r5,l8791,xe" fillcolor="#e2e2e2" stroked="f">
                  <v:path arrowok="t" o:connecttype="custom" o:connectlocs="5,185;0,185;0,190;5,190;5,185;8786,185;5,185;5,190;8786,190;8786,185;8791,185;8786,185;8786,190;8791,190;8791,185" o:connectangles="0,0,0,0,0,0,0,0,0,0,0,0,0,0,0"/>
                </v:shape>
                <w10:wrap type="topAndBottom" anchorx="page"/>
              </v:group>
            </w:pict>
          </mc:Fallback>
        </mc:AlternateContent>
      </w:r>
    </w:p>
    <w:p w14:paraId="6DFCE4CC" w14:textId="77777777" w:rsidR="00B23F61" w:rsidRDefault="00B23F61">
      <w:pPr>
        <w:pStyle w:val="BodyText"/>
        <w:spacing w:before="2"/>
        <w:rPr>
          <w:sz w:val="15"/>
        </w:rPr>
      </w:pPr>
    </w:p>
    <w:p w14:paraId="19E26291" w14:textId="77777777" w:rsidR="00B23F61" w:rsidRDefault="00B23F61">
      <w:pPr>
        <w:rPr>
          <w:sz w:val="15"/>
        </w:rPr>
        <w:sectPr w:rsidR="00B23F61" w:rsidSect="00C3530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20" w:h="16850"/>
          <w:pgMar w:top="2836" w:right="1020" w:bottom="600" w:left="1680" w:header="659" w:footer="414" w:gutter="0"/>
          <w:pgNumType w:start="1"/>
          <w:cols w:space="720"/>
        </w:sectPr>
      </w:pPr>
    </w:p>
    <w:p w14:paraId="1CEC2347" w14:textId="77777777" w:rsidR="00B23F61" w:rsidRDefault="00B23F61">
      <w:pPr>
        <w:pStyle w:val="BodyText"/>
        <w:rPr>
          <w:sz w:val="9"/>
        </w:rPr>
      </w:pPr>
    </w:p>
    <w:p w14:paraId="2A122307" w14:textId="77777777" w:rsidR="00B23F61" w:rsidRDefault="00627BF7">
      <w:pPr>
        <w:pStyle w:val="BodyText"/>
        <w:spacing w:line="223" w:lineRule="exact"/>
        <w:ind w:left="305"/>
      </w:pPr>
      <w:r>
        <w:rPr>
          <w:noProof/>
          <w:position w:val="-3"/>
        </w:rPr>
        <w:drawing>
          <wp:inline distT="0" distB="0" distL="0" distR="0" wp14:anchorId="453353E9" wp14:editId="5D26E1E4">
            <wp:extent cx="192024" cy="141731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024" cy="14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67AEB" w14:textId="77777777" w:rsidR="00B23F61" w:rsidRDefault="00B23F61">
      <w:pPr>
        <w:pStyle w:val="BodyText"/>
        <w:spacing w:before="10"/>
        <w:rPr>
          <w:sz w:val="27"/>
        </w:rPr>
      </w:pPr>
    </w:p>
    <w:p w14:paraId="033645C4" w14:textId="77777777" w:rsidR="00B23F61" w:rsidRDefault="00627BF7">
      <w:pPr>
        <w:spacing w:before="1"/>
        <w:ind w:left="305"/>
        <w:rPr>
          <w:sz w:val="28"/>
        </w:rPr>
      </w:pPr>
      <w:r>
        <w:rPr>
          <w:color w:val="53C0E8"/>
          <w:w w:val="80"/>
          <w:sz w:val="28"/>
        </w:rPr>
        <w:t>Topic</w:t>
      </w:r>
    </w:p>
    <w:p w14:paraId="541F331D" w14:textId="77777777" w:rsidR="00B23F61" w:rsidRDefault="00627BF7">
      <w:pPr>
        <w:pStyle w:val="BodyText"/>
        <w:spacing w:before="93"/>
        <w:ind w:left="118"/>
      </w:pPr>
      <w:r>
        <w:br w:type="column"/>
        <w:t>Download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ord template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bstract</w:t>
      </w:r>
      <w:r>
        <w:rPr>
          <w:spacing w:val="-3"/>
        </w:rPr>
        <w:t xml:space="preserve"> </w:t>
      </w:r>
      <w:r>
        <w:t>submission</w:t>
      </w:r>
      <w:r>
        <w:rPr>
          <w:spacing w:val="-4"/>
        </w:rPr>
        <w:t xml:space="preserve"> </w:t>
      </w:r>
      <w:r>
        <w:t>platform</w:t>
      </w:r>
    </w:p>
    <w:p w14:paraId="4BF8C13E" w14:textId="77777777" w:rsidR="00B23F61" w:rsidRDefault="00B23F61">
      <w:pPr>
        <w:sectPr w:rsidR="00B23F61">
          <w:type w:val="continuous"/>
          <w:pgSz w:w="11920" w:h="16850"/>
          <w:pgMar w:top="1740" w:right="1020" w:bottom="600" w:left="1680" w:header="720" w:footer="720" w:gutter="0"/>
          <w:cols w:num="2" w:space="720" w:equalWidth="0">
            <w:col w:w="868" w:space="40"/>
            <w:col w:w="8312"/>
          </w:cols>
        </w:sectPr>
      </w:pPr>
    </w:p>
    <w:p w14:paraId="211A52F9" w14:textId="77777777" w:rsidR="00B23F61" w:rsidRDefault="00B23F61">
      <w:pPr>
        <w:pStyle w:val="BodyText"/>
        <w:spacing w:before="8"/>
        <w:rPr>
          <w:sz w:val="13"/>
        </w:rPr>
      </w:pPr>
    </w:p>
    <w:p w14:paraId="09EDE012" w14:textId="3C403A35" w:rsidR="00B23F61" w:rsidRDefault="00560179">
      <w:pPr>
        <w:pStyle w:val="BodyText"/>
        <w:spacing w:line="32" w:lineRule="exact"/>
        <w:ind w:left="305"/>
        <w:rPr>
          <w:sz w:val="3"/>
        </w:rPr>
      </w:pPr>
      <w:r>
        <w:rPr>
          <w:noProof/>
          <w:sz w:val="3"/>
        </w:rPr>
        <mc:AlternateContent>
          <mc:Choice Requires="wpg">
            <w:drawing>
              <wp:inline distT="0" distB="0" distL="0" distR="0" wp14:anchorId="37B4D646" wp14:editId="1A43F5FA">
                <wp:extent cx="5582285" cy="20955"/>
                <wp:effectExtent l="3175" t="1905" r="5715" b="5715"/>
                <wp:docPr id="66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2285" cy="20955"/>
                          <a:chOff x="0" y="0"/>
                          <a:chExt cx="8791" cy="33"/>
                        </a:xfrm>
                      </wpg:grpSpPr>
                      <wps:wsp>
                        <wps:cNvPr id="67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89" cy="32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8785" y="1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AutoShape 62"/>
                        <wps:cNvSpPr>
                          <a:spLocks/>
                        </wps:cNvSpPr>
                        <wps:spPr bwMode="auto">
                          <a:xfrm>
                            <a:off x="0" y="1"/>
                            <a:ext cx="8791" cy="27"/>
                          </a:xfrm>
                          <a:custGeom>
                            <a:avLst/>
                            <a:gdLst>
                              <a:gd name="T0" fmla="*/ 5 w 8791"/>
                              <a:gd name="T1" fmla="+- 0 6 1"/>
                              <a:gd name="T2" fmla="*/ 6 h 27"/>
                              <a:gd name="T3" fmla="*/ 0 w 8791"/>
                              <a:gd name="T4" fmla="+- 0 6 1"/>
                              <a:gd name="T5" fmla="*/ 6 h 27"/>
                              <a:gd name="T6" fmla="*/ 0 w 8791"/>
                              <a:gd name="T7" fmla="+- 0 28 1"/>
                              <a:gd name="T8" fmla="*/ 28 h 27"/>
                              <a:gd name="T9" fmla="*/ 5 w 8791"/>
                              <a:gd name="T10" fmla="+- 0 28 1"/>
                              <a:gd name="T11" fmla="*/ 28 h 27"/>
                              <a:gd name="T12" fmla="*/ 5 w 8791"/>
                              <a:gd name="T13" fmla="+- 0 6 1"/>
                              <a:gd name="T14" fmla="*/ 6 h 27"/>
                              <a:gd name="T15" fmla="*/ 8791 w 8791"/>
                              <a:gd name="T16" fmla="+- 0 1 1"/>
                              <a:gd name="T17" fmla="*/ 1 h 27"/>
                              <a:gd name="T18" fmla="*/ 8786 w 8791"/>
                              <a:gd name="T19" fmla="+- 0 1 1"/>
                              <a:gd name="T20" fmla="*/ 1 h 27"/>
                              <a:gd name="T21" fmla="*/ 8786 w 8791"/>
                              <a:gd name="T22" fmla="+- 0 6 1"/>
                              <a:gd name="T23" fmla="*/ 6 h 27"/>
                              <a:gd name="T24" fmla="*/ 8791 w 8791"/>
                              <a:gd name="T25" fmla="+- 0 6 1"/>
                              <a:gd name="T26" fmla="*/ 6 h 27"/>
                              <a:gd name="T27" fmla="*/ 8791 w 8791"/>
                              <a:gd name="T28" fmla="+- 0 1 1"/>
                              <a:gd name="T29" fmla="*/ 1 h 2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8791" h="27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7"/>
                                </a:lnTo>
                                <a:lnTo>
                                  <a:pt x="5" y="27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8791" y="0"/>
                                </a:moveTo>
                                <a:lnTo>
                                  <a:pt x="8786" y="0"/>
                                </a:lnTo>
                                <a:lnTo>
                                  <a:pt x="8786" y="5"/>
                                </a:lnTo>
                                <a:lnTo>
                                  <a:pt x="8791" y="5"/>
                                </a:lnTo>
                                <a:lnTo>
                                  <a:pt x="87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8785" y="6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0" y="27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AutoShape 59"/>
                        <wps:cNvSpPr>
                          <a:spLocks/>
                        </wps:cNvSpPr>
                        <wps:spPr bwMode="auto">
                          <a:xfrm>
                            <a:off x="0" y="27"/>
                            <a:ext cx="8791" cy="5"/>
                          </a:xfrm>
                          <a:custGeom>
                            <a:avLst/>
                            <a:gdLst>
                              <a:gd name="T0" fmla="*/ 5 w 8791"/>
                              <a:gd name="T1" fmla="+- 0 28 28"/>
                              <a:gd name="T2" fmla="*/ 28 h 5"/>
                              <a:gd name="T3" fmla="*/ 0 w 8791"/>
                              <a:gd name="T4" fmla="+- 0 28 28"/>
                              <a:gd name="T5" fmla="*/ 28 h 5"/>
                              <a:gd name="T6" fmla="*/ 0 w 8791"/>
                              <a:gd name="T7" fmla="+- 0 33 28"/>
                              <a:gd name="T8" fmla="*/ 33 h 5"/>
                              <a:gd name="T9" fmla="*/ 5 w 8791"/>
                              <a:gd name="T10" fmla="+- 0 33 28"/>
                              <a:gd name="T11" fmla="*/ 33 h 5"/>
                              <a:gd name="T12" fmla="*/ 5 w 8791"/>
                              <a:gd name="T13" fmla="+- 0 28 28"/>
                              <a:gd name="T14" fmla="*/ 28 h 5"/>
                              <a:gd name="T15" fmla="*/ 8786 w 8791"/>
                              <a:gd name="T16" fmla="+- 0 28 28"/>
                              <a:gd name="T17" fmla="*/ 28 h 5"/>
                              <a:gd name="T18" fmla="*/ 5 w 8791"/>
                              <a:gd name="T19" fmla="+- 0 28 28"/>
                              <a:gd name="T20" fmla="*/ 28 h 5"/>
                              <a:gd name="T21" fmla="*/ 5 w 8791"/>
                              <a:gd name="T22" fmla="+- 0 33 28"/>
                              <a:gd name="T23" fmla="*/ 33 h 5"/>
                              <a:gd name="T24" fmla="*/ 8786 w 8791"/>
                              <a:gd name="T25" fmla="+- 0 33 28"/>
                              <a:gd name="T26" fmla="*/ 33 h 5"/>
                              <a:gd name="T27" fmla="*/ 8786 w 8791"/>
                              <a:gd name="T28" fmla="+- 0 28 28"/>
                              <a:gd name="T29" fmla="*/ 28 h 5"/>
                              <a:gd name="T30" fmla="*/ 8791 w 8791"/>
                              <a:gd name="T31" fmla="+- 0 28 28"/>
                              <a:gd name="T32" fmla="*/ 28 h 5"/>
                              <a:gd name="T33" fmla="*/ 8786 w 8791"/>
                              <a:gd name="T34" fmla="+- 0 28 28"/>
                              <a:gd name="T35" fmla="*/ 28 h 5"/>
                              <a:gd name="T36" fmla="*/ 8786 w 8791"/>
                              <a:gd name="T37" fmla="+- 0 33 28"/>
                              <a:gd name="T38" fmla="*/ 33 h 5"/>
                              <a:gd name="T39" fmla="*/ 8791 w 8791"/>
                              <a:gd name="T40" fmla="+- 0 33 28"/>
                              <a:gd name="T41" fmla="*/ 33 h 5"/>
                              <a:gd name="T42" fmla="*/ 8791 w 8791"/>
                              <a:gd name="T43" fmla="+- 0 28 28"/>
                              <a:gd name="T44" fmla="*/ 28 h 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</a:cxnLst>
                            <a:rect l="0" t="0" r="r" b="b"/>
                            <a:pathLst>
                              <a:path w="8791" h="5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8786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8786" y="5"/>
                                </a:lnTo>
                                <a:lnTo>
                                  <a:pt x="8786" y="0"/>
                                </a:lnTo>
                                <a:close/>
                                <a:moveTo>
                                  <a:pt x="8791" y="0"/>
                                </a:moveTo>
                                <a:lnTo>
                                  <a:pt x="8786" y="0"/>
                                </a:lnTo>
                                <a:lnTo>
                                  <a:pt x="8786" y="5"/>
                                </a:lnTo>
                                <a:lnTo>
                                  <a:pt x="8791" y="5"/>
                                </a:lnTo>
                                <a:lnTo>
                                  <a:pt x="87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rto="http://schemas.microsoft.com/office/word/2006/arto">
            <w:pict>
              <v:group w14:anchorId="2DCEB109" id="Group 58" o:spid="_x0000_s1026" style="width:439.55pt;height:1.65pt;mso-position-horizontal-relative:char;mso-position-vertical-relative:line" coordsize="8791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">
                <v:rect id="Rectangle 64" o:spid="_x0000_s1027" style="position:absolute;width:8789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" fillcolor="#9f9f9f" stroked="f"/>
                <v:rect id="Rectangle 63" o:spid="_x0000_s1028" style="position:absolute;left:8785;top:1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" fillcolor="#e2e2e2" stroked="f"/>
                <v:shape id="AutoShape 62" o:spid="_x0000_s1029" style="position:absolute;top:1;width:8791;height:27;visibility:visible;mso-wrap-style:square;v-text-anchor:top" coordsize="879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" path="m5,5l,5,,27r5,l5,5xm8791,r-5,l8786,5r5,l8791,xe" fillcolor="#9f9f9f" stroked="f">
                  <v:path arrowok="t" o:connecttype="custom" o:connectlocs="5,6;0,6;0,28;5,28;5,6;8791,1;8786,1;8786,6;8791,6;8791,1" o:connectangles="0,0,0,0,0,0,0,0,0,0"/>
                </v:shape>
                <v:rect id="Rectangle 61" o:spid="_x0000_s1030" style="position:absolute;left:8785;top:6;width: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" fillcolor="#e2e2e2" stroked="f"/>
                <v:rect id="Rectangle 60" o:spid="_x0000_s1031" style="position:absolute;top:27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" fillcolor="#9f9f9f" stroked="f"/>
                <v:shape id="AutoShape 59" o:spid="_x0000_s1032" style="position:absolute;top:27;width:8791;height:5;visibility:visible;mso-wrap-style:square;v-text-anchor:top" coordsize="879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" path="m5,l,,,5r5,l5,xm8786,l5,r,5l8786,5r,-5xm8791,r-5,l8786,5r5,l8791,xe" fillcolor="#e2e2e2" stroked="f">
                  <v:path arrowok="t" o:connecttype="custom" o:connectlocs="5,28;0,28;0,33;5,33;5,28;8786,28;5,28;5,33;8786,33;8786,28;8791,28;8786,28;8786,33;8791,33;8791,28" o:connectangles="0,0,0,0,0,0,0,0,0,0,0,0,0,0,0"/>
                </v:shape>
                <w10:anchorlock/>
              </v:group>
            </w:pict>
          </mc:Fallback>
        </mc:AlternateContent>
      </w:r>
    </w:p>
    <w:p w14:paraId="05B9BC34" w14:textId="77777777" w:rsidR="00B23F61" w:rsidRDefault="00B23F61">
      <w:pPr>
        <w:pStyle w:val="BodyText"/>
        <w:spacing w:before="9"/>
        <w:rPr>
          <w:sz w:val="17"/>
        </w:rPr>
      </w:pPr>
    </w:p>
    <w:p w14:paraId="4175CA11" w14:textId="77777777" w:rsidR="00B23F61" w:rsidRDefault="00B23F61">
      <w:pPr>
        <w:rPr>
          <w:sz w:val="17"/>
        </w:rPr>
        <w:sectPr w:rsidR="00B23F61">
          <w:type w:val="continuous"/>
          <w:pgSz w:w="11920" w:h="16850"/>
          <w:pgMar w:top="1740" w:right="1020" w:bottom="600" w:left="1680" w:header="720" w:footer="720" w:gutter="0"/>
          <w:cols w:space="720"/>
        </w:sectPr>
      </w:pPr>
    </w:p>
    <w:p w14:paraId="5ED5CA56" w14:textId="77777777" w:rsidR="00B23F61" w:rsidRDefault="00B23F61">
      <w:pPr>
        <w:pStyle w:val="BodyText"/>
        <w:spacing w:before="11"/>
        <w:rPr>
          <w:sz w:val="8"/>
        </w:rPr>
      </w:pPr>
    </w:p>
    <w:p w14:paraId="4AC02F1E" w14:textId="77777777" w:rsidR="00B23F61" w:rsidRDefault="00627BF7">
      <w:pPr>
        <w:pStyle w:val="BodyText"/>
        <w:spacing w:line="223" w:lineRule="exact"/>
        <w:ind w:left="305"/>
      </w:pPr>
      <w:r>
        <w:rPr>
          <w:noProof/>
          <w:position w:val="-3"/>
        </w:rPr>
        <w:drawing>
          <wp:inline distT="0" distB="0" distL="0" distR="0" wp14:anchorId="50F49B11" wp14:editId="52EDC3B3">
            <wp:extent cx="192024" cy="141731"/>
            <wp:effectExtent l="0" t="0" r="0" b="0"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024" cy="14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C5EA0" w14:textId="77777777" w:rsidR="00B23F61" w:rsidRDefault="00627BF7">
      <w:pPr>
        <w:pStyle w:val="Heading1"/>
        <w:spacing w:before="234"/>
      </w:pPr>
      <w:r>
        <w:rPr>
          <w:color w:val="53C0E8"/>
          <w:w w:val="80"/>
        </w:rPr>
        <w:t>Title</w:t>
      </w:r>
    </w:p>
    <w:p w14:paraId="2626F9F7" w14:textId="475F24E6" w:rsidR="00B23F61" w:rsidRDefault="00627BF7">
      <w:pPr>
        <w:pStyle w:val="BodyText"/>
        <w:spacing w:before="93"/>
        <w:ind w:left="244"/>
      </w:pPr>
      <w:r>
        <w:br w:type="column"/>
        <w:t>Choose</w:t>
      </w:r>
      <w:r>
        <w:rPr>
          <w:spacing w:val="-3"/>
        </w:rPr>
        <w:t xml:space="preserve"> </w:t>
      </w:r>
      <w:r>
        <w:t>your</w:t>
      </w:r>
      <w:r w:rsidR="00D76ABD">
        <w:t xml:space="preserve"> track and</w:t>
      </w:r>
      <w:r>
        <w:rPr>
          <w:spacing w:val="-3"/>
        </w:rPr>
        <w:t xml:space="preserve"> </w:t>
      </w:r>
      <w:r>
        <w:t>topic</w:t>
      </w:r>
      <w:r>
        <w:rPr>
          <w:spacing w:val="-2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reviewed 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ppropriate</w:t>
      </w:r>
      <w:r>
        <w:rPr>
          <w:spacing w:val="-3"/>
        </w:rPr>
        <w:t xml:space="preserve"> </w:t>
      </w:r>
      <w:r>
        <w:t>category</w:t>
      </w:r>
    </w:p>
    <w:p w14:paraId="40504A67" w14:textId="77777777" w:rsidR="00B23F61" w:rsidRDefault="00B23F61">
      <w:pPr>
        <w:sectPr w:rsidR="00B23F61">
          <w:type w:val="continuous"/>
          <w:pgSz w:w="11920" w:h="16850"/>
          <w:pgMar w:top="1740" w:right="1020" w:bottom="600" w:left="1680" w:header="720" w:footer="720" w:gutter="0"/>
          <w:cols w:num="2" w:space="720" w:equalWidth="0">
            <w:col w:w="741" w:space="40"/>
            <w:col w:w="8439"/>
          </w:cols>
        </w:sectPr>
      </w:pPr>
    </w:p>
    <w:p w14:paraId="63432ACE" w14:textId="77777777" w:rsidR="00B23F61" w:rsidRDefault="00B23F61">
      <w:pPr>
        <w:pStyle w:val="BodyText"/>
        <w:spacing w:before="8"/>
        <w:rPr>
          <w:sz w:val="13"/>
        </w:rPr>
      </w:pPr>
    </w:p>
    <w:p w14:paraId="22CE156D" w14:textId="22CF37CA" w:rsidR="00B23F61" w:rsidRDefault="00560179">
      <w:pPr>
        <w:pStyle w:val="BodyText"/>
        <w:spacing w:line="32" w:lineRule="exact"/>
        <w:ind w:left="305"/>
        <w:rPr>
          <w:sz w:val="3"/>
        </w:rPr>
      </w:pPr>
      <w:r>
        <w:rPr>
          <w:noProof/>
          <w:sz w:val="3"/>
        </w:rPr>
        <mc:AlternateContent>
          <mc:Choice Requires="wpg">
            <w:drawing>
              <wp:inline distT="0" distB="0" distL="0" distR="0" wp14:anchorId="067992C8" wp14:editId="7D46DE68">
                <wp:extent cx="5582285" cy="20955"/>
                <wp:effectExtent l="3175" t="1905" r="5715" b="5715"/>
                <wp:docPr id="59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2285" cy="20955"/>
                          <a:chOff x="0" y="0"/>
                          <a:chExt cx="8791" cy="33"/>
                        </a:xfrm>
                      </wpg:grpSpPr>
                      <wps:wsp>
                        <wps:cNvPr id="6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89" cy="31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8785" y="1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AutoShape 55"/>
                        <wps:cNvSpPr>
                          <a:spLocks/>
                        </wps:cNvSpPr>
                        <wps:spPr bwMode="auto">
                          <a:xfrm>
                            <a:off x="0" y="1"/>
                            <a:ext cx="8791" cy="27"/>
                          </a:xfrm>
                          <a:custGeom>
                            <a:avLst/>
                            <a:gdLst>
                              <a:gd name="T0" fmla="*/ 5 w 8791"/>
                              <a:gd name="T1" fmla="+- 0 6 1"/>
                              <a:gd name="T2" fmla="*/ 6 h 27"/>
                              <a:gd name="T3" fmla="*/ 0 w 8791"/>
                              <a:gd name="T4" fmla="+- 0 6 1"/>
                              <a:gd name="T5" fmla="*/ 6 h 27"/>
                              <a:gd name="T6" fmla="*/ 0 w 8791"/>
                              <a:gd name="T7" fmla="+- 0 28 1"/>
                              <a:gd name="T8" fmla="*/ 28 h 27"/>
                              <a:gd name="T9" fmla="*/ 5 w 8791"/>
                              <a:gd name="T10" fmla="+- 0 28 1"/>
                              <a:gd name="T11" fmla="*/ 28 h 27"/>
                              <a:gd name="T12" fmla="*/ 5 w 8791"/>
                              <a:gd name="T13" fmla="+- 0 6 1"/>
                              <a:gd name="T14" fmla="*/ 6 h 27"/>
                              <a:gd name="T15" fmla="*/ 8791 w 8791"/>
                              <a:gd name="T16" fmla="+- 0 1 1"/>
                              <a:gd name="T17" fmla="*/ 1 h 27"/>
                              <a:gd name="T18" fmla="*/ 8786 w 8791"/>
                              <a:gd name="T19" fmla="+- 0 1 1"/>
                              <a:gd name="T20" fmla="*/ 1 h 27"/>
                              <a:gd name="T21" fmla="*/ 8786 w 8791"/>
                              <a:gd name="T22" fmla="+- 0 6 1"/>
                              <a:gd name="T23" fmla="*/ 6 h 27"/>
                              <a:gd name="T24" fmla="*/ 8791 w 8791"/>
                              <a:gd name="T25" fmla="+- 0 6 1"/>
                              <a:gd name="T26" fmla="*/ 6 h 27"/>
                              <a:gd name="T27" fmla="*/ 8791 w 8791"/>
                              <a:gd name="T28" fmla="+- 0 1 1"/>
                              <a:gd name="T29" fmla="*/ 1 h 2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8791" h="27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7"/>
                                </a:lnTo>
                                <a:lnTo>
                                  <a:pt x="5" y="27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8791" y="0"/>
                                </a:moveTo>
                                <a:lnTo>
                                  <a:pt x="8786" y="0"/>
                                </a:lnTo>
                                <a:lnTo>
                                  <a:pt x="8786" y="5"/>
                                </a:lnTo>
                                <a:lnTo>
                                  <a:pt x="8791" y="5"/>
                                </a:lnTo>
                                <a:lnTo>
                                  <a:pt x="87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8785" y="6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27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52"/>
                        <wps:cNvSpPr>
                          <a:spLocks/>
                        </wps:cNvSpPr>
                        <wps:spPr bwMode="auto">
                          <a:xfrm>
                            <a:off x="0" y="27"/>
                            <a:ext cx="8791" cy="5"/>
                          </a:xfrm>
                          <a:custGeom>
                            <a:avLst/>
                            <a:gdLst>
                              <a:gd name="T0" fmla="*/ 5 w 8791"/>
                              <a:gd name="T1" fmla="+- 0 28 28"/>
                              <a:gd name="T2" fmla="*/ 28 h 5"/>
                              <a:gd name="T3" fmla="*/ 0 w 8791"/>
                              <a:gd name="T4" fmla="+- 0 28 28"/>
                              <a:gd name="T5" fmla="*/ 28 h 5"/>
                              <a:gd name="T6" fmla="*/ 0 w 8791"/>
                              <a:gd name="T7" fmla="+- 0 32 28"/>
                              <a:gd name="T8" fmla="*/ 32 h 5"/>
                              <a:gd name="T9" fmla="*/ 5 w 8791"/>
                              <a:gd name="T10" fmla="+- 0 32 28"/>
                              <a:gd name="T11" fmla="*/ 32 h 5"/>
                              <a:gd name="T12" fmla="*/ 5 w 8791"/>
                              <a:gd name="T13" fmla="+- 0 28 28"/>
                              <a:gd name="T14" fmla="*/ 28 h 5"/>
                              <a:gd name="T15" fmla="*/ 8786 w 8791"/>
                              <a:gd name="T16" fmla="+- 0 28 28"/>
                              <a:gd name="T17" fmla="*/ 28 h 5"/>
                              <a:gd name="T18" fmla="*/ 5 w 8791"/>
                              <a:gd name="T19" fmla="+- 0 28 28"/>
                              <a:gd name="T20" fmla="*/ 28 h 5"/>
                              <a:gd name="T21" fmla="*/ 5 w 8791"/>
                              <a:gd name="T22" fmla="+- 0 32 28"/>
                              <a:gd name="T23" fmla="*/ 32 h 5"/>
                              <a:gd name="T24" fmla="*/ 8786 w 8791"/>
                              <a:gd name="T25" fmla="+- 0 32 28"/>
                              <a:gd name="T26" fmla="*/ 32 h 5"/>
                              <a:gd name="T27" fmla="*/ 8786 w 8791"/>
                              <a:gd name="T28" fmla="+- 0 28 28"/>
                              <a:gd name="T29" fmla="*/ 28 h 5"/>
                              <a:gd name="T30" fmla="*/ 8791 w 8791"/>
                              <a:gd name="T31" fmla="+- 0 28 28"/>
                              <a:gd name="T32" fmla="*/ 28 h 5"/>
                              <a:gd name="T33" fmla="*/ 8786 w 8791"/>
                              <a:gd name="T34" fmla="+- 0 28 28"/>
                              <a:gd name="T35" fmla="*/ 28 h 5"/>
                              <a:gd name="T36" fmla="*/ 8786 w 8791"/>
                              <a:gd name="T37" fmla="+- 0 32 28"/>
                              <a:gd name="T38" fmla="*/ 32 h 5"/>
                              <a:gd name="T39" fmla="*/ 8791 w 8791"/>
                              <a:gd name="T40" fmla="+- 0 32 28"/>
                              <a:gd name="T41" fmla="*/ 32 h 5"/>
                              <a:gd name="T42" fmla="*/ 8791 w 8791"/>
                              <a:gd name="T43" fmla="+- 0 28 28"/>
                              <a:gd name="T44" fmla="*/ 28 h 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</a:cxnLst>
                            <a:rect l="0" t="0" r="r" b="b"/>
                            <a:pathLst>
                              <a:path w="8791" h="5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5" y="4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8786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8786" y="4"/>
                                </a:lnTo>
                                <a:lnTo>
                                  <a:pt x="8786" y="0"/>
                                </a:lnTo>
                                <a:close/>
                                <a:moveTo>
                                  <a:pt x="8791" y="0"/>
                                </a:moveTo>
                                <a:lnTo>
                                  <a:pt x="8786" y="0"/>
                                </a:lnTo>
                                <a:lnTo>
                                  <a:pt x="8786" y="4"/>
                                </a:lnTo>
                                <a:lnTo>
                                  <a:pt x="8791" y="4"/>
                                </a:lnTo>
                                <a:lnTo>
                                  <a:pt x="87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rto="http://schemas.microsoft.com/office/word/2006/arto">
            <w:pict>
              <v:group w14:anchorId="4158CAD8" id="Group 51" o:spid="_x0000_s1026" style="width:439.55pt;height:1.65pt;mso-position-horizontal-relative:char;mso-position-vertical-relative:line" coordsize="8791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">
                <v:rect id="Rectangle 57" o:spid="_x0000_s1027" style="position:absolute;width:8789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" fillcolor="#9f9f9f" stroked="f"/>
                <v:rect id="Rectangle 56" o:spid="_x0000_s1028" style="position:absolute;left:8785;top:1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" fillcolor="#e2e2e2" stroked="f"/>
                <v:shape id="AutoShape 55" o:spid="_x0000_s1029" style="position:absolute;top:1;width:8791;height:27;visibility:visible;mso-wrap-style:square;v-text-anchor:top" coordsize="879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" path="m5,5l,5,,27r5,l5,5xm8791,r-5,l8786,5r5,l8791,xe" fillcolor="#9f9f9f" stroked="f">
                  <v:path arrowok="t" o:connecttype="custom" o:connectlocs="5,6;0,6;0,28;5,28;5,6;8791,1;8786,1;8786,6;8791,6;8791,1" o:connectangles="0,0,0,0,0,0,0,0,0,0"/>
                </v:shape>
                <v:rect id="Rectangle 54" o:spid="_x0000_s1030" style="position:absolute;left:8785;top:6;width: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" fillcolor="#e2e2e2" stroked="f"/>
                <v:rect id="Rectangle 53" o:spid="_x0000_s1031" style="position:absolute;top:27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" fillcolor="#9f9f9f" stroked="f"/>
                <v:shape id="AutoShape 52" o:spid="_x0000_s1032" style="position:absolute;top:27;width:8791;height:5;visibility:visible;mso-wrap-style:square;v-text-anchor:top" coordsize="879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" path="m5,l,,,4r5,l5,xm8786,l5,r,4l8786,4r,-4xm8791,r-5,l8786,4r5,l8791,xe" fillcolor="#e2e2e2" stroked="f">
                  <v:path arrowok="t" o:connecttype="custom" o:connectlocs="5,28;0,28;0,32;5,32;5,28;8786,28;5,28;5,32;8786,32;8786,28;8791,28;8786,28;8786,32;8791,32;8791,28" o:connectangles="0,0,0,0,0,0,0,0,0,0,0,0,0,0,0"/>
                </v:shape>
                <w10:anchorlock/>
              </v:group>
            </w:pict>
          </mc:Fallback>
        </mc:AlternateContent>
      </w:r>
    </w:p>
    <w:p w14:paraId="5718C259" w14:textId="77777777" w:rsidR="00B23F61" w:rsidRDefault="00B23F61">
      <w:pPr>
        <w:pStyle w:val="BodyText"/>
        <w:spacing w:before="9"/>
        <w:rPr>
          <w:sz w:val="17"/>
        </w:rPr>
      </w:pPr>
    </w:p>
    <w:p w14:paraId="6BE4C2AC" w14:textId="0365E055" w:rsidR="00B23F61" w:rsidRDefault="00560179">
      <w:pPr>
        <w:pStyle w:val="BodyText"/>
        <w:spacing w:before="93" w:line="249" w:lineRule="auto"/>
        <w:ind w:left="1025" w:right="399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2F64C6C" wp14:editId="4DC7C1E2">
                <wp:simplePos x="0" y="0"/>
                <wp:positionH relativeFrom="page">
                  <wp:posOffset>1260475</wp:posOffset>
                </wp:positionH>
                <wp:positionV relativeFrom="paragraph">
                  <wp:posOffset>65405</wp:posOffset>
                </wp:positionV>
                <wp:extent cx="192405" cy="901065"/>
                <wp:effectExtent l="0" t="0" r="0" b="0"/>
                <wp:wrapNone/>
                <wp:docPr id="52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405" cy="901065"/>
                          <a:chOff x="1985" y="103"/>
                          <a:chExt cx="303" cy="1419"/>
                        </a:xfrm>
                      </wpg:grpSpPr>
                      <pic:pic xmlns:pic="http://schemas.openxmlformats.org/drawingml/2006/picture">
                        <pic:nvPicPr>
                          <pic:cNvPr id="53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5" y="103"/>
                            <a:ext cx="303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5" y="343"/>
                            <a:ext cx="303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5" y="580"/>
                            <a:ext cx="303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5" y="820"/>
                            <a:ext cx="303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5" y="1060"/>
                            <a:ext cx="303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5" y="1298"/>
                            <a:ext cx="303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093F15DC" id="Group 44" o:spid="_x0000_s1026" style="position:absolute;margin-left:99.25pt;margin-top:5.15pt;width:15.15pt;height:70.95pt;z-index:15731712;mso-position-horizontal-relative:page" coordorigin="1985,103" coordsize="303,14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0" o:spid="_x0000_s1027" type="#_x0000_t75" style="position:absolute;left:1985;top:103;width:303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">
                  <v:imagedata r:id="rId19" o:title=""/>
                </v:shape>
                <v:shape id="Picture 49" o:spid="_x0000_s1028" type="#_x0000_t75" style="position:absolute;left:1985;top:343;width:303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">
                  <v:imagedata r:id="rId19" o:title=""/>
                </v:shape>
                <v:shape id="Picture 48" o:spid="_x0000_s1029" type="#_x0000_t75" style="position:absolute;left:1985;top:580;width:303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">
                  <v:imagedata r:id="rId19" o:title=""/>
                </v:shape>
                <v:shape id="Picture 47" o:spid="_x0000_s1030" type="#_x0000_t75" style="position:absolute;left:1985;top:820;width:303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">
                  <v:imagedata r:id="rId19" o:title=""/>
                </v:shape>
                <v:shape id="Picture 46" o:spid="_x0000_s1031" type="#_x0000_t75" style="position:absolute;left:1985;top:1060;width:303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">
                  <v:imagedata r:id="rId19" o:title=""/>
                </v:shape>
                <v:shape id="Picture 45" o:spid="_x0000_s1032" type="#_x0000_t75" style="position:absolute;left:1985;top:1298;width:303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">
                  <v:imagedata r:id="rId19" o:title=""/>
                </v:shape>
                <w10:wrap anchorx="page"/>
              </v:group>
            </w:pict>
          </mc:Fallback>
        </mc:AlternateContent>
      </w:r>
      <w:r>
        <w:t>Title should be on a single line (no paragraphs)</w:t>
      </w:r>
      <w:r>
        <w:rPr>
          <w:spacing w:val="-53"/>
        </w:rPr>
        <w:t xml:space="preserve"> </w:t>
      </w:r>
      <w:r>
        <w:t>Length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50-250</w:t>
      </w:r>
      <w:r>
        <w:rPr>
          <w:spacing w:val="-5"/>
        </w:rPr>
        <w:t xml:space="preserve"> </w:t>
      </w:r>
      <w:r>
        <w:t>characters</w:t>
      </w:r>
      <w:r>
        <w:rPr>
          <w:spacing w:val="-4"/>
        </w:rPr>
        <w:t xml:space="preserve"> </w:t>
      </w:r>
      <w:r>
        <w:t>(excluding</w:t>
      </w:r>
      <w:r>
        <w:rPr>
          <w:spacing w:val="-4"/>
        </w:rPr>
        <w:t xml:space="preserve"> </w:t>
      </w:r>
      <w:r>
        <w:t>spaces)</w:t>
      </w:r>
    </w:p>
    <w:p w14:paraId="6E4E66E8" w14:textId="77777777" w:rsidR="00D76ABD" w:rsidRDefault="00627BF7">
      <w:pPr>
        <w:pStyle w:val="BodyText"/>
        <w:spacing w:line="249" w:lineRule="auto"/>
        <w:ind w:left="1025" w:right="1415"/>
      </w:pPr>
      <w:r>
        <w:t>Do not use all capital letters</w:t>
      </w:r>
    </w:p>
    <w:p w14:paraId="420D215E" w14:textId="5513A930" w:rsidR="00B23F61" w:rsidRDefault="00627BF7">
      <w:pPr>
        <w:pStyle w:val="BodyText"/>
        <w:spacing w:line="249" w:lineRule="auto"/>
        <w:ind w:left="1025" w:right="1415"/>
      </w:pPr>
      <w:r>
        <w:t>Do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any abbreviation</w:t>
      </w:r>
      <w:r>
        <w:rPr>
          <w:spacing w:val="-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itle</w:t>
      </w:r>
    </w:p>
    <w:p w14:paraId="0CC5E7BF" w14:textId="77777777" w:rsidR="00B23F61" w:rsidRDefault="00627BF7">
      <w:pPr>
        <w:pStyle w:val="BodyText"/>
        <w:spacing w:before="1"/>
        <w:ind w:left="1025"/>
      </w:pPr>
      <w:r>
        <w:t>Do</w:t>
      </w:r>
      <w:r>
        <w:rPr>
          <w:spacing w:val="-3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put</w:t>
      </w:r>
      <w:r>
        <w:rPr>
          <w:spacing w:val="-2"/>
        </w:rPr>
        <w:t xml:space="preserve"> </w:t>
      </w:r>
      <w:r>
        <w:t>a period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nd</w:t>
      </w:r>
      <w:r>
        <w:rPr>
          <w:spacing w:val="-2"/>
        </w:rPr>
        <w:t xml:space="preserve"> </w:t>
      </w:r>
      <w:r>
        <w:t>of the title</w:t>
      </w:r>
    </w:p>
    <w:p w14:paraId="1F5840A3" w14:textId="29E66B5D" w:rsidR="00B23F61" w:rsidRDefault="00627BF7">
      <w:pPr>
        <w:pStyle w:val="BodyText"/>
        <w:spacing w:before="8"/>
        <w:ind w:left="1025" w:right="192"/>
      </w:pPr>
      <w:r>
        <w:t xml:space="preserve">Title should not have each word </w:t>
      </w:r>
      <w:proofErr w:type="spellStart"/>
      <w:r w:rsidR="00D76ABD">
        <w:t>capitalised</w:t>
      </w:r>
      <w:proofErr w:type="spellEnd"/>
      <w:r w:rsidR="00D76ABD">
        <w:t>.</w:t>
      </w:r>
    </w:p>
    <w:p w14:paraId="17B4742D" w14:textId="77777777" w:rsidR="00B23F61" w:rsidRDefault="00B23F61">
      <w:pPr>
        <w:pStyle w:val="BodyText"/>
        <w:spacing w:before="6"/>
        <w:rPr>
          <w:sz w:val="21"/>
        </w:rPr>
      </w:pPr>
    </w:p>
    <w:p w14:paraId="00D9965A" w14:textId="77777777" w:rsidR="00B23F61" w:rsidRDefault="00627BF7">
      <w:pPr>
        <w:pStyle w:val="BodyText"/>
        <w:ind w:left="665"/>
      </w:pPr>
      <w:r>
        <w:t>Examples:</w:t>
      </w:r>
    </w:p>
    <w:p w14:paraId="3669B06B" w14:textId="77777777" w:rsidR="00B23F61" w:rsidRDefault="00B23F61">
      <w:pPr>
        <w:pStyle w:val="BodyText"/>
        <w:rPr>
          <w:sz w:val="22"/>
        </w:rPr>
      </w:pPr>
    </w:p>
    <w:p w14:paraId="0FA1DBC8" w14:textId="450FA9B9" w:rsidR="00B23F61" w:rsidRDefault="00627BF7">
      <w:pPr>
        <w:pStyle w:val="ListParagraph"/>
        <w:numPr>
          <w:ilvl w:val="0"/>
          <w:numId w:val="3"/>
        </w:numPr>
        <w:tabs>
          <w:tab w:val="left" w:pos="1025"/>
          <w:tab w:val="left" w:pos="1026"/>
        </w:tabs>
        <w:spacing w:before="180"/>
        <w:ind w:hanging="361"/>
        <w:rPr>
          <w:sz w:val="20"/>
        </w:rPr>
      </w:pPr>
      <w:r>
        <w:rPr>
          <w:color w:val="92D050"/>
          <w:sz w:val="20"/>
        </w:rPr>
        <w:t>This</w:t>
      </w:r>
      <w:r>
        <w:rPr>
          <w:color w:val="92D050"/>
          <w:spacing w:val="-2"/>
          <w:sz w:val="20"/>
        </w:rPr>
        <w:t xml:space="preserve"> </w:t>
      </w:r>
      <w:r>
        <w:rPr>
          <w:color w:val="92D050"/>
          <w:sz w:val="20"/>
        </w:rPr>
        <w:t>is</w:t>
      </w:r>
      <w:r>
        <w:rPr>
          <w:color w:val="92D050"/>
          <w:spacing w:val="-2"/>
          <w:sz w:val="20"/>
        </w:rPr>
        <w:t xml:space="preserve"> </w:t>
      </w:r>
      <w:r>
        <w:rPr>
          <w:color w:val="92D050"/>
          <w:sz w:val="20"/>
        </w:rPr>
        <w:t>a</w:t>
      </w:r>
      <w:r>
        <w:rPr>
          <w:color w:val="92D050"/>
          <w:spacing w:val="-1"/>
          <w:sz w:val="20"/>
        </w:rPr>
        <w:t xml:space="preserve"> </w:t>
      </w:r>
      <w:r w:rsidR="00D76ABD">
        <w:rPr>
          <w:color w:val="92D050"/>
          <w:sz w:val="20"/>
        </w:rPr>
        <w:t>correct</w:t>
      </w:r>
      <w:r>
        <w:rPr>
          <w:color w:val="92D050"/>
          <w:spacing w:val="-2"/>
          <w:sz w:val="20"/>
        </w:rPr>
        <w:t xml:space="preserve"> </w:t>
      </w:r>
      <w:r>
        <w:rPr>
          <w:color w:val="92D050"/>
          <w:sz w:val="20"/>
        </w:rPr>
        <w:t xml:space="preserve">example </w:t>
      </w:r>
      <w:r w:rsidRPr="00D76ABD">
        <w:rPr>
          <w:rFonts w:ascii="Arial" w:hAnsi="Arial"/>
          <w:iCs/>
          <w:color w:val="92D050"/>
          <w:sz w:val="20"/>
        </w:rPr>
        <w:t>title</w:t>
      </w:r>
      <w:r>
        <w:rPr>
          <w:rFonts w:ascii="Arial" w:hAnsi="Arial"/>
          <w:i/>
          <w:color w:val="92D050"/>
          <w:spacing w:val="-3"/>
          <w:sz w:val="20"/>
        </w:rPr>
        <w:t xml:space="preserve"> </w:t>
      </w:r>
      <w:r>
        <w:rPr>
          <w:color w:val="92D050"/>
          <w:sz w:val="20"/>
        </w:rPr>
        <w:t>for</w:t>
      </w:r>
      <w:r>
        <w:rPr>
          <w:color w:val="92D050"/>
          <w:spacing w:val="-1"/>
          <w:sz w:val="20"/>
        </w:rPr>
        <w:t xml:space="preserve"> </w:t>
      </w:r>
      <w:r w:rsidRPr="00D76ABD">
        <w:rPr>
          <w:rFonts w:ascii="Arial" w:hAnsi="Arial"/>
          <w:iCs/>
          <w:color w:val="92D050"/>
          <w:sz w:val="20"/>
        </w:rPr>
        <w:t>your</w:t>
      </w:r>
      <w:r>
        <w:rPr>
          <w:rFonts w:ascii="Arial" w:hAnsi="Arial"/>
          <w:i/>
          <w:color w:val="92D050"/>
          <w:spacing w:val="-2"/>
          <w:sz w:val="20"/>
        </w:rPr>
        <w:t xml:space="preserve"> </w:t>
      </w:r>
      <w:r w:rsidR="00D76ABD">
        <w:rPr>
          <w:color w:val="92D050"/>
          <w:sz w:val="20"/>
        </w:rPr>
        <w:t>abstract</w:t>
      </w:r>
    </w:p>
    <w:p w14:paraId="4F793D9B" w14:textId="77777777" w:rsidR="00B23F61" w:rsidRDefault="00B23F61">
      <w:pPr>
        <w:pStyle w:val="BodyText"/>
        <w:spacing w:before="6"/>
        <w:rPr>
          <w:sz w:val="21"/>
        </w:rPr>
      </w:pPr>
    </w:p>
    <w:p w14:paraId="793D34C1" w14:textId="382F7F66" w:rsidR="00B23F61" w:rsidRDefault="00627BF7">
      <w:pPr>
        <w:pStyle w:val="BodyText"/>
        <w:tabs>
          <w:tab w:val="left" w:pos="1025"/>
        </w:tabs>
        <w:ind w:left="665"/>
      </w:pPr>
      <w:r>
        <w:rPr>
          <w:rFonts w:ascii="Wingdings" w:hAnsi="Wingdings"/>
          <w:color w:val="D99493"/>
        </w:rPr>
        <w:t></w:t>
      </w:r>
      <w:r>
        <w:rPr>
          <w:rFonts w:ascii="Times New Roman" w:hAnsi="Times New Roman"/>
          <w:color w:val="D99493"/>
        </w:rPr>
        <w:tab/>
      </w:r>
      <w:r>
        <w:rPr>
          <w:color w:val="D99493"/>
        </w:rPr>
        <w:t>THIS</w:t>
      </w:r>
      <w:r>
        <w:rPr>
          <w:color w:val="D99493"/>
          <w:spacing w:val="-3"/>
        </w:rPr>
        <w:t xml:space="preserve"> </w:t>
      </w:r>
      <w:r>
        <w:rPr>
          <w:color w:val="D99493"/>
        </w:rPr>
        <w:t>IS</w:t>
      </w:r>
      <w:r>
        <w:rPr>
          <w:color w:val="D99493"/>
          <w:spacing w:val="-3"/>
        </w:rPr>
        <w:t xml:space="preserve"> </w:t>
      </w:r>
      <w:r>
        <w:rPr>
          <w:color w:val="D99493"/>
        </w:rPr>
        <w:t>AN</w:t>
      </w:r>
      <w:r>
        <w:rPr>
          <w:color w:val="D99493"/>
          <w:spacing w:val="-2"/>
        </w:rPr>
        <w:t xml:space="preserve"> </w:t>
      </w:r>
      <w:r>
        <w:rPr>
          <w:color w:val="D99493"/>
        </w:rPr>
        <w:t>INCORRECT EXAMPLE</w:t>
      </w:r>
      <w:r>
        <w:rPr>
          <w:color w:val="D99493"/>
          <w:spacing w:val="-3"/>
        </w:rPr>
        <w:t xml:space="preserve"> </w:t>
      </w:r>
      <w:r>
        <w:rPr>
          <w:color w:val="D99493"/>
        </w:rPr>
        <w:t>TITLE</w:t>
      </w:r>
      <w:r>
        <w:rPr>
          <w:color w:val="D99493"/>
          <w:spacing w:val="-3"/>
        </w:rPr>
        <w:t xml:space="preserve"> </w:t>
      </w:r>
      <w:r>
        <w:rPr>
          <w:color w:val="D99493"/>
        </w:rPr>
        <w:t>FOR</w:t>
      </w:r>
      <w:r>
        <w:rPr>
          <w:color w:val="D99493"/>
          <w:spacing w:val="1"/>
        </w:rPr>
        <w:t xml:space="preserve"> </w:t>
      </w:r>
      <w:r>
        <w:rPr>
          <w:color w:val="D99493"/>
        </w:rPr>
        <w:t>YOUR</w:t>
      </w:r>
      <w:r>
        <w:rPr>
          <w:color w:val="D99493"/>
          <w:spacing w:val="-3"/>
        </w:rPr>
        <w:t xml:space="preserve"> </w:t>
      </w:r>
      <w:r>
        <w:rPr>
          <w:color w:val="D99493"/>
        </w:rPr>
        <w:t>ABSTRACT.</w:t>
      </w:r>
      <w:r>
        <w:rPr>
          <w:color w:val="D99493"/>
          <w:spacing w:val="-3"/>
        </w:rPr>
        <w:t xml:space="preserve"> </w:t>
      </w:r>
      <w:r>
        <w:rPr>
          <w:color w:val="D99493"/>
        </w:rPr>
        <w:t>(</w:t>
      </w:r>
      <w:r w:rsidR="00D76ABD">
        <w:rPr>
          <w:color w:val="D99493"/>
        </w:rPr>
        <w:t>all</w:t>
      </w:r>
      <w:r>
        <w:rPr>
          <w:color w:val="D99493"/>
        </w:rPr>
        <w:t xml:space="preserve"> </w:t>
      </w:r>
      <w:r w:rsidR="00D76ABD">
        <w:rPr>
          <w:color w:val="D99493"/>
        </w:rPr>
        <w:t>c</w:t>
      </w:r>
      <w:r>
        <w:rPr>
          <w:color w:val="D99493"/>
        </w:rPr>
        <w:t>aps)</w:t>
      </w:r>
    </w:p>
    <w:p w14:paraId="3C1DBAF6" w14:textId="77777777" w:rsidR="00B23F61" w:rsidRDefault="00B23F61">
      <w:pPr>
        <w:pStyle w:val="BodyText"/>
        <w:spacing w:before="6"/>
        <w:rPr>
          <w:sz w:val="21"/>
        </w:rPr>
      </w:pPr>
    </w:p>
    <w:p w14:paraId="5B9A4A1B" w14:textId="0317B33F" w:rsidR="00B23F61" w:rsidRDefault="00627BF7">
      <w:pPr>
        <w:pStyle w:val="BodyText"/>
        <w:tabs>
          <w:tab w:val="left" w:pos="1025"/>
        </w:tabs>
        <w:ind w:left="665"/>
      </w:pPr>
      <w:r>
        <w:rPr>
          <w:rFonts w:ascii="Wingdings" w:hAnsi="Wingdings"/>
          <w:color w:val="D99493"/>
        </w:rPr>
        <w:t></w:t>
      </w:r>
      <w:r>
        <w:rPr>
          <w:rFonts w:ascii="Times New Roman" w:hAnsi="Times New Roman"/>
          <w:color w:val="D99493"/>
        </w:rPr>
        <w:tab/>
      </w:r>
      <w:r>
        <w:rPr>
          <w:color w:val="D99493"/>
        </w:rPr>
        <w:t>This</w:t>
      </w:r>
      <w:r>
        <w:rPr>
          <w:color w:val="D99493"/>
          <w:spacing w:val="-2"/>
        </w:rPr>
        <w:t xml:space="preserve"> </w:t>
      </w:r>
      <w:r>
        <w:rPr>
          <w:color w:val="D99493"/>
        </w:rPr>
        <w:t>Is</w:t>
      </w:r>
      <w:r>
        <w:rPr>
          <w:color w:val="D99493"/>
          <w:spacing w:val="-2"/>
        </w:rPr>
        <w:t xml:space="preserve"> </w:t>
      </w:r>
      <w:r>
        <w:rPr>
          <w:color w:val="D99493"/>
        </w:rPr>
        <w:t>An</w:t>
      </w:r>
      <w:r>
        <w:rPr>
          <w:color w:val="D99493"/>
          <w:spacing w:val="-3"/>
        </w:rPr>
        <w:t xml:space="preserve"> </w:t>
      </w:r>
      <w:r>
        <w:rPr>
          <w:color w:val="D99493"/>
        </w:rPr>
        <w:t>Incorrect</w:t>
      </w:r>
      <w:r>
        <w:rPr>
          <w:color w:val="D99493"/>
          <w:spacing w:val="-1"/>
        </w:rPr>
        <w:t xml:space="preserve"> </w:t>
      </w:r>
      <w:r>
        <w:rPr>
          <w:color w:val="D99493"/>
        </w:rPr>
        <w:t>Example</w:t>
      </w:r>
      <w:r>
        <w:rPr>
          <w:color w:val="D99493"/>
          <w:spacing w:val="-2"/>
        </w:rPr>
        <w:t xml:space="preserve"> </w:t>
      </w:r>
      <w:r>
        <w:rPr>
          <w:color w:val="D99493"/>
        </w:rPr>
        <w:t>Title</w:t>
      </w:r>
      <w:r>
        <w:rPr>
          <w:color w:val="D99493"/>
          <w:spacing w:val="-3"/>
        </w:rPr>
        <w:t xml:space="preserve"> </w:t>
      </w:r>
      <w:r>
        <w:rPr>
          <w:color w:val="D99493"/>
        </w:rPr>
        <w:t>For Your</w:t>
      </w:r>
      <w:r>
        <w:rPr>
          <w:color w:val="D99493"/>
          <w:spacing w:val="-3"/>
        </w:rPr>
        <w:t xml:space="preserve"> </w:t>
      </w:r>
      <w:r>
        <w:rPr>
          <w:color w:val="D99493"/>
        </w:rPr>
        <w:t>Abstract.</w:t>
      </w:r>
      <w:r>
        <w:rPr>
          <w:color w:val="D99493"/>
          <w:spacing w:val="-2"/>
        </w:rPr>
        <w:t xml:space="preserve"> </w:t>
      </w:r>
      <w:r>
        <w:rPr>
          <w:color w:val="D99493"/>
        </w:rPr>
        <w:t>(</w:t>
      </w:r>
      <w:r w:rsidR="00D76ABD">
        <w:rPr>
          <w:color w:val="D99493"/>
        </w:rPr>
        <w:t>e</w:t>
      </w:r>
      <w:r>
        <w:rPr>
          <w:color w:val="D99493"/>
        </w:rPr>
        <w:t>ach</w:t>
      </w:r>
      <w:r>
        <w:rPr>
          <w:color w:val="D99493"/>
          <w:spacing w:val="2"/>
        </w:rPr>
        <w:t xml:space="preserve"> </w:t>
      </w:r>
      <w:r>
        <w:rPr>
          <w:color w:val="D99493"/>
        </w:rPr>
        <w:t>word</w:t>
      </w:r>
      <w:r>
        <w:rPr>
          <w:color w:val="D99493"/>
          <w:spacing w:val="-3"/>
        </w:rPr>
        <w:t xml:space="preserve"> </w:t>
      </w:r>
      <w:proofErr w:type="spellStart"/>
      <w:r w:rsidR="00D76ABD">
        <w:rPr>
          <w:color w:val="D99493"/>
        </w:rPr>
        <w:t>c</w:t>
      </w:r>
      <w:r>
        <w:rPr>
          <w:color w:val="D99493"/>
        </w:rPr>
        <w:t>apitalised</w:t>
      </w:r>
      <w:proofErr w:type="spellEnd"/>
      <w:r>
        <w:rPr>
          <w:color w:val="D99493"/>
        </w:rPr>
        <w:t>)</w:t>
      </w:r>
    </w:p>
    <w:p w14:paraId="4919C660" w14:textId="77777777" w:rsidR="00B23F61" w:rsidRDefault="00B23F61">
      <w:pPr>
        <w:pStyle w:val="BodyText"/>
        <w:spacing w:before="10"/>
      </w:pPr>
    </w:p>
    <w:p w14:paraId="7CDC1F2C" w14:textId="77777777" w:rsidR="00B23F61" w:rsidRDefault="00627BF7">
      <w:pPr>
        <w:pStyle w:val="Heading1"/>
        <w:spacing w:before="0"/>
      </w:pPr>
      <w:r>
        <w:rPr>
          <w:color w:val="53C0E8"/>
          <w:w w:val="90"/>
        </w:rPr>
        <w:t>Authors</w:t>
      </w:r>
    </w:p>
    <w:p w14:paraId="23A4D412" w14:textId="184299F0" w:rsidR="00B23F61" w:rsidRDefault="00560179">
      <w:pPr>
        <w:pStyle w:val="BodyText"/>
        <w:spacing w:before="3"/>
        <w:rPr>
          <w:sz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6" behindDoc="1" locked="0" layoutInCell="1" allowOverlap="1" wp14:anchorId="0DDE974B" wp14:editId="3A70E65F">
                <wp:simplePos x="0" y="0"/>
                <wp:positionH relativeFrom="page">
                  <wp:posOffset>1260475</wp:posOffset>
                </wp:positionH>
                <wp:positionV relativeFrom="paragraph">
                  <wp:posOffset>100330</wp:posOffset>
                </wp:positionV>
                <wp:extent cx="5582285" cy="20955"/>
                <wp:effectExtent l="0" t="0" r="0" b="0"/>
                <wp:wrapTopAndBottom/>
                <wp:docPr id="45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2285" cy="20955"/>
                          <a:chOff x="1985" y="158"/>
                          <a:chExt cx="8791" cy="33"/>
                        </a:xfrm>
                      </wpg:grpSpPr>
                      <wps:wsp>
                        <wps:cNvPr id="4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985" y="157"/>
                            <a:ext cx="8789" cy="31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0770" y="159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utoShape 41"/>
                        <wps:cNvSpPr>
                          <a:spLocks/>
                        </wps:cNvSpPr>
                        <wps:spPr bwMode="auto">
                          <a:xfrm>
                            <a:off x="1985" y="159"/>
                            <a:ext cx="8791" cy="27"/>
                          </a:xfrm>
                          <a:custGeom>
                            <a:avLst/>
                            <a:gdLst>
                              <a:gd name="T0" fmla="+- 0 1990 1985"/>
                              <a:gd name="T1" fmla="*/ T0 w 8791"/>
                              <a:gd name="T2" fmla="+- 0 164 159"/>
                              <a:gd name="T3" fmla="*/ 164 h 27"/>
                              <a:gd name="T4" fmla="+- 0 1985 1985"/>
                              <a:gd name="T5" fmla="*/ T4 w 8791"/>
                              <a:gd name="T6" fmla="+- 0 164 159"/>
                              <a:gd name="T7" fmla="*/ 164 h 27"/>
                              <a:gd name="T8" fmla="+- 0 1985 1985"/>
                              <a:gd name="T9" fmla="*/ T8 w 8791"/>
                              <a:gd name="T10" fmla="+- 0 186 159"/>
                              <a:gd name="T11" fmla="*/ 186 h 27"/>
                              <a:gd name="T12" fmla="+- 0 1990 1985"/>
                              <a:gd name="T13" fmla="*/ T12 w 8791"/>
                              <a:gd name="T14" fmla="+- 0 186 159"/>
                              <a:gd name="T15" fmla="*/ 186 h 27"/>
                              <a:gd name="T16" fmla="+- 0 1990 1985"/>
                              <a:gd name="T17" fmla="*/ T16 w 8791"/>
                              <a:gd name="T18" fmla="+- 0 164 159"/>
                              <a:gd name="T19" fmla="*/ 164 h 27"/>
                              <a:gd name="T20" fmla="+- 0 10776 1985"/>
                              <a:gd name="T21" fmla="*/ T20 w 8791"/>
                              <a:gd name="T22" fmla="+- 0 159 159"/>
                              <a:gd name="T23" fmla="*/ 159 h 27"/>
                              <a:gd name="T24" fmla="+- 0 10771 1985"/>
                              <a:gd name="T25" fmla="*/ T24 w 8791"/>
                              <a:gd name="T26" fmla="+- 0 159 159"/>
                              <a:gd name="T27" fmla="*/ 159 h 27"/>
                              <a:gd name="T28" fmla="+- 0 10771 1985"/>
                              <a:gd name="T29" fmla="*/ T28 w 8791"/>
                              <a:gd name="T30" fmla="+- 0 164 159"/>
                              <a:gd name="T31" fmla="*/ 164 h 27"/>
                              <a:gd name="T32" fmla="+- 0 10776 1985"/>
                              <a:gd name="T33" fmla="*/ T32 w 8791"/>
                              <a:gd name="T34" fmla="+- 0 164 159"/>
                              <a:gd name="T35" fmla="*/ 164 h 27"/>
                              <a:gd name="T36" fmla="+- 0 10776 1985"/>
                              <a:gd name="T37" fmla="*/ T36 w 8791"/>
                              <a:gd name="T38" fmla="+- 0 159 159"/>
                              <a:gd name="T39" fmla="*/ 159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791" h="27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7"/>
                                </a:lnTo>
                                <a:lnTo>
                                  <a:pt x="5" y="27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8791" y="0"/>
                                </a:moveTo>
                                <a:lnTo>
                                  <a:pt x="8786" y="0"/>
                                </a:lnTo>
                                <a:lnTo>
                                  <a:pt x="8786" y="5"/>
                                </a:lnTo>
                                <a:lnTo>
                                  <a:pt x="8791" y="5"/>
                                </a:lnTo>
                                <a:lnTo>
                                  <a:pt x="87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0770" y="163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85" y="185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AutoShape 38"/>
                        <wps:cNvSpPr>
                          <a:spLocks/>
                        </wps:cNvSpPr>
                        <wps:spPr bwMode="auto">
                          <a:xfrm>
                            <a:off x="1985" y="185"/>
                            <a:ext cx="8791" cy="5"/>
                          </a:xfrm>
                          <a:custGeom>
                            <a:avLst/>
                            <a:gdLst>
                              <a:gd name="T0" fmla="+- 0 1990 1985"/>
                              <a:gd name="T1" fmla="*/ T0 w 8791"/>
                              <a:gd name="T2" fmla="+- 0 186 186"/>
                              <a:gd name="T3" fmla="*/ 186 h 5"/>
                              <a:gd name="T4" fmla="+- 0 1985 1985"/>
                              <a:gd name="T5" fmla="*/ T4 w 8791"/>
                              <a:gd name="T6" fmla="+- 0 186 186"/>
                              <a:gd name="T7" fmla="*/ 186 h 5"/>
                              <a:gd name="T8" fmla="+- 0 1985 1985"/>
                              <a:gd name="T9" fmla="*/ T8 w 8791"/>
                              <a:gd name="T10" fmla="+- 0 190 186"/>
                              <a:gd name="T11" fmla="*/ 190 h 5"/>
                              <a:gd name="T12" fmla="+- 0 1990 1985"/>
                              <a:gd name="T13" fmla="*/ T12 w 8791"/>
                              <a:gd name="T14" fmla="+- 0 190 186"/>
                              <a:gd name="T15" fmla="*/ 190 h 5"/>
                              <a:gd name="T16" fmla="+- 0 1990 1985"/>
                              <a:gd name="T17" fmla="*/ T16 w 8791"/>
                              <a:gd name="T18" fmla="+- 0 186 186"/>
                              <a:gd name="T19" fmla="*/ 186 h 5"/>
                              <a:gd name="T20" fmla="+- 0 10771 1985"/>
                              <a:gd name="T21" fmla="*/ T20 w 8791"/>
                              <a:gd name="T22" fmla="+- 0 186 186"/>
                              <a:gd name="T23" fmla="*/ 186 h 5"/>
                              <a:gd name="T24" fmla="+- 0 1990 1985"/>
                              <a:gd name="T25" fmla="*/ T24 w 8791"/>
                              <a:gd name="T26" fmla="+- 0 186 186"/>
                              <a:gd name="T27" fmla="*/ 186 h 5"/>
                              <a:gd name="T28" fmla="+- 0 1990 1985"/>
                              <a:gd name="T29" fmla="*/ T28 w 8791"/>
                              <a:gd name="T30" fmla="+- 0 190 186"/>
                              <a:gd name="T31" fmla="*/ 190 h 5"/>
                              <a:gd name="T32" fmla="+- 0 10771 1985"/>
                              <a:gd name="T33" fmla="*/ T32 w 8791"/>
                              <a:gd name="T34" fmla="+- 0 190 186"/>
                              <a:gd name="T35" fmla="*/ 190 h 5"/>
                              <a:gd name="T36" fmla="+- 0 10771 1985"/>
                              <a:gd name="T37" fmla="*/ T36 w 8791"/>
                              <a:gd name="T38" fmla="+- 0 186 186"/>
                              <a:gd name="T39" fmla="*/ 186 h 5"/>
                              <a:gd name="T40" fmla="+- 0 10776 1985"/>
                              <a:gd name="T41" fmla="*/ T40 w 8791"/>
                              <a:gd name="T42" fmla="+- 0 186 186"/>
                              <a:gd name="T43" fmla="*/ 186 h 5"/>
                              <a:gd name="T44" fmla="+- 0 10771 1985"/>
                              <a:gd name="T45" fmla="*/ T44 w 8791"/>
                              <a:gd name="T46" fmla="+- 0 186 186"/>
                              <a:gd name="T47" fmla="*/ 186 h 5"/>
                              <a:gd name="T48" fmla="+- 0 10771 1985"/>
                              <a:gd name="T49" fmla="*/ T48 w 8791"/>
                              <a:gd name="T50" fmla="+- 0 190 186"/>
                              <a:gd name="T51" fmla="*/ 190 h 5"/>
                              <a:gd name="T52" fmla="+- 0 10776 1985"/>
                              <a:gd name="T53" fmla="*/ T52 w 8791"/>
                              <a:gd name="T54" fmla="+- 0 190 186"/>
                              <a:gd name="T55" fmla="*/ 190 h 5"/>
                              <a:gd name="T56" fmla="+- 0 10776 1985"/>
                              <a:gd name="T57" fmla="*/ T56 w 8791"/>
                              <a:gd name="T58" fmla="+- 0 186 186"/>
                              <a:gd name="T59" fmla="*/ 186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8791" h="5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5" y="4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8786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4"/>
                                </a:lnTo>
                                <a:lnTo>
                                  <a:pt x="8786" y="4"/>
                                </a:lnTo>
                                <a:lnTo>
                                  <a:pt x="8786" y="0"/>
                                </a:lnTo>
                                <a:close/>
                                <a:moveTo>
                                  <a:pt x="8791" y="0"/>
                                </a:moveTo>
                                <a:lnTo>
                                  <a:pt x="8786" y="0"/>
                                </a:lnTo>
                                <a:lnTo>
                                  <a:pt x="8786" y="4"/>
                                </a:lnTo>
                                <a:lnTo>
                                  <a:pt x="8791" y="4"/>
                                </a:lnTo>
                                <a:lnTo>
                                  <a:pt x="87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4217161B" id="Group 37" o:spid="_x0000_s1026" style="position:absolute;margin-left:99.25pt;margin-top:7.9pt;width:439.55pt;height:1.65pt;z-index:-15726592;mso-wrap-distance-left:0;mso-wrap-distance-right:0;mso-position-horizontal-relative:page" coordorigin="1985,158" coordsize="8791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">
                <v:rect id="Rectangle 43" o:spid="_x0000_s1027" style="position:absolute;left:1985;top:157;width:8789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" fillcolor="#9f9f9f" stroked="f"/>
                <v:rect id="Rectangle 42" o:spid="_x0000_s1028" style="position:absolute;left:10770;top:159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" fillcolor="#e2e2e2" stroked="f"/>
                <v:shape id="AutoShape 41" o:spid="_x0000_s1029" style="position:absolute;left:1985;top:159;width:8791;height:27;visibility:visible;mso-wrap-style:square;v-text-anchor:top" coordsize="879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" path="m5,5l,5,,27r5,l5,5xm8791,r-5,l8786,5r5,l8791,xe" fillcolor="#9f9f9f" stroked="f">
                  <v:path arrowok="t" o:connecttype="custom" o:connectlocs="5,164;0,164;0,186;5,186;5,164;8791,159;8786,159;8786,164;8791,164;8791,159" o:connectangles="0,0,0,0,0,0,0,0,0,0"/>
                </v:shape>
                <v:rect id="Rectangle 40" o:spid="_x0000_s1030" style="position:absolute;left:10770;top:163;width: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" fillcolor="#e2e2e2" stroked="f"/>
                <v:rect id="Rectangle 39" o:spid="_x0000_s1031" style="position:absolute;left:1985;top:185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" fillcolor="#9f9f9f" stroked="f"/>
                <v:shape id="AutoShape 38" o:spid="_x0000_s1032" style="position:absolute;left:1985;top:185;width:8791;height:5;visibility:visible;mso-wrap-style:square;v-text-anchor:top" coordsize="879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" path="m5,l,,,4r5,l5,xm8786,l5,r,4l8786,4r,-4xm8791,r-5,l8786,4r5,l8791,xe" fillcolor="#e2e2e2" stroked="f">
                  <v:path arrowok="t" o:connecttype="custom" o:connectlocs="5,186;0,186;0,190;5,190;5,186;8786,186;5,186;5,190;8786,190;8786,186;8791,186;8786,186;8786,190;8791,190;8791,186" o:connectangles="0,0,0,0,0,0,0,0,0,0,0,0,0,0,0"/>
                </v:shape>
                <w10:wrap type="topAndBottom" anchorx="page"/>
              </v:group>
            </w:pict>
          </mc:Fallback>
        </mc:AlternateContent>
      </w:r>
    </w:p>
    <w:p w14:paraId="05687E66" w14:textId="77777777" w:rsidR="00B23F61" w:rsidRDefault="00B23F61">
      <w:pPr>
        <w:pStyle w:val="BodyText"/>
        <w:spacing w:before="7"/>
        <w:rPr>
          <w:sz w:val="14"/>
        </w:rPr>
      </w:pPr>
    </w:p>
    <w:p w14:paraId="14C5C9F4" w14:textId="1ED19FDC" w:rsidR="00B23F61" w:rsidRDefault="00627BF7">
      <w:pPr>
        <w:pStyle w:val="ListParagraph"/>
        <w:numPr>
          <w:ilvl w:val="0"/>
          <w:numId w:val="2"/>
        </w:numPr>
        <w:tabs>
          <w:tab w:val="left" w:pos="1025"/>
          <w:tab w:val="left" w:pos="1026"/>
        </w:tabs>
        <w:spacing w:before="99"/>
        <w:ind w:hanging="721"/>
        <w:rPr>
          <w:sz w:val="20"/>
        </w:rPr>
      </w:pPr>
      <w:r>
        <w:rPr>
          <w:sz w:val="20"/>
        </w:rPr>
        <w:t>Mandatory</w:t>
      </w:r>
      <w:r>
        <w:rPr>
          <w:spacing w:val="-3"/>
          <w:sz w:val="20"/>
        </w:rPr>
        <w:t xml:space="preserve"> </w:t>
      </w:r>
      <w:r>
        <w:rPr>
          <w:sz w:val="20"/>
        </w:rPr>
        <w:t>fields:</w:t>
      </w:r>
      <w:r>
        <w:rPr>
          <w:spacing w:val="-3"/>
          <w:sz w:val="20"/>
        </w:rPr>
        <w:t xml:space="preserve"> </w:t>
      </w:r>
      <w:r>
        <w:rPr>
          <w:sz w:val="20"/>
        </w:rPr>
        <w:t>Complete</w:t>
      </w:r>
      <w:r>
        <w:rPr>
          <w:spacing w:val="-2"/>
          <w:sz w:val="20"/>
        </w:rPr>
        <w:t xml:space="preserve"> </w:t>
      </w:r>
      <w:r>
        <w:rPr>
          <w:sz w:val="20"/>
        </w:rPr>
        <w:t>first</w:t>
      </w:r>
      <w:r>
        <w:rPr>
          <w:spacing w:val="-3"/>
          <w:sz w:val="20"/>
        </w:rPr>
        <w:t xml:space="preserve"> </w:t>
      </w:r>
      <w:r>
        <w:rPr>
          <w:sz w:val="20"/>
        </w:rPr>
        <w:t>name</w:t>
      </w:r>
      <w:r>
        <w:rPr>
          <w:spacing w:val="-3"/>
          <w:sz w:val="20"/>
        </w:rPr>
        <w:t xml:space="preserve"> </w:t>
      </w:r>
      <w:r>
        <w:rPr>
          <w:sz w:val="20"/>
        </w:rPr>
        <w:t>(not</w:t>
      </w:r>
      <w:r>
        <w:rPr>
          <w:spacing w:val="-3"/>
          <w:sz w:val="20"/>
        </w:rPr>
        <w:t xml:space="preserve"> </w:t>
      </w:r>
      <w:r>
        <w:rPr>
          <w:sz w:val="20"/>
        </w:rPr>
        <w:t>only</w:t>
      </w:r>
      <w:r>
        <w:rPr>
          <w:spacing w:val="-3"/>
          <w:sz w:val="20"/>
        </w:rPr>
        <w:t xml:space="preserve"> </w:t>
      </w:r>
      <w:r w:rsidR="00D76ABD">
        <w:rPr>
          <w:sz w:val="20"/>
        </w:rPr>
        <w:t>the</w:t>
      </w:r>
      <w:r>
        <w:rPr>
          <w:sz w:val="20"/>
        </w:rPr>
        <w:t xml:space="preserve"> initials),</w:t>
      </w:r>
      <w:r>
        <w:rPr>
          <w:spacing w:val="-3"/>
          <w:sz w:val="20"/>
        </w:rPr>
        <w:t xml:space="preserve"> </w:t>
      </w:r>
      <w:r>
        <w:rPr>
          <w:sz w:val="20"/>
        </w:rPr>
        <w:t>last</w:t>
      </w:r>
      <w:r>
        <w:rPr>
          <w:spacing w:val="-4"/>
          <w:sz w:val="20"/>
        </w:rPr>
        <w:t xml:space="preserve"> </w:t>
      </w:r>
      <w:r>
        <w:rPr>
          <w:sz w:val="20"/>
        </w:rPr>
        <w:t>name,</w:t>
      </w:r>
      <w:r>
        <w:rPr>
          <w:spacing w:val="-1"/>
          <w:sz w:val="20"/>
        </w:rPr>
        <w:t xml:space="preserve"> </w:t>
      </w:r>
      <w:r>
        <w:rPr>
          <w:sz w:val="20"/>
        </w:rPr>
        <w:t>email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country</w:t>
      </w:r>
    </w:p>
    <w:p w14:paraId="02E14047" w14:textId="77777777" w:rsidR="00B23F61" w:rsidRDefault="00627BF7">
      <w:pPr>
        <w:pStyle w:val="ListParagraph"/>
        <w:numPr>
          <w:ilvl w:val="0"/>
          <w:numId w:val="2"/>
        </w:numPr>
        <w:tabs>
          <w:tab w:val="left" w:pos="1025"/>
          <w:tab w:val="left" w:pos="1026"/>
        </w:tabs>
        <w:spacing w:before="7"/>
        <w:ind w:hanging="721"/>
        <w:rPr>
          <w:sz w:val="20"/>
        </w:rPr>
      </w:pPr>
      <w:r>
        <w:rPr>
          <w:sz w:val="20"/>
        </w:rPr>
        <w:t>Indicate</w:t>
      </w:r>
      <w:r>
        <w:rPr>
          <w:spacing w:val="-4"/>
          <w:sz w:val="20"/>
        </w:rPr>
        <w:t xml:space="preserve"> </w:t>
      </w:r>
      <w:r>
        <w:rPr>
          <w:sz w:val="20"/>
        </w:rPr>
        <w:t>corresponding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presenting</w:t>
      </w:r>
      <w:r>
        <w:rPr>
          <w:spacing w:val="-2"/>
          <w:sz w:val="20"/>
        </w:rPr>
        <w:t xml:space="preserve"> </w:t>
      </w:r>
      <w:r>
        <w:rPr>
          <w:sz w:val="20"/>
        </w:rPr>
        <w:t>authors</w:t>
      </w:r>
      <w:r>
        <w:rPr>
          <w:spacing w:val="-3"/>
          <w:sz w:val="20"/>
        </w:rPr>
        <w:t xml:space="preserve"> </w:t>
      </w:r>
      <w:r>
        <w:rPr>
          <w:sz w:val="20"/>
        </w:rPr>
        <w:t>(if</w:t>
      </w:r>
      <w:r>
        <w:rPr>
          <w:spacing w:val="-1"/>
          <w:sz w:val="20"/>
        </w:rPr>
        <w:t xml:space="preserve"> </w:t>
      </w:r>
      <w:r>
        <w:rPr>
          <w:sz w:val="20"/>
        </w:rPr>
        <w:t>different</w:t>
      </w:r>
      <w:r>
        <w:rPr>
          <w:spacing w:val="-4"/>
          <w:sz w:val="20"/>
        </w:rPr>
        <w:t xml:space="preserve"> </w:t>
      </w:r>
      <w:r>
        <w:rPr>
          <w:sz w:val="20"/>
        </w:rPr>
        <w:t>from</w:t>
      </w:r>
      <w:r>
        <w:rPr>
          <w:spacing w:val="-4"/>
          <w:sz w:val="20"/>
        </w:rPr>
        <w:t xml:space="preserve"> </w:t>
      </w:r>
      <w:r>
        <w:rPr>
          <w:sz w:val="20"/>
        </w:rPr>
        <w:t>submitter)</w:t>
      </w:r>
    </w:p>
    <w:p w14:paraId="166BA4D5" w14:textId="77777777" w:rsidR="00B23F61" w:rsidRDefault="00627BF7">
      <w:pPr>
        <w:pStyle w:val="ListParagraph"/>
        <w:numPr>
          <w:ilvl w:val="0"/>
          <w:numId w:val="2"/>
        </w:numPr>
        <w:tabs>
          <w:tab w:val="left" w:pos="1025"/>
          <w:tab w:val="left" w:pos="1026"/>
        </w:tabs>
        <w:spacing w:before="9"/>
        <w:ind w:hanging="721"/>
        <w:rPr>
          <w:sz w:val="20"/>
        </w:rPr>
      </w:pPr>
      <w:r>
        <w:rPr>
          <w:sz w:val="20"/>
        </w:rPr>
        <w:t>When</w:t>
      </w:r>
      <w:r>
        <w:rPr>
          <w:spacing w:val="-3"/>
          <w:sz w:val="20"/>
        </w:rPr>
        <w:t xml:space="preserve"> </w:t>
      </w:r>
      <w:r>
        <w:rPr>
          <w:sz w:val="20"/>
        </w:rPr>
        <w:t>copy/pasting</w:t>
      </w:r>
      <w:r>
        <w:rPr>
          <w:spacing w:val="-3"/>
          <w:sz w:val="20"/>
        </w:rPr>
        <w:t xml:space="preserve"> </w:t>
      </w:r>
      <w:r>
        <w:rPr>
          <w:sz w:val="20"/>
        </w:rPr>
        <w:t>names,</w:t>
      </w:r>
      <w:r>
        <w:rPr>
          <w:spacing w:val="-1"/>
          <w:sz w:val="20"/>
        </w:rPr>
        <w:t xml:space="preserve"> </w:t>
      </w:r>
      <w:r>
        <w:rPr>
          <w:sz w:val="20"/>
        </w:rPr>
        <w:t>make</w:t>
      </w:r>
      <w:r>
        <w:rPr>
          <w:spacing w:val="-2"/>
          <w:sz w:val="20"/>
        </w:rPr>
        <w:t xml:space="preserve"> </w:t>
      </w:r>
      <w:r>
        <w:rPr>
          <w:sz w:val="20"/>
        </w:rPr>
        <w:t>sure there</w:t>
      </w:r>
      <w:r>
        <w:rPr>
          <w:spacing w:val="-1"/>
          <w:sz w:val="20"/>
        </w:rPr>
        <w:t xml:space="preserve"> </w:t>
      </w:r>
      <w:r>
        <w:rPr>
          <w:sz w:val="20"/>
        </w:rPr>
        <w:t>is</w:t>
      </w:r>
      <w:r>
        <w:rPr>
          <w:spacing w:val="-1"/>
          <w:sz w:val="20"/>
        </w:rPr>
        <w:t xml:space="preserve"> </w:t>
      </w:r>
      <w:r>
        <w:rPr>
          <w:sz w:val="20"/>
        </w:rPr>
        <w:t>no</w:t>
      </w:r>
      <w:r>
        <w:rPr>
          <w:spacing w:val="1"/>
          <w:sz w:val="20"/>
        </w:rPr>
        <w:t xml:space="preserve"> </w:t>
      </w:r>
      <w:r>
        <w:rPr>
          <w:sz w:val="20"/>
        </w:rPr>
        <w:t>space</w:t>
      </w:r>
      <w:r>
        <w:rPr>
          <w:spacing w:val="-3"/>
          <w:sz w:val="20"/>
        </w:rPr>
        <w:t xml:space="preserve"> </w:t>
      </w:r>
      <w:r>
        <w:rPr>
          <w:sz w:val="20"/>
        </w:rPr>
        <w:t>after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name</w:t>
      </w:r>
    </w:p>
    <w:p w14:paraId="3A9F4C55" w14:textId="77777777" w:rsidR="00B23F61" w:rsidRDefault="00B23F61">
      <w:pPr>
        <w:pStyle w:val="BodyText"/>
        <w:spacing w:before="6"/>
      </w:pPr>
    </w:p>
    <w:p w14:paraId="0C403844" w14:textId="77777777" w:rsidR="00B23F61" w:rsidRDefault="00627BF7">
      <w:pPr>
        <w:pStyle w:val="Heading1"/>
        <w:spacing w:before="0"/>
      </w:pPr>
      <w:r>
        <w:rPr>
          <w:color w:val="53C0E8"/>
          <w:w w:val="90"/>
        </w:rPr>
        <w:t>Affiliations</w:t>
      </w:r>
    </w:p>
    <w:p w14:paraId="16BB44F3" w14:textId="7D91C036" w:rsidR="00B23F61" w:rsidRDefault="00560179">
      <w:pPr>
        <w:pStyle w:val="BodyText"/>
        <w:spacing w:before="3"/>
        <w:rPr>
          <w:sz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7" behindDoc="1" locked="0" layoutInCell="1" allowOverlap="1" wp14:anchorId="2F5EBEDF" wp14:editId="6A313A2D">
                <wp:simplePos x="0" y="0"/>
                <wp:positionH relativeFrom="page">
                  <wp:posOffset>1260475</wp:posOffset>
                </wp:positionH>
                <wp:positionV relativeFrom="paragraph">
                  <wp:posOffset>99695</wp:posOffset>
                </wp:positionV>
                <wp:extent cx="5582285" cy="21590"/>
                <wp:effectExtent l="0" t="0" r="0" b="0"/>
                <wp:wrapTopAndBottom/>
                <wp:docPr id="38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2285" cy="21590"/>
                          <a:chOff x="1985" y="157"/>
                          <a:chExt cx="8791" cy="34"/>
                        </a:xfrm>
                      </wpg:grpSpPr>
                      <wps:wsp>
                        <wps:cNvPr id="3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985" y="157"/>
                            <a:ext cx="8789" cy="32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770" y="159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34"/>
                        <wps:cNvSpPr>
                          <a:spLocks/>
                        </wps:cNvSpPr>
                        <wps:spPr bwMode="auto">
                          <a:xfrm>
                            <a:off x="1985" y="159"/>
                            <a:ext cx="8791" cy="27"/>
                          </a:xfrm>
                          <a:custGeom>
                            <a:avLst/>
                            <a:gdLst>
                              <a:gd name="T0" fmla="+- 0 1990 1985"/>
                              <a:gd name="T1" fmla="*/ T0 w 8791"/>
                              <a:gd name="T2" fmla="+- 0 164 160"/>
                              <a:gd name="T3" fmla="*/ 164 h 27"/>
                              <a:gd name="T4" fmla="+- 0 1985 1985"/>
                              <a:gd name="T5" fmla="*/ T4 w 8791"/>
                              <a:gd name="T6" fmla="+- 0 164 160"/>
                              <a:gd name="T7" fmla="*/ 164 h 27"/>
                              <a:gd name="T8" fmla="+- 0 1985 1985"/>
                              <a:gd name="T9" fmla="*/ T8 w 8791"/>
                              <a:gd name="T10" fmla="+- 0 186 160"/>
                              <a:gd name="T11" fmla="*/ 186 h 27"/>
                              <a:gd name="T12" fmla="+- 0 1990 1985"/>
                              <a:gd name="T13" fmla="*/ T12 w 8791"/>
                              <a:gd name="T14" fmla="+- 0 186 160"/>
                              <a:gd name="T15" fmla="*/ 186 h 27"/>
                              <a:gd name="T16" fmla="+- 0 1990 1985"/>
                              <a:gd name="T17" fmla="*/ T16 w 8791"/>
                              <a:gd name="T18" fmla="+- 0 164 160"/>
                              <a:gd name="T19" fmla="*/ 164 h 27"/>
                              <a:gd name="T20" fmla="+- 0 10776 1985"/>
                              <a:gd name="T21" fmla="*/ T20 w 8791"/>
                              <a:gd name="T22" fmla="+- 0 160 160"/>
                              <a:gd name="T23" fmla="*/ 160 h 27"/>
                              <a:gd name="T24" fmla="+- 0 10771 1985"/>
                              <a:gd name="T25" fmla="*/ T24 w 8791"/>
                              <a:gd name="T26" fmla="+- 0 160 160"/>
                              <a:gd name="T27" fmla="*/ 160 h 27"/>
                              <a:gd name="T28" fmla="+- 0 10771 1985"/>
                              <a:gd name="T29" fmla="*/ T28 w 8791"/>
                              <a:gd name="T30" fmla="+- 0 164 160"/>
                              <a:gd name="T31" fmla="*/ 164 h 27"/>
                              <a:gd name="T32" fmla="+- 0 10776 1985"/>
                              <a:gd name="T33" fmla="*/ T32 w 8791"/>
                              <a:gd name="T34" fmla="+- 0 164 160"/>
                              <a:gd name="T35" fmla="*/ 164 h 27"/>
                              <a:gd name="T36" fmla="+- 0 10776 1985"/>
                              <a:gd name="T37" fmla="*/ T36 w 8791"/>
                              <a:gd name="T38" fmla="+- 0 160 160"/>
                              <a:gd name="T39" fmla="*/ 160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791" h="27">
                                <a:moveTo>
                                  <a:pt x="5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4"/>
                                </a:lnTo>
                                <a:close/>
                                <a:moveTo>
                                  <a:pt x="8791" y="0"/>
                                </a:moveTo>
                                <a:lnTo>
                                  <a:pt x="8786" y="0"/>
                                </a:lnTo>
                                <a:lnTo>
                                  <a:pt x="8786" y="4"/>
                                </a:lnTo>
                                <a:lnTo>
                                  <a:pt x="8791" y="4"/>
                                </a:lnTo>
                                <a:lnTo>
                                  <a:pt x="87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0770" y="164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985" y="186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31"/>
                        <wps:cNvSpPr>
                          <a:spLocks/>
                        </wps:cNvSpPr>
                        <wps:spPr bwMode="auto">
                          <a:xfrm>
                            <a:off x="1985" y="186"/>
                            <a:ext cx="8791" cy="5"/>
                          </a:xfrm>
                          <a:custGeom>
                            <a:avLst/>
                            <a:gdLst>
                              <a:gd name="T0" fmla="+- 0 1990 1985"/>
                              <a:gd name="T1" fmla="*/ T0 w 8791"/>
                              <a:gd name="T2" fmla="+- 0 186 186"/>
                              <a:gd name="T3" fmla="*/ 186 h 5"/>
                              <a:gd name="T4" fmla="+- 0 1985 1985"/>
                              <a:gd name="T5" fmla="*/ T4 w 8791"/>
                              <a:gd name="T6" fmla="+- 0 186 186"/>
                              <a:gd name="T7" fmla="*/ 186 h 5"/>
                              <a:gd name="T8" fmla="+- 0 1985 1985"/>
                              <a:gd name="T9" fmla="*/ T8 w 8791"/>
                              <a:gd name="T10" fmla="+- 0 191 186"/>
                              <a:gd name="T11" fmla="*/ 191 h 5"/>
                              <a:gd name="T12" fmla="+- 0 1990 1985"/>
                              <a:gd name="T13" fmla="*/ T12 w 8791"/>
                              <a:gd name="T14" fmla="+- 0 191 186"/>
                              <a:gd name="T15" fmla="*/ 191 h 5"/>
                              <a:gd name="T16" fmla="+- 0 1990 1985"/>
                              <a:gd name="T17" fmla="*/ T16 w 8791"/>
                              <a:gd name="T18" fmla="+- 0 186 186"/>
                              <a:gd name="T19" fmla="*/ 186 h 5"/>
                              <a:gd name="T20" fmla="+- 0 10771 1985"/>
                              <a:gd name="T21" fmla="*/ T20 w 8791"/>
                              <a:gd name="T22" fmla="+- 0 186 186"/>
                              <a:gd name="T23" fmla="*/ 186 h 5"/>
                              <a:gd name="T24" fmla="+- 0 1990 1985"/>
                              <a:gd name="T25" fmla="*/ T24 w 8791"/>
                              <a:gd name="T26" fmla="+- 0 186 186"/>
                              <a:gd name="T27" fmla="*/ 186 h 5"/>
                              <a:gd name="T28" fmla="+- 0 1990 1985"/>
                              <a:gd name="T29" fmla="*/ T28 w 8791"/>
                              <a:gd name="T30" fmla="+- 0 191 186"/>
                              <a:gd name="T31" fmla="*/ 191 h 5"/>
                              <a:gd name="T32" fmla="+- 0 10771 1985"/>
                              <a:gd name="T33" fmla="*/ T32 w 8791"/>
                              <a:gd name="T34" fmla="+- 0 191 186"/>
                              <a:gd name="T35" fmla="*/ 191 h 5"/>
                              <a:gd name="T36" fmla="+- 0 10771 1985"/>
                              <a:gd name="T37" fmla="*/ T36 w 8791"/>
                              <a:gd name="T38" fmla="+- 0 186 186"/>
                              <a:gd name="T39" fmla="*/ 186 h 5"/>
                              <a:gd name="T40" fmla="+- 0 10776 1985"/>
                              <a:gd name="T41" fmla="*/ T40 w 8791"/>
                              <a:gd name="T42" fmla="+- 0 186 186"/>
                              <a:gd name="T43" fmla="*/ 186 h 5"/>
                              <a:gd name="T44" fmla="+- 0 10771 1985"/>
                              <a:gd name="T45" fmla="*/ T44 w 8791"/>
                              <a:gd name="T46" fmla="+- 0 186 186"/>
                              <a:gd name="T47" fmla="*/ 186 h 5"/>
                              <a:gd name="T48" fmla="+- 0 10771 1985"/>
                              <a:gd name="T49" fmla="*/ T48 w 8791"/>
                              <a:gd name="T50" fmla="+- 0 191 186"/>
                              <a:gd name="T51" fmla="*/ 191 h 5"/>
                              <a:gd name="T52" fmla="+- 0 10776 1985"/>
                              <a:gd name="T53" fmla="*/ T52 w 8791"/>
                              <a:gd name="T54" fmla="+- 0 191 186"/>
                              <a:gd name="T55" fmla="*/ 191 h 5"/>
                              <a:gd name="T56" fmla="+- 0 10776 1985"/>
                              <a:gd name="T57" fmla="*/ T56 w 8791"/>
                              <a:gd name="T58" fmla="+- 0 186 186"/>
                              <a:gd name="T59" fmla="*/ 186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8791" h="5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8786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8786" y="5"/>
                                </a:lnTo>
                                <a:lnTo>
                                  <a:pt x="8786" y="0"/>
                                </a:lnTo>
                                <a:close/>
                                <a:moveTo>
                                  <a:pt x="8791" y="0"/>
                                </a:moveTo>
                                <a:lnTo>
                                  <a:pt x="8786" y="0"/>
                                </a:lnTo>
                                <a:lnTo>
                                  <a:pt x="8786" y="5"/>
                                </a:lnTo>
                                <a:lnTo>
                                  <a:pt x="8791" y="5"/>
                                </a:lnTo>
                                <a:lnTo>
                                  <a:pt x="87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6318C18E" id="Group 30" o:spid="_x0000_s1026" style="position:absolute;margin-left:99.25pt;margin-top:7.85pt;width:439.55pt;height:1.7pt;z-index:-15726080;mso-wrap-distance-left:0;mso-wrap-distance-right:0;mso-position-horizontal-relative:page" coordorigin="1985,157" coordsize="8791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">
                <v:rect id="Rectangle 36" o:spid="_x0000_s1027" style="position:absolute;left:1985;top:157;width:8789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" fillcolor="#9f9f9f" stroked="f"/>
                <v:rect id="Rectangle 35" o:spid="_x0000_s1028" style="position:absolute;left:10770;top:159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" fillcolor="#e2e2e2" stroked="f"/>
                <v:shape id="AutoShape 34" o:spid="_x0000_s1029" style="position:absolute;left:1985;top:159;width:8791;height:27;visibility:visible;mso-wrap-style:square;v-text-anchor:top" coordsize="879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" path="m5,4l,4,,26r5,l5,4xm8791,r-5,l8786,4r5,l8791,xe" fillcolor="#9f9f9f" stroked="f">
                  <v:path arrowok="t" o:connecttype="custom" o:connectlocs="5,164;0,164;0,186;5,186;5,164;8791,160;8786,160;8786,164;8791,164;8791,160" o:connectangles="0,0,0,0,0,0,0,0,0,0"/>
                </v:shape>
                <v:rect id="Rectangle 33" o:spid="_x0000_s1030" style="position:absolute;left:10770;top:164;width: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" fillcolor="#e2e2e2" stroked="f"/>
                <v:rect id="Rectangle 32" o:spid="_x0000_s1031" style="position:absolute;left:1985;top:186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" fillcolor="#9f9f9f" stroked="f"/>
                <v:shape id="AutoShape 31" o:spid="_x0000_s1032" style="position:absolute;left:1985;top:186;width:8791;height:5;visibility:visible;mso-wrap-style:square;v-text-anchor:top" coordsize="879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" path="m5,l,,,5r5,l5,xm8786,l5,r,5l8786,5r,-5xm8791,r-5,l8786,5r5,l8791,xe" fillcolor="#e2e2e2" stroked="f">
                  <v:path arrowok="t" o:connecttype="custom" o:connectlocs="5,186;0,186;0,191;5,191;5,186;8786,186;5,186;5,191;8786,191;8786,186;8791,186;8786,186;8786,191;8791,191;8791,186" o:connectangles="0,0,0,0,0,0,0,0,0,0,0,0,0,0,0"/>
                </v:shape>
                <w10:wrap type="topAndBottom" anchorx="page"/>
              </v:group>
            </w:pict>
          </mc:Fallback>
        </mc:AlternateContent>
      </w:r>
    </w:p>
    <w:p w14:paraId="2950D341" w14:textId="77777777" w:rsidR="00B23F61" w:rsidRDefault="00B23F61">
      <w:pPr>
        <w:pStyle w:val="BodyText"/>
        <w:spacing w:before="8"/>
        <w:rPr>
          <w:sz w:val="14"/>
        </w:rPr>
      </w:pPr>
    </w:p>
    <w:p w14:paraId="1CC52833" w14:textId="77777777" w:rsidR="00B23F61" w:rsidRDefault="00627BF7">
      <w:pPr>
        <w:pStyle w:val="ListParagraph"/>
        <w:numPr>
          <w:ilvl w:val="0"/>
          <w:numId w:val="2"/>
        </w:numPr>
        <w:tabs>
          <w:tab w:val="left" w:pos="1025"/>
          <w:tab w:val="left" w:pos="1026"/>
        </w:tabs>
        <w:spacing w:before="100"/>
        <w:ind w:hanging="721"/>
        <w:rPr>
          <w:sz w:val="20"/>
        </w:rPr>
      </w:pPr>
      <w:r>
        <w:rPr>
          <w:sz w:val="20"/>
        </w:rPr>
        <w:t>Department</w:t>
      </w:r>
      <w:r>
        <w:rPr>
          <w:spacing w:val="-3"/>
          <w:sz w:val="20"/>
        </w:rPr>
        <w:t xml:space="preserve"> </w:t>
      </w:r>
      <w:r>
        <w:rPr>
          <w:sz w:val="20"/>
        </w:rPr>
        <w:t>(optional),</w:t>
      </w:r>
      <w:r>
        <w:rPr>
          <w:spacing w:val="-2"/>
          <w:sz w:val="20"/>
        </w:rPr>
        <w:t xml:space="preserve"> </w:t>
      </w:r>
      <w:r>
        <w:rPr>
          <w:sz w:val="20"/>
        </w:rPr>
        <w:t>institution/company,</w:t>
      </w:r>
      <w:r>
        <w:rPr>
          <w:spacing w:val="-5"/>
          <w:sz w:val="20"/>
        </w:rPr>
        <w:t xml:space="preserve"> </w:t>
      </w:r>
      <w:r>
        <w:rPr>
          <w:sz w:val="20"/>
        </w:rPr>
        <w:t>city,</w:t>
      </w:r>
      <w:r>
        <w:rPr>
          <w:spacing w:val="-4"/>
          <w:sz w:val="20"/>
        </w:rPr>
        <w:t xml:space="preserve"> </w:t>
      </w:r>
      <w:r>
        <w:rPr>
          <w:sz w:val="20"/>
        </w:rPr>
        <w:t>country</w:t>
      </w:r>
    </w:p>
    <w:p w14:paraId="52A40039" w14:textId="77777777" w:rsidR="00B23F61" w:rsidRDefault="00627BF7">
      <w:pPr>
        <w:pStyle w:val="ListParagraph"/>
        <w:numPr>
          <w:ilvl w:val="0"/>
          <w:numId w:val="2"/>
        </w:numPr>
        <w:tabs>
          <w:tab w:val="left" w:pos="1025"/>
          <w:tab w:val="left" w:pos="1026"/>
        </w:tabs>
        <w:spacing w:before="7"/>
        <w:ind w:hanging="721"/>
        <w:rPr>
          <w:sz w:val="20"/>
        </w:rPr>
      </w:pPr>
      <w:r>
        <w:rPr>
          <w:sz w:val="20"/>
        </w:rPr>
        <w:t>Do</w:t>
      </w:r>
      <w:r>
        <w:rPr>
          <w:spacing w:val="-3"/>
          <w:sz w:val="20"/>
        </w:rPr>
        <w:t xml:space="preserve"> </w:t>
      </w:r>
      <w:r>
        <w:rPr>
          <w:sz w:val="20"/>
        </w:rPr>
        <w:t>not</w:t>
      </w:r>
      <w:r>
        <w:rPr>
          <w:spacing w:val="-2"/>
          <w:sz w:val="20"/>
        </w:rPr>
        <w:t xml:space="preserve"> </w:t>
      </w:r>
      <w:r>
        <w:rPr>
          <w:sz w:val="20"/>
        </w:rPr>
        <w:t>use all</w:t>
      </w:r>
      <w:r>
        <w:rPr>
          <w:spacing w:val="-3"/>
          <w:sz w:val="20"/>
        </w:rPr>
        <w:t xml:space="preserve"> </w:t>
      </w:r>
      <w:r>
        <w:rPr>
          <w:sz w:val="20"/>
        </w:rPr>
        <w:t>capital</w:t>
      </w:r>
      <w:r>
        <w:rPr>
          <w:spacing w:val="-3"/>
          <w:sz w:val="20"/>
        </w:rPr>
        <w:t xml:space="preserve"> </w:t>
      </w:r>
      <w:r>
        <w:rPr>
          <w:sz w:val="20"/>
        </w:rPr>
        <w:t>letters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not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capitalise</w:t>
      </w:r>
      <w:proofErr w:type="spellEnd"/>
      <w:r>
        <w:rPr>
          <w:sz w:val="20"/>
        </w:rPr>
        <w:t xml:space="preserve"> the first</w:t>
      </w:r>
      <w:r>
        <w:rPr>
          <w:spacing w:val="-3"/>
          <w:sz w:val="20"/>
        </w:rPr>
        <w:t xml:space="preserve"> </w:t>
      </w:r>
      <w:r>
        <w:rPr>
          <w:sz w:val="20"/>
        </w:rPr>
        <w:t>letter</w:t>
      </w:r>
      <w:r>
        <w:rPr>
          <w:spacing w:val="-2"/>
          <w:sz w:val="20"/>
        </w:rPr>
        <w:t xml:space="preserve"> </w:t>
      </w:r>
      <w:r>
        <w:rPr>
          <w:sz w:val="20"/>
        </w:rPr>
        <w:t>of each</w:t>
      </w:r>
      <w:r>
        <w:rPr>
          <w:spacing w:val="-2"/>
          <w:sz w:val="20"/>
        </w:rPr>
        <w:t xml:space="preserve"> </w:t>
      </w:r>
      <w:r>
        <w:rPr>
          <w:sz w:val="20"/>
        </w:rPr>
        <w:t>word</w:t>
      </w:r>
    </w:p>
    <w:p w14:paraId="78A9606C" w14:textId="77777777" w:rsidR="00B23F61" w:rsidRDefault="00627BF7">
      <w:pPr>
        <w:pStyle w:val="ListParagraph"/>
        <w:numPr>
          <w:ilvl w:val="0"/>
          <w:numId w:val="2"/>
        </w:numPr>
        <w:tabs>
          <w:tab w:val="left" w:pos="1025"/>
          <w:tab w:val="left" w:pos="1026"/>
        </w:tabs>
        <w:spacing w:before="7"/>
        <w:ind w:right="257"/>
        <w:rPr>
          <w:sz w:val="20"/>
        </w:rPr>
      </w:pPr>
      <w:r>
        <w:rPr>
          <w:sz w:val="20"/>
        </w:rPr>
        <w:t>When entering new author’s affiliation, if the affiliation the same make sure it is written the</w:t>
      </w:r>
      <w:r>
        <w:rPr>
          <w:spacing w:val="-53"/>
          <w:sz w:val="20"/>
        </w:rPr>
        <w:t xml:space="preserve"> </w:t>
      </w:r>
      <w:r>
        <w:rPr>
          <w:sz w:val="20"/>
        </w:rPr>
        <w:t>same</w:t>
      </w:r>
      <w:r>
        <w:rPr>
          <w:spacing w:val="-2"/>
          <w:sz w:val="20"/>
        </w:rPr>
        <w:t xml:space="preserve"> </w:t>
      </w:r>
      <w:r>
        <w:rPr>
          <w:sz w:val="20"/>
        </w:rPr>
        <w:t>way</w:t>
      </w:r>
    </w:p>
    <w:p w14:paraId="14E507A6" w14:textId="77777777" w:rsidR="00B23F61" w:rsidRDefault="00B23F61">
      <w:pPr>
        <w:rPr>
          <w:sz w:val="20"/>
        </w:rPr>
        <w:sectPr w:rsidR="00B23F61">
          <w:type w:val="continuous"/>
          <w:pgSz w:w="11920" w:h="16850"/>
          <w:pgMar w:top="1740" w:right="1020" w:bottom="600" w:left="1680" w:header="720" w:footer="720" w:gutter="0"/>
          <w:cols w:space="720"/>
        </w:sectPr>
      </w:pPr>
    </w:p>
    <w:p w14:paraId="31631AE3" w14:textId="77777777" w:rsidR="00B23F61" w:rsidRDefault="00B23F61">
      <w:pPr>
        <w:pStyle w:val="BodyText"/>
        <w:spacing w:before="9"/>
        <w:rPr>
          <w:sz w:val="24"/>
        </w:rPr>
      </w:pPr>
    </w:p>
    <w:p w14:paraId="420B370E" w14:textId="77777777" w:rsidR="00B23F61" w:rsidRDefault="00627BF7">
      <w:pPr>
        <w:pStyle w:val="Heading1"/>
        <w:spacing w:before="100"/>
      </w:pPr>
      <w:r>
        <w:rPr>
          <w:color w:val="53C0E8"/>
          <w:w w:val="80"/>
        </w:rPr>
        <w:t>Abstract</w:t>
      </w:r>
      <w:r>
        <w:rPr>
          <w:color w:val="53C0E8"/>
          <w:spacing w:val="15"/>
          <w:w w:val="80"/>
        </w:rPr>
        <w:t xml:space="preserve"> </w:t>
      </w:r>
      <w:r>
        <w:rPr>
          <w:color w:val="53C0E8"/>
          <w:w w:val="80"/>
        </w:rPr>
        <w:t>body</w:t>
      </w:r>
    </w:p>
    <w:p w14:paraId="434BDD97" w14:textId="4AAB46CF" w:rsidR="00B23F61" w:rsidRDefault="00560179">
      <w:pPr>
        <w:pStyle w:val="BodyText"/>
        <w:spacing w:before="4"/>
        <w:rPr>
          <w:sz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8" behindDoc="1" locked="0" layoutInCell="1" allowOverlap="1" wp14:anchorId="60CD500E" wp14:editId="6B2A23C6">
                <wp:simplePos x="0" y="0"/>
                <wp:positionH relativeFrom="page">
                  <wp:posOffset>1260475</wp:posOffset>
                </wp:positionH>
                <wp:positionV relativeFrom="paragraph">
                  <wp:posOffset>100965</wp:posOffset>
                </wp:positionV>
                <wp:extent cx="5582285" cy="20320"/>
                <wp:effectExtent l="0" t="0" r="0" b="0"/>
                <wp:wrapTopAndBottom/>
                <wp:docPr id="31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2285" cy="20320"/>
                          <a:chOff x="1985" y="159"/>
                          <a:chExt cx="8791" cy="32"/>
                        </a:xfrm>
                      </wpg:grpSpPr>
                      <wps:wsp>
                        <wps:cNvPr id="32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985" y="158"/>
                            <a:ext cx="8789" cy="32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0770" y="159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27"/>
                        <wps:cNvSpPr>
                          <a:spLocks/>
                        </wps:cNvSpPr>
                        <wps:spPr bwMode="auto">
                          <a:xfrm>
                            <a:off x="1985" y="159"/>
                            <a:ext cx="8791" cy="27"/>
                          </a:xfrm>
                          <a:custGeom>
                            <a:avLst/>
                            <a:gdLst>
                              <a:gd name="T0" fmla="+- 0 1990 1985"/>
                              <a:gd name="T1" fmla="*/ T0 w 8791"/>
                              <a:gd name="T2" fmla="+- 0 164 160"/>
                              <a:gd name="T3" fmla="*/ 164 h 27"/>
                              <a:gd name="T4" fmla="+- 0 1985 1985"/>
                              <a:gd name="T5" fmla="*/ T4 w 8791"/>
                              <a:gd name="T6" fmla="+- 0 164 160"/>
                              <a:gd name="T7" fmla="*/ 164 h 27"/>
                              <a:gd name="T8" fmla="+- 0 1985 1985"/>
                              <a:gd name="T9" fmla="*/ T8 w 8791"/>
                              <a:gd name="T10" fmla="+- 0 186 160"/>
                              <a:gd name="T11" fmla="*/ 186 h 27"/>
                              <a:gd name="T12" fmla="+- 0 1990 1985"/>
                              <a:gd name="T13" fmla="*/ T12 w 8791"/>
                              <a:gd name="T14" fmla="+- 0 186 160"/>
                              <a:gd name="T15" fmla="*/ 186 h 27"/>
                              <a:gd name="T16" fmla="+- 0 1990 1985"/>
                              <a:gd name="T17" fmla="*/ T16 w 8791"/>
                              <a:gd name="T18" fmla="+- 0 164 160"/>
                              <a:gd name="T19" fmla="*/ 164 h 27"/>
                              <a:gd name="T20" fmla="+- 0 10776 1985"/>
                              <a:gd name="T21" fmla="*/ T20 w 8791"/>
                              <a:gd name="T22" fmla="+- 0 160 160"/>
                              <a:gd name="T23" fmla="*/ 160 h 27"/>
                              <a:gd name="T24" fmla="+- 0 10771 1985"/>
                              <a:gd name="T25" fmla="*/ T24 w 8791"/>
                              <a:gd name="T26" fmla="+- 0 160 160"/>
                              <a:gd name="T27" fmla="*/ 160 h 27"/>
                              <a:gd name="T28" fmla="+- 0 10771 1985"/>
                              <a:gd name="T29" fmla="*/ T28 w 8791"/>
                              <a:gd name="T30" fmla="+- 0 164 160"/>
                              <a:gd name="T31" fmla="*/ 164 h 27"/>
                              <a:gd name="T32" fmla="+- 0 10776 1985"/>
                              <a:gd name="T33" fmla="*/ T32 w 8791"/>
                              <a:gd name="T34" fmla="+- 0 164 160"/>
                              <a:gd name="T35" fmla="*/ 164 h 27"/>
                              <a:gd name="T36" fmla="+- 0 10776 1985"/>
                              <a:gd name="T37" fmla="*/ T36 w 8791"/>
                              <a:gd name="T38" fmla="+- 0 160 160"/>
                              <a:gd name="T39" fmla="*/ 160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791" h="27">
                                <a:moveTo>
                                  <a:pt x="5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4"/>
                                </a:lnTo>
                                <a:close/>
                                <a:moveTo>
                                  <a:pt x="8791" y="0"/>
                                </a:moveTo>
                                <a:lnTo>
                                  <a:pt x="8786" y="0"/>
                                </a:lnTo>
                                <a:lnTo>
                                  <a:pt x="8786" y="4"/>
                                </a:lnTo>
                                <a:lnTo>
                                  <a:pt x="8791" y="4"/>
                                </a:lnTo>
                                <a:lnTo>
                                  <a:pt x="87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770" y="164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985" y="186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24"/>
                        <wps:cNvSpPr>
                          <a:spLocks/>
                        </wps:cNvSpPr>
                        <wps:spPr bwMode="auto">
                          <a:xfrm>
                            <a:off x="1985" y="186"/>
                            <a:ext cx="8791" cy="5"/>
                          </a:xfrm>
                          <a:custGeom>
                            <a:avLst/>
                            <a:gdLst>
                              <a:gd name="T0" fmla="+- 0 1990 1985"/>
                              <a:gd name="T1" fmla="*/ T0 w 8791"/>
                              <a:gd name="T2" fmla="+- 0 186 186"/>
                              <a:gd name="T3" fmla="*/ 186 h 5"/>
                              <a:gd name="T4" fmla="+- 0 1985 1985"/>
                              <a:gd name="T5" fmla="*/ T4 w 8791"/>
                              <a:gd name="T6" fmla="+- 0 186 186"/>
                              <a:gd name="T7" fmla="*/ 186 h 5"/>
                              <a:gd name="T8" fmla="+- 0 1985 1985"/>
                              <a:gd name="T9" fmla="*/ T8 w 8791"/>
                              <a:gd name="T10" fmla="+- 0 191 186"/>
                              <a:gd name="T11" fmla="*/ 191 h 5"/>
                              <a:gd name="T12" fmla="+- 0 1990 1985"/>
                              <a:gd name="T13" fmla="*/ T12 w 8791"/>
                              <a:gd name="T14" fmla="+- 0 191 186"/>
                              <a:gd name="T15" fmla="*/ 191 h 5"/>
                              <a:gd name="T16" fmla="+- 0 1990 1985"/>
                              <a:gd name="T17" fmla="*/ T16 w 8791"/>
                              <a:gd name="T18" fmla="+- 0 186 186"/>
                              <a:gd name="T19" fmla="*/ 186 h 5"/>
                              <a:gd name="T20" fmla="+- 0 10771 1985"/>
                              <a:gd name="T21" fmla="*/ T20 w 8791"/>
                              <a:gd name="T22" fmla="+- 0 186 186"/>
                              <a:gd name="T23" fmla="*/ 186 h 5"/>
                              <a:gd name="T24" fmla="+- 0 1990 1985"/>
                              <a:gd name="T25" fmla="*/ T24 w 8791"/>
                              <a:gd name="T26" fmla="+- 0 186 186"/>
                              <a:gd name="T27" fmla="*/ 186 h 5"/>
                              <a:gd name="T28" fmla="+- 0 1990 1985"/>
                              <a:gd name="T29" fmla="*/ T28 w 8791"/>
                              <a:gd name="T30" fmla="+- 0 191 186"/>
                              <a:gd name="T31" fmla="*/ 191 h 5"/>
                              <a:gd name="T32" fmla="+- 0 10771 1985"/>
                              <a:gd name="T33" fmla="*/ T32 w 8791"/>
                              <a:gd name="T34" fmla="+- 0 191 186"/>
                              <a:gd name="T35" fmla="*/ 191 h 5"/>
                              <a:gd name="T36" fmla="+- 0 10771 1985"/>
                              <a:gd name="T37" fmla="*/ T36 w 8791"/>
                              <a:gd name="T38" fmla="+- 0 186 186"/>
                              <a:gd name="T39" fmla="*/ 186 h 5"/>
                              <a:gd name="T40" fmla="+- 0 10776 1985"/>
                              <a:gd name="T41" fmla="*/ T40 w 8791"/>
                              <a:gd name="T42" fmla="+- 0 186 186"/>
                              <a:gd name="T43" fmla="*/ 186 h 5"/>
                              <a:gd name="T44" fmla="+- 0 10771 1985"/>
                              <a:gd name="T45" fmla="*/ T44 w 8791"/>
                              <a:gd name="T46" fmla="+- 0 186 186"/>
                              <a:gd name="T47" fmla="*/ 186 h 5"/>
                              <a:gd name="T48" fmla="+- 0 10771 1985"/>
                              <a:gd name="T49" fmla="*/ T48 w 8791"/>
                              <a:gd name="T50" fmla="+- 0 191 186"/>
                              <a:gd name="T51" fmla="*/ 191 h 5"/>
                              <a:gd name="T52" fmla="+- 0 10776 1985"/>
                              <a:gd name="T53" fmla="*/ T52 w 8791"/>
                              <a:gd name="T54" fmla="+- 0 191 186"/>
                              <a:gd name="T55" fmla="*/ 191 h 5"/>
                              <a:gd name="T56" fmla="+- 0 10776 1985"/>
                              <a:gd name="T57" fmla="*/ T56 w 8791"/>
                              <a:gd name="T58" fmla="+- 0 186 186"/>
                              <a:gd name="T59" fmla="*/ 186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8791" h="5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8786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8786" y="5"/>
                                </a:lnTo>
                                <a:lnTo>
                                  <a:pt x="8786" y="0"/>
                                </a:lnTo>
                                <a:close/>
                                <a:moveTo>
                                  <a:pt x="8791" y="0"/>
                                </a:moveTo>
                                <a:lnTo>
                                  <a:pt x="8786" y="0"/>
                                </a:lnTo>
                                <a:lnTo>
                                  <a:pt x="8786" y="5"/>
                                </a:lnTo>
                                <a:lnTo>
                                  <a:pt x="8791" y="5"/>
                                </a:lnTo>
                                <a:lnTo>
                                  <a:pt x="87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09EBACA1" id="Group 23" o:spid="_x0000_s1026" style="position:absolute;margin-left:99.25pt;margin-top:7.95pt;width:439.55pt;height:1.6pt;z-index:-15725056;mso-wrap-distance-left:0;mso-wrap-distance-right:0;mso-position-horizontal-relative:page" coordorigin="1985,159" coordsize="8791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">
                <v:rect id="Rectangle 29" o:spid="_x0000_s1027" style="position:absolute;left:1985;top:158;width:8789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" fillcolor="#9f9f9f" stroked="f"/>
                <v:rect id="Rectangle 28" o:spid="_x0000_s1028" style="position:absolute;left:10770;top:159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" fillcolor="#e2e2e2" stroked="f"/>
                <v:shape id="AutoShape 27" o:spid="_x0000_s1029" style="position:absolute;left:1985;top:159;width:8791;height:27;visibility:visible;mso-wrap-style:square;v-text-anchor:top" coordsize="879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" path="m5,4l,4,,26r5,l5,4xm8791,r-5,l8786,4r5,l8791,xe" fillcolor="#9f9f9f" stroked="f">
                  <v:path arrowok="t" o:connecttype="custom" o:connectlocs="5,164;0,164;0,186;5,186;5,164;8791,160;8786,160;8786,164;8791,164;8791,160" o:connectangles="0,0,0,0,0,0,0,0,0,0"/>
                </v:shape>
                <v:rect id="Rectangle 26" o:spid="_x0000_s1030" style="position:absolute;left:10770;top:164;width: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" fillcolor="#e2e2e2" stroked="f"/>
                <v:rect id="Rectangle 25" o:spid="_x0000_s1031" style="position:absolute;left:1985;top:186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" fillcolor="#9f9f9f" stroked="f"/>
                <v:shape id="AutoShape 24" o:spid="_x0000_s1032" style="position:absolute;left:1985;top:186;width:8791;height:5;visibility:visible;mso-wrap-style:square;v-text-anchor:top" coordsize="879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" path="m5,l,,,5r5,l5,xm8786,l5,r,5l8786,5r,-5xm8791,r-5,l8786,5r5,l8791,xe" fillcolor="#e2e2e2" stroked="f">
                  <v:path arrowok="t" o:connecttype="custom" o:connectlocs="5,186;0,186;0,191;5,191;5,186;8786,186;5,186;5,191;8786,191;8786,186;8791,186;8786,186;8786,191;8791,191;8791,186" o:connectangles="0,0,0,0,0,0,0,0,0,0,0,0,0,0,0"/>
                </v:shape>
                <w10:wrap type="topAndBottom" anchorx="page"/>
              </v:group>
            </w:pict>
          </mc:Fallback>
        </mc:AlternateContent>
      </w:r>
    </w:p>
    <w:p w14:paraId="5080CAF6" w14:textId="77777777" w:rsidR="00B23F61" w:rsidRDefault="00B23F61">
      <w:pPr>
        <w:pStyle w:val="BodyText"/>
        <w:spacing w:before="6"/>
        <w:rPr>
          <w:sz w:val="14"/>
        </w:rPr>
      </w:pPr>
    </w:p>
    <w:p w14:paraId="77F728CA" w14:textId="77777777" w:rsidR="00B23F61" w:rsidRDefault="00627BF7">
      <w:pPr>
        <w:pStyle w:val="ListParagraph"/>
        <w:numPr>
          <w:ilvl w:val="0"/>
          <w:numId w:val="2"/>
        </w:numPr>
        <w:tabs>
          <w:tab w:val="left" w:pos="1025"/>
          <w:tab w:val="left" w:pos="1026"/>
        </w:tabs>
        <w:spacing w:before="99"/>
        <w:ind w:hanging="721"/>
        <w:rPr>
          <w:sz w:val="20"/>
        </w:rPr>
      </w:pP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following</w:t>
      </w:r>
      <w:r>
        <w:rPr>
          <w:spacing w:val="-1"/>
          <w:sz w:val="20"/>
        </w:rPr>
        <w:t xml:space="preserve"> </w:t>
      </w:r>
      <w:r>
        <w:rPr>
          <w:sz w:val="20"/>
        </w:rPr>
        <w:t>blocks</w:t>
      </w:r>
      <w:r>
        <w:rPr>
          <w:spacing w:val="-2"/>
          <w:sz w:val="20"/>
        </w:rPr>
        <w:t xml:space="preserve"> </w:t>
      </w:r>
      <w:r>
        <w:rPr>
          <w:sz w:val="20"/>
        </w:rPr>
        <w:t>are</w:t>
      </w:r>
      <w:r>
        <w:rPr>
          <w:spacing w:val="-1"/>
          <w:sz w:val="20"/>
        </w:rPr>
        <w:t xml:space="preserve"> </w:t>
      </w:r>
      <w:r>
        <w:rPr>
          <w:sz w:val="20"/>
        </w:rPr>
        <w:t>available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abstract</w:t>
      </w:r>
      <w:r>
        <w:rPr>
          <w:spacing w:val="-2"/>
          <w:sz w:val="20"/>
        </w:rPr>
        <w:t xml:space="preserve"> </w:t>
      </w:r>
      <w:r>
        <w:rPr>
          <w:sz w:val="20"/>
        </w:rPr>
        <w:t>body and</w:t>
      </w:r>
      <w:r>
        <w:rPr>
          <w:spacing w:val="-1"/>
          <w:sz w:val="20"/>
        </w:rPr>
        <w:t xml:space="preserve"> </w:t>
      </w:r>
      <w:r>
        <w:rPr>
          <w:sz w:val="20"/>
        </w:rPr>
        <w:t>appear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word</w:t>
      </w:r>
      <w:r>
        <w:rPr>
          <w:spacing w:val="-3"/>
          <w:sz w:val="20"/>
        </w:rPr>
        <w:t xml:space="preserve"> </w:t>
      </w:r>
      <w:r>
        <w:rPr>
          <w:sz w:val="20"/>
        </w:rPr>
        <w:t>template:</w:t>
      </w:r>
    </w:p>
    <w:p w14:paraId="5FE4BD06" w14:textId="77777777" w:rsidR="00B23F61" w:rsidRDefault="00627BF7">
      <w:pPr>
        <w:pStyle w:val="Heading2"/>
        <w:numPr>
          <w:ilvl w:val="1"/>
          <w:numId w:val="2"/>
        </w:numPr>
        <w:tabs>
          <w:tab w:val="left" w:pos="1746"/>
        </w:tabs>
        <w:spacing w:before="9" w:line="244" w:lineRule="exact"/>
        <w:ind w:hanging="361"/>
      </w:pPr>
      <w:r>
        <w:t>Background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ims:</w:t>
      </w:r>
    </w:p>
    <w:p w14:paraId="653481E5" w14:textId="0270A9CA" w:rsidR="00B23F61" w:rsidRDefault="00627BF7">
      <w:pPr>
        <w:pStyle w:val="ListParagraph"/>
        <w:numPr>
          <w:ilvl w:val="1"/>
          <w:numId w:val="2"/>
        </w:numPr>
        <w:tabs>
          <w:tab w:val="left" w:pos="1746"/>
        </w:tabs>
        <w:spacing w:line="239" w:lineRule="exact"/>
        <w:ind w:hanging="361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Method:</w:t>
      </w:r>
    </w:p>
    <w:p w14:paraId="2A680B8E" w14:textId="77777777" w:rsidR="00B23F61" w:rsidRDefault="00627BF7">
      <w:pPr>
        <w:pStyle w:val="Heading2"/>
        <w:numPr>
          <w:ilvl w:val="1"/>
          <w:numId w:val="2"/>
        </w:numPr>
        <w:tabs>
          <w:tab w:val="left" w:pos="1746"/>
        </w:tabs>
        <w:ind w:hanging="361"/>
      </w:pPr>
      <w:r>
        <w:t>Results:</w:t>
      </w:r>
    </w:p>
    <w:p w14:paraId="7490067F" w14:textId="372E51CC" w:rsidR="00B23F61" w:rsidRDefault="00627BF7">
      <w:pPr>
        <w:pStyle w:val="ListParagraph"/>
        <w:numPr>
          <w:ilvl w:val="1"/>
          <w:numId w:val="2"/>
        </w:numPr>
        <w:tabs>
          <w:tab w:val="left" w:pos="1746"/>
        </w:tabs>
        <w:spacing w:line="239" w:lineRule="exact"/>
        <w:ind w:hanging="361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onclusion:</w:t>
      </w:r>
    </w:p>
    <w:p w14:paraId="54563404" w14:textId="77777777" w:rsidR="00B23F61" w:rsidRDefault="00627BF7">
      <w:pPr>
        <w:pStyle w:val="Heading2"/>
        <w:numPr>
          <w:ilvl w:val="1"/>
          <w:numId w:val="2"/>
        </w:numPr>
        <w:tabs>
          <w:tab w:val="left" w:pos="1746"/>
        </w:tabs>
        <w:spacing w:before="7" w:line="223" w:lineRule="auto"/>
        <w:ind w:right="543"/>
      </w:pPr>
      <w:r>
        <w:rPr>
          <w:noProof/>
        </w:rPr>
        <w:drawing>
          <wp:anchor distT="0" distB="0" distL="0" distR="0" simplePos="0" relativeHeight="251658241" behindDoc="0" locked="0" layoutInCell="1" allowOverlap="1" wp14:anchorId="3F8525E1" wp14:editId="720B0366">
            <wp:simplePos x="0" y="0"/>
            <wp:positionH relativeFrom="page">
              <wp:posOffset>1319705</wp:posOffset>
            </wp:positionH>
            <wp:positionV relativeFrom="paragraph">
              <wp:posOffset>338234</wp:posOffset>
            </wp:positionV>
            <wp:extent cx="1168314" cy="1623885"/>
            <wp:effectExtent l="0" t="0" r="0" b="0"/>
            <wp:wrapNone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8314" cy="1623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8243" behindDoc="1" locked="0" layoutInCell="1" allowOverlap="1" wp14:anchorId="2B8E5804" wp14:editId="0ED363F4">
            <wp:simplePos x="0" y="0"/>
            <wp:positionH relativeFrom="page">
              <wp:posOffset>3104345</wp:posOffset>
            </wp:positionH>
            <wp:positionV relativeFrom="paragraph">
              <wp:posOffset>338234</wp:posOffset>
            </wp:positionV>
            <wp:extent cx="1194139" cy="1623885"/>
            <wp:effectExtent l="0" t="0" r="0" b="0"/>
            <wp:wrapNone/>
            <wp:docPr id="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4139" cy="1623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8242" behindDoc="0" locked="0" layoutInCell="1" allowOverlap="1" wp14:anchorId="5EAE3A97" wp14:editId="5D0AA079">
            <wp:simplePos x="0" y="0"/>
            <wp:positionH relativeFrom="page">
              <wp:posOffset>4942289</wp:posOffset>
            </wp:positionH>
            <wp:positionV relativeFrom="paragraph">
              <wp:posOffset>338222</wp:posOffset>
            </wp:positionV>
            <wp:extent cx="1207854" cy="1626958"/>
            <wp:effectExtent l="0" t="0" r="0" b="0"/>
            <wp:wrapNone/>
            <wp:docPr id="1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7854" cy="16269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Figure: limited to one figure </w:t>
      </w:r>
      <w:r>
        <w:rPr>
          <w:u w:val="thick"/>
        </w:rPr>
        <w:t>OR</w:t>
      </w:r>
      <w:r>
        <w:t xml:space="preserve"> one image </w:t>
      </w:r>
      <w:r>
        <w:rPr>
          <w:u w:val="thick"/>
        </w:rPr>
        <w:t>OR</w:t>
      </w:r>
      <w:r>
        <w:t xml:space="preserve"> one table per abstract see</w:t>
      </w:r>
      <w:r>
        <w:rPr>
          <w:spacing w:val="-53"/>
        </w:rPr>
        <w:t xml:space="preserve"> </w:t>
      </w:r>
      <w:r>
        <w:t>example</w:t>
      </w:r>
      <w:r>
        <w:rPr>
          <w:spacing w:val="-2"/>
        </w:rPr>
        <w:t xml:space="preserve"> </w:t>
      </w:r>
      <w:r>
        <w:t>below:</w:t>
      </w:r>
    </w:p>
    <w:p w14:paraId="0A165D4A" w14:textId="77777777" w:rsidR="00B23F61" w:rsidRDefault="00B23F61">
      <w:pPr>
        <w:pStyle w:val="BodyText"/>
        <w:rPr>
          <w:rFonts w:ascii="Arial"/>
          <w:b/>
          <w:sz w:val="22"/>
        </w:rPr>
      </w:pPr>
    </w:p>
    <w:p w14:paraId="17059F93" w14:textId="77777777" w:rsidR="00B23F61" w:rsidRDefault="00B23F61">
      <w:pPr>
        <w:pStyle w:val="BodyText"/>
        <w:spacing w:before="11"/>
        <w:rPr>
          <w:rFonts w:ascii="Arial"/>
          <w:b/>
          <w:sz w:val="30"/>
        </w:rPr>
      </w:pPr>
    </w:p>
    <w:p w14:paraId="4DC78D03" w14:textId="77777777" w:rsidR="00B23F61" w:rsidRDefault="00627BF7">
      <w:pPr>
        <w:tabs>
          <w:tab w:val="left" w:pos="5434"/>
        </w:tabs>
        <w:ind w:left="2564"/>
      </w:pPr>
      <w:r>
        <w:t>OR</w:t>
      </w:r>
      <w:r>
        <w:tab/>
      </w:r>
      <w:r>
        <w:rPr>
          <w:position w:val="-5"/>
        </w:rPr>
        <w:t>OR</w:t>
      </w:r>
    </w:p>
    <w:p w14:paraId="7B799848" w14:textId="77777777" w:rsidR="00B23F61" w:rsidRDefault="00B23F61">
      <w:pPr>
        <w:pStyle w:val="BodyText"/>
        <w:rPr>
          <w:sz w:val="30"/>
        </w:rPr>
      </w:pPr>
    </w:p>
    <w:p w14:paraId="02D40D74" w14:textId="77777777" w:rsidR="00B23F61" w:rsidRDefault="00B23F61">
      <w:pPr>
        <w:pStyle w:val="BodyText"/>
        <w:rPr>
          <w:sz w:val="30"/>
        </w:rPr>
      </w:pPr>
    </w:p>
    <w:p w14:paraId="1C14C208" w14:textId="77777777" w:rsidR="00B23F61" w:rsidRDefault="00B23F61">
      <w:pPr>
        <w:pStyle w:val="BodyText"/>
        <w:rPr>
          <w:sz w:val="30"/>
        </w:rPr>
      </w:pPr>
    </w:p>
    <w:p w14:paraId="63646ACC" w14:textId="77777777" w:rsidR="00B23F61" w:rsidRDefault="00B23F61">
      <w:pPr>
        <w:pStyle w:val="BodyText"/>
        <w:rPr>
          <w:sz w:val="30"/>
        </w:rPr>
      </w:pPr>
    </w:p>
    <w:p w14:paraId="1E62064D" w14:textId="77777777" w:rsidR="00B23F61" w:rsidRDefault="00B23F61">
      <w:pPr>
        <w:pStyle w:val="BodyText"/>
        <w:rPr>
          <w:sz w:val="30"/>
        </w:rPr>
      </w:pPr>
    </w:p>
    <w:p w14:paraId="31988AEB" w14:textId="77777777" w:rsidR="00B23F61" w:rsidRDefault="00B23F61">
      <w:pPr>
        <w:pStyle w:val="BodyText"/>
        <w:spacing w:before="3"/>
        <w:rPr>
          <w:sz w:val="27"/>
        </w:rPr>
      </w:pPr>
    </w:p>
    <w:p w14:paraId="44163622" w14:textId="3F1BD627" w:rsidR="00B23F61" w:rsidRDefault="00627BF7">
      <w:pPr>
        <w:ind w:left="305" w:right="235"/>
        <w:rPr>
          <w:sz w:val="20"/>
        </w:rPr>
      </w:pPr>
      <w:r>
        <w:rPr>
          <w:rFonts w:ascii="Arial"/>
          <w:b/>
          <w:sz w:val="20"/>
        </w:rPr>
        <w:t>IMPORTANT</w:t>
      </w:r>
      <w:r>
        <w:rPr>
          <w:sz w:val="20"/>
        </w:rPr>
        <w:t xml:space="preserve">: Should you upload </w:t>
      </w:r>
      <w:r>
        <w:rPr>
          <w:rFonts w:ascii="Arial"/>
          <w:b/>
          <w:sz w:val="20"/>
        </w:rPr>
        <w:t xml:space="preserve">more than one </w:t>
      </w:r>
      <w:r>
        <w:rPr>
          <w:sz w:val="20"/>
        </w:rPr>
        <w:t xml:space="preserve">figure </w:t>
      </w:r>
      <w:r>
        <w:rPr>
          <w:rFonts w:ascii="Arial"/>
          <w:b/>
          <w:sz w:val="20"/>
          <w:u w:val="thick"/>
        </w:rPr>
        <w:t>OR</w:t>
      </w:r>
      <w:r>
        <w:rPr>
          <w:rFonts w:ascii="Arial"/>
          <w:b/>
          <w:sz w:val="20"/>
        </w:rPr>
        <w:t xml:space="preserve"> </w:t>
      </w:r>
      <w:r>
        <w:rPr>
          <w:sz w:val="20"/>
        </w:rPr>
        <w:t xml:space="preserve">one image </w:t>
      </w:r>
      <w:r>
        <w:rPr>
          <w:rFonts w:ascii="Arial"/>
          <w:b/>
          <w:sz w:val="20"/>
          <w:u w:val="thick"/>
        </w:rPr>
        <w:t>OR</w:t>
      </w:r>
      <w:r>
        <w:rPr>
          <w:rFonts w:ascii="Arial"/>
          <w:b/>
          <w:sz w:val="20"/>
        </w:rPr>
        <w:t xml:space="preserve"> </w:t>
      </w:r>
      <w:r>
        <w:rPr>
          <w:sz w:val="20"/>
        </w:rPr>
        <w:t xml:space="preserve">one table </w:t>
      </w:r>
      <w:r w:rsidRPr="00C43236">
        <w:rPr>
          <w:b/>
          <w:bCs/>
          <w:sz w:val="20"/>
          <w:u w:val="single"/>
        </w:rPr>
        <w:t>we will keep</w:t>
      </w:r>
      <w:r w:rsidRPr="00C43236">
        <w:rPr>
          <w:b/>
          <w:bCs/>
          <w:spacing w:val="-53"/>
          <w:sz w:val="20"/>
          <w:u w:val="single"/>
        </w:rPr>
        <w:t xml:space="preserve"> </w:t>
      </w:r>
      <w:r w:rsidR="00C43236">
        <w:rPr>
          <w:b/>
          <w:bCs/>
          <w:spacing w:val="-53"/>
          <w:sz w:val="20"/>
          <w:u w:val="single"/>
        </w:rPr>
        <w:t xml:space="preserve">            </w:t>
      </w:r>
      <w:r w:rsidRPr="00C43236">
        <w:rPr>
          <w:b/>
          <w:bCs/>
          <w:sz w:val="20"/>
          <w:u w:val="single"/>
        </w:rPr>
        <w:t>the</w:t>
      </w:r>
      <w:r w:rsidRPr="00C43236">
        <w:rPr>
          <w:b/>
          <w:bCs/>
          <w:spacing w:val="-2"/>
          <w:sz w:val="20"/>
          <w:u w:val="single"/>
        </w:rPr>
        <w:t xml:space="preserve"> </w:t>
      </w:r>
      <w:r w:rsidRPr="00C43236">
        <w:rPr>
          <w:b/>
          <w:bCs/>
          <w:sz w:val="20"/>
          <w:u w:val="single"/>
        </w:rPr>
        <w:t>first</w:t>
      </w:r>
      <w:r w:rsidR="00C43236">
        <w:rPr>
          <w:b/>
          <w:bCs/>
          <w:sz w:val="20"/>
          <w:u w:val="single"/>
        </w:rPr>
        <w:t xml:space="preserve"> one</w:t>
      </w:r>
      <w:r w:rsidRPr="00C43236">
        <w:rPr>
          <w:b/>
          <w:bCs/>
          <w:spacing w:val="-1"/>
          <w:sz w:val="20"/>
          <w:u w:val="single"/>
        </w:rPr>
        <w:t xml:space="preserve"> </w:t>
      </w:r>
      <w:r w:rsidRPr="00C43236">
        <w:rPr>
          <w:b/>
          <w:bCs/>
          <w:sz w:val="20"/>
          <w:u w:val="single"/>
        </w:rPr>
        <w:t>and</w:t>
      </w:r>
      <w:r w:rsidRPr="00C43236">
        <w:rPr>
          <w:b/>
          <w:bCs/>
          <w:spacing w:val="1"/>
          <w:sz w:val="20"/>
          <w:u w:val="single"/>
        </w:rPr>
        <w:t xml:space="preserve"> </w:t>
      </w:r>
      <w:r w:rsidRPr="00C43236">
        <w:rPr>
          <w:b/>
          <w:bCs/>
          <w:sz w:val="20"/>
          <w:u w:val="single"/>
        </w:rPr>
        <w:t>automatically delete</w:t>
      </w:r>
      <w:r w:rsidRPr="00C43236">
        <w:rPr>
          <w:b/>
          <w:bCs/>
          <w:spacing w:val="-1"/>
          <w:sz w:val="20"/>
          <w:u w:val="single"/>
        </w:rPr>
        <w:t xml:space="preserve"> </w:t>
      </w:r>
      <w:r w:rsidRPr="00C43236">
        <w:rPr>
          <w:b/>
          <w:bCs/>
          <w:sz w:val="20"/>
          <w:u w:val="single"/>
        </w:rPr>
        <w:t>the</w:t>
      </w:r>
      <w:r w:rsidRPr="00C43236">
        <w:rPr>
          <w:b/>
          <w:bCs/>
          <w:spacing w:val="-1"/>
          <w:sz w:val="20"/>
          <w:u w:val="single"/>
        </w:rPr>
        <w:t xml:space="preserve"> </w:t>
      </w:r>
      <w:r w:rsidRPr="00C43236">
        <w:rPr>
          <w:b/>
          <w:bCs/>
          <w:sz w:val="20"/>
          <w:u w:val="single"/>
        </w:rPr>
        <w:t>other(s).</w:t>
      </w:r>
    </w:p>
    <w:p w14:paraId="23278B3F" w14:textId="77777777" w:rsidR="00B23F61" w:rsidRDefault="00B23F61">
      <w:pPr>
        <w:pStyle w:val="BodyText"/>
        <w:spacing w:before="6"/>
        <w:rPr>
          <w:sz w:val="21"/>
        </w:rPr>
      </w:pPr>
    </w:p>
    <w:p w14:paraId="3F15C202" w14:textId="2294891F" w:rsidR="00B23F61" w:rsidRDefault="00627BF7">
      <w:pPr>
        <w:pStyle w:val="ListParagraph"/>
        <w:numPr>
          <w:ilvl w:val="0"/>
          <w:numId w:val="2"/>
        </w:numPr>
        <w:tabs>
          <w:tab w:val="left" w:pos="1025"/>
          <w:tab w:val="left" w:pos="1026"/>
        </w:tabs>
        <w:ind w:right="666"/>
        <w:rPr>
          <w:sz w:val="20"/>
        </w:rPr>
      </w:pPr>
      <w:r>
        <w:rPr>
          <w:sz w:val="20"/>
        </w:rPr>
        <w:t xml:space="preserve">Do not change the </w:t>
      </w:r>
      <w:r w:rsidR="00C43236">
        <w:rPr>
          <w:sz w:val="20"/>
        </w:rPr>
        <w:t>blocks titles</w:t>
      </w:r>
      <w:r w:rsidR="009745A0">
        <w:rPr>
          <w:sz w:val="20"/>
        </w:rPr>
        <w:t xml:space="preserve"> (Background and Aims, Method, </w:t>
      </w:r>
      <w:proofErr w:type="spellStart"/>
      <w:r w:rsidR="009745A0">
        <w:rPr>
          <w:sz w:val="20"/>
        </w:rPr>
        <w:t>etc</w:t>
      </w:r>
      <w:proofErr w:type="spellEnd"/>
      <w:r w:rsidR="009745A0">
        <w:rPr>
          <w:sz w:val="20"/>
        </w:rPr>
        <w:t>)</w:t>
      </w:r>
      <w:r>
        <w:rPr>
          <w:sz w:val="20"/>
        </w:rPr>
        <w:t>, the system will not allow you to upload a document with</w:t>
      </w:r>
      <w:r>
        <w:rPr>
          <w:spacing w:val="-54"/>
          <w:sz w:val="20"/>
        </w:rPr>
        <w:t xml:space="preserve"> </w:t>
      </w:r>
      <w:r w:rsidR="00C43236">
        <w:rPr>
          <w:spacing w:val="-54"/>
          <w:sz w:val="20"/>
        </w:rPr>
        <w:t xml:space="preserve">    </w:t>
      </w:r>
      <w:r w:rsidR="009D5D27">
        <w:rPr>
          <w:spacing w:val="-54"/>
          <w:sz w:val="20"/>
        </w:rPr>
        <w:t xml:space="preserve">     </w:t>
      </w:r>
      <w:r>
        <w:rPr>
          <w:sz w:val="20"/>
        </w:rPr>
        <w:t xml:space="preserve">modified </w:t>
      </w:r>
      <w:r w:rsidR="00AF03CF">
        <w:rPr>
          <w:sz w:val="20"/>
        </w:rPr>
        <w:t>titles</w:t>
      </w:r>
      <w:r w:rsidR="009745A0">
        <w:rPr>
          <w:sz w:val="20"/>
        </w:rPr>
        <w:t>.</w:t>
      </w:r>
    </w:p>
    <w:p w14:paraId="40C0A390" w14:textId="77777777" w:rsidR="00B23F61" w:rsidRDefault="00627BF7">
      <w:pPr>
        <w:pStyle w:val="ListParagraph"/>
        <w:numPr>
          <w:ilvl w:val="0"/>
          <w:numId w:val="2"/>
        </w:numPr>
        <w:tabs>
          <w:tab w:val="left" w:pos="1025"/>
          <w:tab w:val="left" w:pos="1026"/>
        </w:tabs>
        <w:spacing w:before="7"/>
        <w:ind w:right="356"/>
        <w:rPr>
          <w:sz w:val="20"/>
        </w:rPr>
      </w:pP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total,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ideal</w:t>
      </w:r>
      <w:r>
        <w:rPr>
          <w:spacing w:val="-5"/>
          <w:sz w:val="20"/>
        </w:rPr>
        <w:t xml:space="preserve"> </w:t>
      </w:r>
      <w:r>
        <w:rPr>
          <w:sz w:val="20"/>
        </w:rPr>
        <w:t>number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block</w:t>
      </w:r>
      <w:r>
        <w:rPr>
          <w:spacing w:val="-3"/>
          <w:sz w:val="20"/>
        </w:rPr>
        <w:t xml:space="preserve"> </w:t>
      </w:r>
      <w:r>
        <w:rPr>
          <w:sz w:val="20"/>
        </w:rPr>
        <w:t>characters</w:t>
      </w:r>
      <w:r>
        <w:rPr>
          <w:spacing w:val="-2"/>
          <w:sz w:val="20"/>
        </w:rPr>
        <w:t xml:space="preserve"> </w:t>
      </w:r>
      <w:r>
        <w:rPr>
          <w:sz w:val="20"/>
        </w:rPr>
        <w:t>(excluding</w:t>
      </w:r>
      <w:r>
        <w:rPr>
          <w:spacing w:val="-2"/>
          <w:sz w:val="20"/>
        </w:rPr>
        <w:t xml:space="preserve"> </w:t>
      </w:r>
      <w:r>
        <w:rPr>
          <w:sz w:val="20"/>
        </w:rPr>
        <w:t>spaces)</w:t>
      </w:r>
      <w:r>
        <w:rPr>
          <w:spacing w:val="-2"/>
          <w:sz w:val="20"/>
        </w:rPr>
        <w:t xml:space="preserve"> </w:t>
      </w:r>
      <w:r>
        <w:rPr>
          <w:sz w:val="20"/>
        </w:rPr>
        <w:t>should</w:t>
      </w:r>
      <w:r>
        <w:rPr>
          <w:spacing w:val="-3"/>
          <w:sz w:val="20"/>
        </w:rPr>
        <w:t xml:space="preserve"> </w:t>
      </w:r>
      <w:r>
        <w:rPr>
          <w:sz w:val="20"/>
        </w:rPr>
        <w:t>be</w:t>
      </w:r>
      <w:r>
        <w:rPr>
          <w:spacing w:val="-3"/>
          <w:sz w:val="20"/>
        </w:rPr>
        <w:t xml:space="preserve"> </w:t>
      </w:r>
      <w:r>
        <w:rPr>
          <w:sz w:val="20"/>
        </w:rPr>
        <w:t>between</w:t>
      </w:r>
      <w:r>
        <w:rPr>
          <w:spacing w:val="-3"/>
          <w:sz w:val="20"/>
        </w:rPr>
        <w:t xml:space="preserve"> </w:t>
      </w:r>
      <w:r>
        <w:rPr>
          <w:sz w:val="20"/>
        </w:rPr>
        <w:t>500-</w:t>
      </w:r>
      <w:r>
        <w:rPr>
          <w:spacing w:val="-52"/>
          <w:sz w:val="20"/>
        </w:rPr>
        <w:t xml:space="preserve"> </w:t>
      </w:r>
      <w:r>
        <w:rPr>
          <w:sz w:val="20"/>
        </w:rPr>
        <w:t>2500</w:t>
      </w:r>
    </w:p>
    <w:p w14:paraId="394FA72D" w14:textId="77777777" w:rsidR="00B23F61" w:rsidRDefault="00627BF7">
      <w:pPr>
        <w:pStyle w:val="ListParagraph"/>
        <w:numPr>
          <w:ilvl w:val="0"/>
          <w:numId w:val="2"/>
        </w:numPr>
        <w:tabs>
          <w:tab w:val="left" w:pos="1025"/>
          <w:tab w:val="left" w:pos="1026"/>
        </w:tabs>
        <w:spacing w:before="8"/>
        <w:ind w:hanging="721"/>
        <w:rPr>
          <w:sz w:val="20"/>
        </w:rPr>
      </w:pP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characters of</w:t>
      </w:r>
      <w:r>
        <w:rPr>
          <w:spacing w:val="-1"/>
          <w:sz w:val="20"/>
        </w:rPr>
        <w:t xml:space="preserve"> </w:t>
      </w:r>
      <w:r>
        <w:rPr>
          <w:sz w:val="20"/>
        </w:rPr>
        <w:t>the table</w:t>
      </w:r>
      <w:r>
        <w:rPr>
          <w:spacing w:val="1"/>
          <w:sz w:val="20"/>
        </w:rPr>
        <w:t xml:space="preserve"> </w:t>
      </w:r>
      <w:r>
        <w:rPr>
          <w:sz w:val="20"/>
        </w:rPr>
        <w:t>are</w:t>
      </w:r>
      <w:r>
        <w:rPr>
          <w:spacing w:val="-3"/>
          <w:sz w:val="20"/>
        </w:rPr>
        <w:t xml:space="preserve"> </w:t>
      </w:r>
      <w:r>
        <w:rPr>
          <w:sz w:val="20"/>
        </w:rPr>
        <w:t>included in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count of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total</w:t>
      </w:r>
      <w:r>
        <w:rPr>
          <w:spacing w:val="-4"/>
          <w:sz w:val="20"/>
        </w:rPr>
        <w:t xml:space="preserve"> </w:t>
      </w:r>
      <w:r>
        <w:rPr>
          <w:sz w:val="20"/>
        </w:rPr>
        <w:t>number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characters used</w:t>
      </w:r>
    </w:p>
    <w:p w14:paraId="3FCD3759" w14:textId="77777777" w:rsidR="00B23F61" w:rsidRDefault="00627BF7">
      <w:pPr>
        <w:pStyle w:val="ListParagraph"/>
        <w:numPr>
          <w:ilvl w:val="0"/>
          <w:numId w:val="2"/>
        </w:numPr>
        <w:tabs>
          <w:tab w:val="left" w:pos="1025"/>
          <w:tab w:val="left" w:pos="1026"/>
        </w:tabs>
        <w:spacing w:before="9"/>
        <w:ind w:hanging="721"/>
        <w:rPr>
          <w:sz w:val="20"/>
        </w:rPr>
      </w:pPr>
      <w:r>
        <w:rPr>
          <w:sz w:val="20"/>
        </w:rPr>
        <w:t>You</w:t>
      </w:r>
      <w:r>
        <w:rPr>
          <w:spacing w:val="-1"/>
          <w:sz w:val="20"/>
        </w:rPr>
        <w:t xml:space="preserve"> </w:t>
      </w:r>
      <w:r>
        <w:rPr>
          <w:sz w:val="20"/>
        </w:rPr>
        <w:t>do not</w:t>
      </w:r>
      <w:r>
        <w:rPr>
          <w:spacing w:val="-1"/>
          <w:sz w:val="20"/>
        </w:rPr>
        <w:t xml:space="preserve"> </w:t>
      </w:r>
      <w:r>
        <w:rPr>
          <w:sz w:val="20"/>
        </w:rPr>
        <w:t>need</w:t>
      </w:r>
      <w:r>
        <w:rPr>
          <w:spacing w:val="-2"/>
          <w:sz w:val="20"/>
        </w:rPr>
        <w:t xml:space="preserve"> </w:t>
      </w:r>
      <w:r>
        <w:rPr>
          <w:sz w:val="20"/>
        </w:rPr>
        <w:t>to enter</w:t>
      </w:r>
      <w:r>
        <w:rPr>
          <w:spacing w:val="-3"/>
          <w:sz w:val="20"/>
        </w:rPr>
        <w:t xml:space="preserve"> </w:t>
      </w:r>
      <w:r>
        <w:rPr>
          <w:sz w:val="20"/>
        </w:rPr>
        <w:t>content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all</w:t>
      </w:r>
      <w:r>
        <w:rPr>
          <w:spacing w:val="-2"/>
          <w:sz w:val="20"/>
        </w:rPr>
        <w:t xml:space="preserve"> </w:t>
      </w:r>
      <w:r>
        <w:rPr>
          <w:sz w:val="20"/>
        </w:rPr>
        <w:t>blocks</w:t>
      </w:r>
    </w:p>
    <w:p w14:paraId="3ED12E8B" w14:textId="77777777" w:rsidR="00B23F61" w:rsidRDefault="00627BF7">
      <w:pPr>
        <w:pStyle w:val="ListParagraph"/>
        <w:numPr>
          <w:ilvl w:val="0"/>
          <w:numId w:val="2"/>
        </w:numPr>
        <w:tabs>
          <w:tab w:val="left" w:pos="1025"/>
          <w:tab w:val="left" w:pos="1026"/>
        </w:tabs>
        <w:spacing w:before="7"/>
        <w:ind w:hanging="721"/>
        <w:rPr>
          <w:sz w:val="20"/>
        </w:rPr>
      </w:pPr>
      <w:r>
        <w:rPr>
          <w:sz w:val="20"/>
        </w:rPr>
        <w:t>Do</w:t>
      </w:r>
      <w:r>
        <w:rPr>
          <w:spacing w:val="-3"/>
          <w:sz w:val="20"/>
        </w:rPr>
        <w:t xml:space="preserve"> </w:t>
      </w:r>
      <w:r>
        <w:rPr>
          <w:sz w:val="20"/>
        </w:rPr>
        <w:t>not</w:t>
      </w:r>
      <w:r>
        <w:rPr>
          <w:spacing w:val="-2"/>
          <w:sz w:val="20"/>
        </w:rPr>
        <w:t xml:space="preserve"> </w:t>
      </w:r>
      <w:r>
        <w:rPr>
          <w:sz w:val="20"/>
        </w:rPr>
        <w:t>leave</w:t>
      </w:r>
      <w:r>
        <w:rPr>
          <w:spacing w:val="-3"/>
          <w:sz w:val="20"/>
        </w:rPr>
        <w:t xml:space="preserve"> </w:t>
      </w:r>
      <w:r>
        <w:rPr>
          <w:sz w:val="20"/>
        </w:rPr>
        <w:t>spaces between</w:t>
      </w:r>
      <w:r>
        <w:rPr>
          <w:spacing w:val="-2"/>
          <w:sz w:val="20"/>
        </w:rPr>
        <w:t xml:space="preserve"> </w:t>
      </w:r>
      <w:r>
        <w:rPr>
          <w:sz w:val="20"/>
        </w:rPr>
        <w:t>each</w:t>
      </w:r>
      <w:r>
        <w:rPr>
          <w:spacing w:val="-3"/>
          <w:sz w:val="20"/>
        </w:rPr>
        <w:t xml:space="preserve"> </w:t>
      </w:r>
      <w:r>
        <w:rPr>
          <w:sz w:val="20"/>
        </w:rPr>
        <w:t>block</w:t>
      </w:r>
    </w:p>
    <w:p w14:paraId="79F362D5" w14:textId="77777777" w:rsidR="00B23F61" w:rsidRDefault="00627BF7">
      <w:pPr>
        <w:pStyle w:val="ListParagraph"/>
        <w:numPr>
          <w:ilvl w:val="0"/>
          <w:numId w:val="2"/>
        </w:numPr>
        <w:tabs>
          <w:tab w:val="left" w:pos="1025"/>
          <w:tab w:val="left" w:pos="1026"/>
        </w:tabs>
        <w:spacing w:before="7"/>
        <w:ind w:hanging="721"/>
        <w:rPr>
          <w:sz w:val="20"/>
        </w:rPr>
      </w:pPr>
      <w:r>
        <w:rPr>
          <w:sz w:val="20"/>
        </w:rPr>
        <w:t>Write</w:t>
      </w:r>
      <w:r>
        <w:rPr>
          <w:spacing w:val="-5"/>
          <w:sz w:val="20"/>
        </w:rPr>
        <w:t xml:space="preserve"> </w:t>
      </w:r>
      <w:r>
        <w:rPr>
          <w:sz w:val="20"/>
        </w:rPr>
        <w:t>immediately</w:t>
      </w:r>
      <w:r>
        <w:rPr>
          <w:spacing w:val="-6"/>
          <w:sz w:val="20"/>
        </w:rPr>
        <w:t xml:space="preserve"> </w:t>
      </w:r>
      <w:r>
        <w:rPr>
          <w:sz w:val="20"/>
        </w:rPr>
        <w:t>after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block’s</w:t>
      </w:r>
      <w:r>
        <w:rPr>
          <w:spacing w:val="-5"/>
          <w:sz w:val="20"/>
        </w:rPr>
        <w:t xml:space="preserve"> </w:t>
      </w:r>
      <w:r>
        <w:rPr>
          <w:sz w:val="20"/>
        </w:rPr>
        <w:t>semicolon</w:t>
      </w:r>
      <w:r>
        <w:rPr>
          <w:spacing w:val="-6"/>
          <w:sz w:val="20"/>
        </w:rPr>
        <w:t xml:space="preserve"> </w:t>
      </w:r>
      <w:r>
        <w:rPr>
          <w:sz w:val="20"/>
        </w:rPr>
        <w:t>example:</w:t>
      </w:r>
    </w:p>
    <w:p w14:paraId="09238B81" w14:textId="77777777" w:rsidR="00B23F61" w:rsidRDefault="00B23F61">
      <w:pPr>
        <w:pStyle w:val="BodyText"/>
        <w:spacing w:before="4"/>
        <w:rPr>
          <w:sz w:val="21"/>
        </w:rPr>
      </w:pPr>
    </w:p>
    <w:p w14:paraId="33AB8CBC" w14:textId="77777777" w:rsidR="00B23F61" w:rsidRDefault="00627BF7">
      <w:pPr>
        <w:pStyle w:val="BodyText"/>
        <w:spacing w:before="1"/>
        <w:ind w:left="1025"/>
      </w:pPr>
      <w:r>
        <w:rPr>
          <w:color w:val="92D050"/>
        </w:rPr>
        <w:t>Correct</w:t>
      </w:r>
    </w:p>
    <w:p w14:paraId="5742DCF7" w14:textId="77777777" w:rsidR="00B23F61" w:rsidRDefault="00627BF7">
      <w:pPr>
        <w:pStyle w:val="ListParagraph"/>
        <w:numPr>
          <w:ilvl w:val="0"/>
          <w:numId w:val="1"/>
        </w:numPr>
        <w:tabs>
          <w:tab w:val="left" w:pos="1437"/>
          <w:tab w:val="left" w:pos="1438"/>
        </w:tabs>
        <w:spacing w:before="10" w:line="249" w:lineRule="auto"/>
        <w:ind w:right="1298" w:firstLine="52"/>
        <w:rPr>
          <w:sz w:val="20"/>
        </w:rPr>
      </w:pPr>
      <w:r>
        <w:rPr>
          <w:color w:val="92D050"/>
          <w:sz w:val="20"/>
        </w:rPr>
        <w:t>Background and Aims: Many acute liver diseases are accompanied by …</w:t>
      </w:r>
      <w:r>
        <w:rPr>
          <w:color w:val="92D050"/>
          <w:spacing w:val="-54"/>
          <w:sz w:val="20"/>
        </w:rPr>
        <w:t xml:space="preserve"> </w:t>
      </w:r>
      <w:r>
        <w:rPr>
          <w:color w:val="D99493"/>
          <w:sz w:val="20"/>
        </w:rPr>
        <w:t>Wrong</w:t>
      </w:r>
    </w:p>
    <w:p w14:paraId="3B23D350" w14:textId="7373D6F2" w:rsidR="00B23F61" w:rsidRDefault="00627BF7">
      <w:pPr>
        <w:pStyle w:val="BodyText"/>
        <w:tabs>
          <w:tab w:val="left" w:pos="1437"/>
        </w:tabs>
        <w:spacing w:line="229" w:lineRule="exact"/>
        <w:ind w:left="1078"/>
      </w:pPr>
      <w:r>
        <w:rPr>
          <w:rFonts w:ascii="Wingdings" w:hAnsi="Wingdings"/>
          <w:color w:val="D99493"/>
        </w:rPr>
        <w:t></w:t>
      </w:r>
      <w:r>
        <w:rPr>
          <w:rFonts w:ascii="Times New Roman" w:hAnsi="Times New Roman"/>
          <w:color w:val="D99493"/>
        </w:rPr>
        <w:tab/>
      </w:r>
      <w:r>
        <w:rPr>
          <w:color w:val="D99493"/>
        </w:rPr>
        <w:t>Background</w:t>
      </w:r>
      <w:r>
        <w:rPr>
          <w:color w:val="D99493"/>
          <w:spacing w:val="-5"/>
        </w:rPr>
        <w:t xml:space="preserve"> </w:t>
      </w:r>
      <w:r>
        <w:rPr>
          <w:color w:val="D99493"/>
        </w:rPr>
        <w:t>and</w:t>
      </w:r>
      <w:r>
        <w:rPr>
          <w:color w:val="D99493"/>
          <w:spacing w:val="-4"/>
        </w:rPr>
        <w:t xml:space="preserve"> </w:t>
      </w:r>
      <w:r>
        <w:rPr>
          <w:color w:val="D99493"/>
        </w:rPr>
        <w:t>Aims:</w:t>
      </w:r>
      <w:r w:rsidR="00456D02">
        <w:rPr>
          <w:color w:val="D99493"/>
          <w:spacing w:val="48"/>
        </w:rPr>
        <w:t xml:space="preserve">  </w:t>
      </w:r>
      <w:r>
        <w:rPr>
          <w:color w:val="D99493"/>
        </w:rPr>
        <w:t>Many</w:t>
      </w:r>
      <w:r>
        <w:rPr>
          <w:color w:val="D99493"/>
          <w:spacing w:val="-4"/>
        </w:rPr>
        <w:t xml:space="preserve"> </w:t>
      </w:r>
      <w:r>
        <w:rPr>
          <w:color w:val="D99493"/>
        </w:rPr>
        <w:t>acute</w:t>
      </w:r>
      <w:r>
        <w:rPr>
          <w:color w:val="D99493"/>
          <w:spacing w:val="-4"/>
        </w:rPr>
        <w:t xml:space="preserve"> </w:t>
      </w:r>
      <w:r>
        <w:rPr>
          <w:color w:val="D99493"/>
        </w:rPr>
        <w:t>liver</w:t>
      </w:r>
      <w:r>
        <w:rPr>
          <w:color w:val="D99493"/>
          <w:spacing w:val="-1"/>
        </w:rPr>
        <w:t xml:space="preserve"> </w:t>
      </w:r>
      <w:r>
        <w:rPr>
          <w:color w:val="D99493"/>
        </w:rPr>
        <w:t>diseases</w:t>
      </w:r>
      <w:r>
        <w:rPr>
          <w:color w:val="D99493"/>
          <w:spacing w:val="-2"/>
        </w:rPr>
        <w:t xml:space="preserve"> </w:t>
      </w:r>
      <w:r>
        <w:rPr>
          <w:color w:val="D99493"/>
        </w:rPr>
        <w:t>are</w:t>
      </w:r>
      <w:r>
        <w:rPr>
          <w:color w:val="D99493"/>
          <w:spacing w:val="-3"/>
        </w:rPr>
        <w:t xml:space="preserve"> </w:t>
      </w:r>
      <w:r>
        <w:rPr>
          <w:color w:val="D99493"/>
        </w:rPr>
        <w:t>accompanied</w:t>
      </w:r>
      <w:r>
        <w:rPr>
          <w:color w:val="D99493"/>
          <w:spacing w:val="-5"/>
        </w:rPr>
        <w:t xml:space="preserve"> </w:t>
      </w:r>
      <w:r>
        <w:rPr>
          <w:color w:val="D99493"/>
        </w:rPr>
        <w:t>by</w:t>
      </w:r>
      <w:r>
        <w:rPr>
          <w:color w:val="D99493"/>
          <w:spacing w:val="-3"/>
        </w:rPr>
        <w:t xml:space="preserve"> </w:t>
      </w:r>
      <w:r>
        <w:rPr>
          <w:color w:val="D99493"/>
        </w:rPr>
        <w:t>…</w:t>
      </w:r>
    </w:p>
    <w:p w14:paraId="686E66E5" w14:textId="77777777" w:rsidR="00B23F61" w:rsidRDefault="00B23F61">
      <w:pPr>
        <w:pStyle w:val="BodyText"/>
        <w:spacing w:before="7"/>
        <w:rPr>
          <w:sz w:val="21"/>
        </w:rPr>
      </w:pPr>
    </w:p>
    <w:p w14:paraId="6E6E604A" w14:textId="77777777" w:rsidR="00B23F61" w:rsidRDefault="00627BF7">
      <w:pPr>
        <w:pStyle w:val="ListParagraph"/>
        <w:numPr>
          <w:ilvl w:val="0"/>
          <w:numId w:val="2"/>
        </w:numPr>
        <w:tabs>
          <w:tab w:val="left" w:pos="1025"/>
          <w:tab w:val="left" w:pos="1026"/>
        </w:tabs>
        <w:ind w:hanging="721"/>
        <w:rPr>
          <w:sz w:val="20"/>
        </w:rPr>
      </w:pPr>
      <w:r>
        <w:rPr>
          <w:sz w:val="20"/>
        </w:rPr>
        <w:t>Main</w:t>
      </w:r>
      <w:r>
        <w:rPr>
          <w:spacing w:val="-3"/>
          <w:sz w:val="20"/>
        </w:rPr>
        <w:t xml:space="preserve"> </w:t>
      </w:r>
      <w:r>
        <w:rPr>
          <w:sz w:val="20"/>
        </w:rPr>
        <w:t>formatting</w:t>
      </w:r>
      <w:r>
        <w:rPr>
          <w:spacing w:val="-4"/>
          <w:sz w:val="20"/>
        </w:rPr>
        <w:t xml:space="preserve"> </w:t>
      </w:r>
      <w:r>
        <w:rPr>
          <w:sz w:val="20"/>
        </w:rPr>
        <w:t>rules:</w:t>
      </w:r>
    </w:p>
    <w:p w14:paraId="1B70F5D0" w14:textId="77777777" w:rsidR="00B23F61" w:rsidRDefault="00627BF7">
      <w:pPr>
        <w:pStyle w:val="ListParagraph"/>
        <w:numPr>
          <w:ilvl w:val="1"/>
          <w:numId w:val="2"/>
        </w:numPr>
        <w:tabs>
          <w:tab w:val="left" w:pos="1746"/>
        </w:tabs>
        <w:spacing w:before="6" w:line="244" w:lineRule="exact"/>
        <w:ind w:hanging="361"/>
        <w:rPr>
          <w:sz w:val="20"/>
        </w:rPr>
      </w:pPr>
      <w:r>
        <w:rPr>
          <w:sz w:val="20"/>
        </w:rPr>
        <w:t>Define</w:t>
      </w:r>
      <w:r>
        <w:rPr>
          <w:spacing w:val="-3"/>
          <w:sz w:val="20"/>
        </w:rPr>
        <w:t xml:space="preserve"> </w:t>
      </w:r>
      <w:r>
        <w:rPr>
          <w:sz w:val="20"/>
        </w:rPr>
        <w:t>all abbreviations</w:t>
      </w:r>
      <w:r>
        <w:rPr>
          <w:spacing w:val="-2"/>
          <w:sz w:val="20"/>
        </w:rPr>
        <w:t xml:space="preserve"> </w:t>
      </w:r>
      <w:r>
        <w:rPr>
          <w:sz w:val="20"/>
        </w:rPr>
        <w:t>at</w:t>
      </w:r>
      <w:r>
        <w:rPr>
          <w:spacing w:val="-2"/>
          <w:sz w:val="20"/>
        </w:rPr>
        <w:t xml:space="preserve"> </w:t>
      </w:r>
      <w:r>
        <w:rPr>
          <w:sz w:val="20"/>
        </w:rPr>
        <w:t>first</w:t>
      </w:r>
      <w:r>
        <w:rPr>
          <w:spacing w:val="-2"/>
          <w:sz w:val="20"/>
        </w:rPr>
        <w:t xml:space="preserve"> </w:t>
      </w:r>
      <w:r>
        <w:rPr>
          <w:sz w:val="20"/>
        </w:rPr>
        <w:t>use</w:t>
      </w:r>
    </w:p>
    <w:p w14:paraId="5792FB03" w14:textId="77777777" w:rsidR="00B23F61" w:rsidRDefault="00627BF7">
      <w:pPr>
        <w:pStyle w:val="ListParagraph"/>
        <w:numPr>
          <w:ilvl w:val="1"/>
          <w:numId w:val="2"/>
        </w:numPr>
        <w:tabs>
          <w:tab w:val="left" w:pos="1746"/>
        </w:tabs>
        <w:spacing w:line="240" w:lineRule="exact"/>
        <w:ind w:hanging="361"/>
        <w:rPr>
          <w:sz w:val="20"/>
        </w:rPr>
      </w:pPr>
      <w:r>
        <w:rPr>
          <w:sz w:val="20"/>
        </w:rPr>
        <w:t>Decimal</w:t>
      </w:r>
      <w:r>
        <w:rPr>
          <w:spacing w:val="-2"/>
          <w:sz w:val="20"/>
        </w:rPr>
        <w:t xml:space="preserve"> </w:t>
      </w:r>
      <w:r>
        <w:rPr>
          <w:sz w:val="20"/>
        </w:rPr>
        <w:t>point</w:t>
      </w:r>
      <w:r>
        <w:rPr>
          <w:spacing w:val="-3"/>
          <w:sz w:val="20"/>
        </w:rPr>
        <w:t xml:space="preserve"> </w:t>
      </w:r>
      <w:r>
        <w:rPr>
          <w:sz w:val="20"/>
        </w:rPr>
        <w:t>should</w:t>
      </w:r>
      <w:r>
        <w:rPr>
          <w:spacing w:val="-3"/>
          <w:sz w:val="20"/>
        </w:rPr>
        <w:t xml:space="preserve"> </w:t>
      </w:r>
      <w:r>
        <w:rPr>
          <w:sz w:val="20"/>
        </w:rPr>
        <w:t>be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period (2.5)</w:t>
      </w:r>
    </w:p>
    <w:p w14:paraId="3CB482BF" w14:textId="77777777" w:rsidR="00B23F61" w:rsidRDefault="00627BF7">
      <w:pPr>
        <w:pStyle w:val="ListParagraph"/>
        <w:numPr>
          <w:ilvl w:val="1"/>
          <w:numId w:val="2"/>
        </w:numPr>
        <w:tabs>
          <w:tab w:val="left" w:pos="1746"/>
        </w:tabs>
        <w:spacing w:line="239" w:lineRule="exact"/>
        <w:ind w:hanging="361"/>
        <w:rPr>
          <w:sz w:val="20"/>
        </w:rPr>
      </w:pPr>
      <w:r>
        <w:rPr>
          <w:sz w:val="20"/>
        </w:rPr>
        <w:t>Put</w:t>
      </w:r>
      <w:r>
        <w:rPr>
          <w:spacing w:val="-3"/>
          <w:sz w:val="20"/>
        </w:rPr>
        <w:t xml:space="preserve"> </w:t>
      </w:r>
      <w:r>
        <w:rPr>
          <w:sz w:val="20"/>
        </w:rPr>
        <w:t>spaces</w:t>
      </w:r>
      <w:r>
        <w:rPr>
          <w:spacing w:val="-1"/>
          <w:sz w:val="20"/>
        </w:rPr>
        <w:t xml:space="preserve"> </w:t>
      </w:r>
      <w:r>
        <w:rPr>
          <w:sz w:val="20"/>
        </w:rPr>
        <w:t>between</w:t>
      </w:r>
      <w:r>
        <w:rPr>
          <w:spacing w:val="-3"/>
          <w:sz w:val="20"/>
        </w:rPr>
        <w:t xml:space="preserve"> </w:t>
      </w:r>
      <w:r>
        <w:rPr>
          <w:sz w:val="20"/>
        </w:rPr>
        <w:t>signs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number</w:t>
      </w:r>
      <w:r>
        <w:rPr>
          <w:spacing w:val="-2"/>
          <w:sz w:val="20"/>
        </w:rPr>
        <w:t xml:space="preserve"> </w:t>
      </w:r>
      <w:r>
        <w:rPr>
          <w:sz w:val="20"/>
        </w:rPr>
        <w:t>(2.5</w:t>
      </w:r>
      <w:r>
        <w:rPr>
          <w:spacing w:val="-2"/>
          <w:sz w:val="20"/>
        </w:rPr>
        <w:t xml:space="preserve"> </w:t>
      </w:r>
      <w:r>
        <w:rPr>
          <w:sz w:val="20"/>
        </w:rPr>
        <w:t>=</w:t>
      </w:r>
      <w:r>
        <w:rPr>
          <w:spacing w:val="-2"/>
          <w:sz w:val="20"/>
        </w:rPr>
        <w:t xml:space="preserve"> </w:t>
      </w:r>
      <w:r>
        <w:rPr>
          <w:sz w:val="20"/>
        </w:rPr>
        <w:t>a)</w:t>
      </w:r>
    </w:p>
    <w:p w14:paraId="7408BF5C" w14:textId="77777777" w:rsidR="00B23F61" w:rsidRDefault="00627BF7">
      <w:pPr>
        <w:pStyle w:val="ListParagraph"/>
        <w:numPr>
          <w:ilvl w:val="1"/>
          <w:numId w:val="2"/>
        </w:numPr>
        <w:tabs>
          <w:tab w:val="left" w:pos="1746"/>
        </w:tabs>
        <w:spacing w:line="239" w:lineRule="exact"/>
        <w:ind w:hanging="361"/>
        <w:rPr>
          <w:sz w:val="20"/>
        </w:rPr>
      </w:pPr>
      <w:r>
        <w:rPr>
          <w:sz w:val="20"/>
        </w:rPr>
        <w:t>Significance</w:t>
      </w:r>
      <w:r>
        <w:rPr>
          <w:spacing w:val="-3"/>
          <w:sz w:val="20"/>
        </w:rPr>
        <w:t xml:space="preserve"> </w:t>
      </w:r>
      <w:r>
        <w:rPr>
          <w:sz w:val="20"/>
        </w:rPr>
        <w:t>value</w:t>
      </w:r>
      <w:r>
        <w:rPr>
          <w:spacing w:val="-4"/>
          <w:sz w:val="20"/>
        </w:rPr>
        <w:t xml:space="preserve"> </w:t>
      </w:r>
      <w:r>
        <w:rPr>
          <w:sz w:val="20"/>
        </w:rPr>
        <w:t>should</w:t>
      </w:r>
      <w:r>
        <w:rPr>
          <w:spacing w:val="-5"/>
          <w:sz w:val="20"/>
        </w:rPr>
        <w:t xml:space="preserve"> </w:t>
      </w:r>
      <w:r>
        <w:rPr>
          <w:sz w:val="20"/>
        </w:rPr>
        <w:t>be</w:t>
      </w:r>
      <w:r>
        <w:rPr>
          <w:spacing w:val="-4"/>
          <w:sz w:val="20"/>
        </w:rPr>
        <w:t xml:space="preserve"> </w:t>
      </w:r>
      <w:r>
        <w:rPr>
          <w:sz w:val="20"/>
        </w:rPr>
        <w:t>small</w:t>
      </w:r>
      <w:r>
        <w:rPr>
          <w:spacing w:val="-4"/>
          <w:sz w:val="20"/>
        </w:rPr>
        <w:t xml:space="preserve"> </w:t>
      </w:r>
      <w:r>
        <w:rPr>
          <w:sz w:val="20"/>
        </w:rPr>
        <w:t>‘p’,</w:t>
      </w:r>
      <w:r>
        <w:rPr>
          <w:spacing w:val="-4"/>
          <w:sz w:val="20"/>
        </w:rPr>
        <w:t xml:space="preserve"> </w:t>
      </w:r>
      <w:r>
        <w:rPr>
          <w:sz w:val="20"/>
        </w:rPr>
        <w:t>not</w:t>
      </w:r>
      <w:r>
        <w:rPr>
          <w:spacing w:val="-5"/>
          <w:sz w:val="20"/>
        </w:rPr>
        <w:t xml:space="preserve"> </w:t>
      </w:r>
      <w:r>
        <w:rPr>
          <w:sz w:val="20"/>
        </w:rPr>
        <w:t>bolded</w:t>
      </w:r>
      <w:r>
        <w:rPr>
          <w:spacing w:val="-4"/>
          <w:sz w:val="20"/>
        </w:rPr>
        <w:t xml:space="preserve"> </w:t>
      </w:r>
      <w:r>
        <w:rPr>
          <w:sz w:val="20"/>
        </w:rPr>
        <w:t>nor</w:t>
      </w:r>
      <w:r>
        <w:rPr>
          <w:spacing w:val="-3"/>
          <w:sz w:val="20"/>
        </w:rPr>
        <w:t xml:space="preserve"> </w:t>
      </w:r>
      <w:r>
        <w:rPr>
          <w:sz w:val="20"/>
        </w:rPr>
        <w:t>italic</w:t>
      </w:r>
      <w:r>
        <w:rPr>
          <w:spacing w:val="-4"/>
          <w:sz w:val="20"/>
        </w:rPr>
        <w:t xml:space="preserve"> </w:t>
      </w:r>
      <w:r>
        <w:rPr>
          <w:sz w:val="20"/>
        </w:rPr>
        <w:t>(p</w:t>
      </w:r>
      <w:r>
        <w:rPr>
          <w:spacing w:val="-4"/>
          <w:sz w:val="20"/>
        </w:rPr>
        <w:t xml:space="preserve"> </w:t>
      </w:r>
      <w:r>
        <w:rPr>
          <w:sz w:val="20"/>
        </w:rPr>
        <w:t>&gt;</w:t>
      </w:r>
      <w:r>
        <w:rPr>
          <w:spacing w:val="-2"/>
          <w:sz w:val="20"/>
        </w:rPr>
        <w:t xml:space="preserve"> </w:t>
      </w:r>
      <w:r>
        <w:rPr>
          <w:sz w:val="20"/>
        </w:rPr>
        <w:t>2.5)</w:t>
      </w:r>
    </w:p>
    <w:p w14:paraId="0EA234CB" w14:textId="77777777" w:rsidR="00B23F61" w:rsidRDefault="00627BF7">
      <w:pPr>
        <w:pStyle w:val="ListParagraph"/>
        <w:numPr>
          <w:ilvl w:val="1"/>
          <w:numId w:val="2"/>
        </w:numPr>
        <w:tabs>
          <w:tab w:val="left" w:pos="1746"/>
        </w:tabs>
        <w:spacing w:line="244" w:lineRule="exact"/>
        <w:ind w:hanging="361"/>
        <w:rPr>
          <w:sz w:val="20"/>
        </w:rPr>
      </w:pPr>
      <w:r>
        <w:rPr>
          <w:sz w:val="20"/>
        </w:rPr>
        <w:t>Avoid</w:t>
      </w:r>
      <w:r>
        <w:rPr>
          <w:spacing w:val="-10"/>
          <w:sz w:val="20"/>
        </w:rPr>
        <w:t xml:space="preserve"> </w:t>
      </w:r>
      <w:r>
        <w:rPr>
          <w:sz w:val="20"/>
        </w:rPr>
        <w:t>using</w:t>
      </w:r>
      <w:r>
        <w:rPr>
          <w:spacing w:val="-13"/>
          <w:sz w:val="20"/>
        </w:rPr>
        <w:t xml:space="preserve"> </w:t>
      </w:r>
      <w:r>
        <w:rPr>
          <w:sz w:val="20"/>
        </w:rPr>
        <w:t>symbols</w:t>
      </w:r>
      <w:r>
        <w:rPr>
          <w:spacing w:val="-11"/>
          <w:sz w:val="20"/>
        </w:rPr>
        <w:t xml:space="preserve"> </w:t>
      </w:r>
      <w:r>
        <w:rPr>
          <w:sz w:val="20"/>
        </w:rPr>
        <w:t>(use</w:t>
      </w:r>
      <w:r>
        <w:rPr>
          <w:spacing w:val="-11"/>
          <w:sz w:val="20"/>
        </w:rPr>
        <w:t xml:space="preserve"> </w:t>
      </w:r>
      <w:r>
        <w:rPr>
          <w:sz w:val="20"/>
        </w:rPr>
        <w:t>“alpha”,</w:t>
      </w:r>
      <w:r>
        <w:rPr>
          <w:spacing w:val="-12"/>
          <w:sz w:val="20"/>
        </w:rPr>
        <w:t xml:space="preserve"> </w:t>
      </w:r>
      <w:r>
        <w:rPr>
          <w:sz w:val="20"/>
        </w:rPr>
        <w:t>not</w:t>
      </w:r>
      <w:r>
        <w:rPr>
          <w:spacing w:val="-12"/>
          <w:sz w:val="20"/>
        </w:rPr>
        <w:t xml:space="preserve"> </w:t>
      </w:r>
      <w:r>
        <w:rPr>
          <w:sz w:val="20"/>
        </w:rPr>
        <w:t>α).</w:t>
      </w:r>
      <w:r>
        <w:rPr>
          <w:spacing w:val="-8"/>
          <w:sz w:val="20"/>
        </w:rPr>
        <w:t xml:space="preserve"> </w:t>
      </w:r>
      <w:r>
        <w:rPr>
          <w:sz w:val="20"/>
          <w:u w:val="single"/>
        </w:rPr>
        <w:t>Never</w:t>
      </w:r>
      <w:r>
        <w:rPr>
          <w:spacing w:val="-11"/>
          <w:sz w:val="20"/>
          <w:u w:val="single"/>
        </w:rPr>
        <w:t xml:space="preserve"> </w:t>
      </w:r>
      <w:r>
        <w:rPr>
          <w:sz w:val="20"/>
          <w:u w:val="single"/>
        </w:rPr>
        <w:t>use</w:t>
      </w:r>
      <w:r>
        <w:rPr>
          <w:spacing w:val="-12"/>
          <w:sz w:val="20"/>
          <w:u w:val="single"/>
        </w:rPr>
        <w:t xml:space="preserve"> </w:t>
      </w:r>
      <w:r>
        <w:rPr>
          <w:sz w:val="20"/>
          <w:u w:val="single"/>
        </w:rPr>
        <w:t>the</w:t>
      </w:r>
      <w:r>
        <w:rPr>
          <w:spacing w:val="-11"/>
          <w:sz w:val="20"/>
          <w:u w:val="single"/>
        </w:rPr>
        <w:t xml:space="preserve"> </w:t>
      </w:r>
      <w:r>
        <w:rPr>
          <w:sz w:val="20"/>
          <w:u w:val="single"/>
        </w:rPr>
        <w:t>“symbol”</w:t>
      </w:r>
      <w:r>
        <w:rPr>
          <w:spacing w:val="-11"/>
          <w:sz w:val="20"/>
          <w:u w:val="single"/>
        </w:rPr>
        <w:t xml:space="preserve"> </w:t>
      </w:r>
      <w:r>
        <w:rPr>
          <w:sz w:val="20"/>
          <w:u w:val="single"/>
        </w:rPr>
        <w:t>font</w:t>
      </w:r>
    </w:p>
    <w:p w14:paraId="7FD019B2" w14:textId="77777777" w:rsidR="00B23F61" w:rsidRDefault="00B23F61">
      <w:pPr>
        <w:pStyle w:val="BodyText"/>
      </w:pPr>
    </w:p>
    <w:p w14:paraId="6616ECF6" w14:textId="77777777" w:rsidR="00C3530A" w:rsidRDefault="00C3530A">
      <w:pPr>
        <w:pStyle w:val="BodyText"/>
      </w:pPr>
    </w:p>
    <w:p w14:paraId="09A59A99" w14:textId="77777777" w:rsidR="00C3530A" w:rsidRDefault="00C3530A">
      <w:pPr>
        <w:pStyle w:val="BodyText"/>
      </w:pPr>
    </w:p>
    <w:p w14:paraId="7ABB8DD8" w14:textId="77777777" w:rsidR="00C3530A" w:rsidRDefault="00C3530A">
      <w:pPr>
        <w:pStyle w:val="BodyText"/>
      </w:pPr>
    </w:p>
    <w:p w14:paraId="3E2430E7" w14:textId="77777777" w:rsidR="00C3530A" w:rsidRDefault="00C3530A">
      <w:pPr>
        <w:pStyle w:val="BodyText"/>
      </w:pPr>
    </w:p>
    <w:p w14:paraId="5A479F80" w14:textId="77777777" w:rsidR="00C3530A" w:rsidRDefault="00C3530A">
      <w:pPr>
        <w:pStyle w:val="BodyText"/>
      </w:pPr>
    </w:p>
    <w:p w14:paraId="280E37BA" w14:textId="77777777" w:rsidR="00B32AAE" w:rsidRDefault="00B32AAE">
      <w:pPr>
        <w:pStyle w:val="BodyText"/>
      </w:pPr>
    </w:p>
    <w:p w14:paraId="7B310D98" w14:textId="77777777" w:rsidR="00B32AAE" w:rsidRDefault="00B32AAE">
      <w:pPr>
        <w:pStyle w:val="BodyText"/>
      </w:pPr>
    </w:p>
    <w:p w14:paraId="67473DA3" w14:textId="77777777" w:rsidR="00B32AAE" w:rsidRDefault="00B32AAE">
      <w:pPr>
        <w:pStyle w:val="BodyText"/>
      </w:pPr>
    </w:p>
    <w:p w14:paraId="32A2B4AE" w14:textId="77777777" w:rsidR="00B32AAE" w:rsidRDefault="00B32AAE">
      <w:pPr>
        <w:pStyle w:val="BodyText"/>
      </w:pPr>
    </w:p>
    <w:p w14:paraId="6D76CC94" w14:textId="5BDD3FA1" w:rsidR="00B23F61" w:rsidRDefault="009F167B">
      <w:pPr>
        <w:pStyle w:val="Heading1"/>
        <w:spacing w:before="230"/>
      </w:pPr>
      <w:r>
        <w:rPr>
          <w:color w:val="53C0E8"/>
          <w:w w:val="80"/>
          <w:lang/>
        </w:rPr>
        <w:t>Postdoc</w:t>
      </w:r>
      <w:r w:rsidR="00627BF7">
        <w:rPr>
          <w:color w:val="53C0E8"/>
          <w:w w:val="80"/>
          <w:lang/>
        </w:rPr>
        <w:t xml:space="preserve"> and Trainees,</w:t>
      </w:r>
      <w:r w:rsidR="005D3CBB">
        <w:rPr>
          <w:color w:val="53C0E8"/>
          <w:w w:val="80"/>
        </w:rPr>
        <w:t xml:space="preserve"> Nurses </w:t>
      </w:r>
      <w:r w:rsidR="00F800C7">
        <w:rPr>
          <w:color w:val="53C0E8"/>
          <w:w w:val="80"/>
        </w:rPr>
        <w:t>and AHP Bursary</w:t>
      </w:r>
    </w:p>
    <w:p w14:paraId="019340FB" w14:textId="0250B7EF" w:rsidR="00B23F61" w:rsidRDefault="00560179">
      <w:pPr>
        <w:pStyle w:val="BodyText"/>
        <w:spacing w:before="3"/>
        <w:rPr>
          <w:sz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9" behindDoc="1" locked="0" layoutInCell="1" allowOverlap="1" wp14:anchorId="7BBB3831" wp14:editId="15DE0ACB">
                <wp:simplePos x="0" y="0"/>
                <wp:positionH relativeFrom="page">
                  <wp:posOffset>1260475</wp:posOffset>
                </wp:positionH>
                <wp:positionV relativeFrom="paragraph">
                  <wp:posOffset>100330</wp:posOffset>
                </wp:positionV>
                <wp:extent cx="5582285" cy="20955"/>
                <wp:effectExtent l="0" t="0" r="0" b="0"/>
                <wp:wrapTopAndBottom/>
                <wp:docPr id="24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2285" cy="20955"/>
                          <a:chOff x="1985" y="158"/>
                          <a:chExt cx="8791" cy="33"/>
                        </a:xfrm>
                      </wpg:grpSpPr>
                      <wps:wsp>
                        <wps:cNvPr id="25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985" y="157"/>
                            <a:ext cx="8789" cy="31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0770" y="159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20"/>
                        <wps:cNvSpPr>
                          <a:spLocks/>
                        </wps:cNvSpPr>
                        <wps:spPr bwMode="auto">
                          <a:xfrm>
                            <a:off x="1985" y="159"/>
                            <a:ext cx="8791" cy="27"/>
                          </a:xfrm>
                          <a:custGeom>
                            <a:avLst/>
                            <a:gdLst>
                              <a:gd name="T0" fmla="+- 0 1990 1985"/>
                              <a:gd name="T1" fmla="*/ T0 w 8791"/>
                              <a:gd name="T2" fmla="+- 0 164 159"/>
                              <a:gd name="T3" fmla="*/ 164 h 27"/>
                              <a:gd name="T4" fmla="+- 0 1985 1985"/>
                              <a:gd name="T5" fmla="*/ T4 w 8791"/>
                              <a:gd name="T6" fmla="+- 0 164 159"/>
                              <a:gd name="T7" fmla="*/ 164 h 27"/>
                              <a:gd name="T8" fmla="+- 0 1985 1985"/>
                              <a:gd name="T9" fmla="*/ T8 w 8791"/>
                              <a:gd name="T10" fmla="+- 0 186 159"/>
                              <a:gd name="T11" fmla="*/ 186 h 27"/>
                              <a:gd name="T12" fmla="+- 0 1990 1985"/>
                              <a:gd name="T13" fmla="*/ T12 w 8791"/>
                              <a:gd name="T14" fmla="+- 0 186 159"/>
                              <a:gd name="T15" fmla="*/ 186 h 27"/>
                              <a:gd name="T16" fmla="+- 0 1990 1985"/>
                              <a:gd name="T17" fmla="*/ T16 w 8791"/>
                              <a:gd name="T18" fmla="+- 0 164 159"/>
                              <a:gd name="T19" fmla="*/ 164 h 27"/>
                              <a:gd name="T20" fmla="+- 0 10776 1985"/>
                              <a:gd name="T21" fmla="*/ T20 w 8791"/>
                              <a:gd name="T22" fmla="+- 0 159 159"/>
                              <a:gd name="T23" fmla="*/ 159 h 27"/>
                              <a:gd name="T24" fmla="+- 0 10771 1985"/>
                              <a:gd name="T25" fmla="*/ T24 w 8791"/>
                              <a:gd name="T26" fmla="+- 0 159 159"/>
                              <a:gd name="T27" fmla="*/ 159 h 27"/>
                              <a:gd name="T28" fmla="+- 0 10771 1985"/>
                              <a:gd name="T29" fmla="*/ T28 w 8791"/>
                              <a:gd name="T30" fmla="+- 0 164 159"/>
                              <a:gd name="T31" fmla="*/ 164 h 27"/>
                              <a:gd name="T32" fmla="+- 0 10776 1985"/>
                              <a:gd name="T33" fmla="*/ T32 w 8791"/>
                              <a:gd name="T34" fmla="+- 0 164 159"/>
                              <a:gd name="T35" fmla="*/ 164 h 27"/>
                              <a:gd name="T36" fmla="+- 0 10776 1985"/>
                              <a:gd name="T37" fmla="*/ T36 w 8791"/>
                              <a:gd name="T38" fmla="+- 0 159 159"/>
                              <a:gd name="T39" fmla="*/ 159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791" h="27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7"/>
                                </a:lnTo>
                                <a:lnTo>
                                  <a:pt x="5" y="27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8791" y="0"/>
                                </a:moveTo>
                                <a:lnTo>
                                  <a:pt x="8786" y="0"/>
                                </a:lnTo>
                                <a:lnTo>
                                  <a:pt x="8786" y="5"/>
                                </a:lnTo>
                                <a:lnTo>
                                  <a:pt x="8791" y="5"/>
                                </a:lnTo>
                                <a:lnTo>
                                  <a:pt x="87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770" y="164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985" y="185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17"/>
                        <wps:cNvSpPr>
                          <a:spLocks/>
                        </wps:cNvSpPr>
                        <wps:spPr bwMode="auto">
                          <a:xfrm>
                            <a:off x="1985" y="185"/>
                            <a:ext cx="8791" cy="5"/>
                          </a:xfrm>
                          <a:custGeom>
                            <a:avLst/>
                            <a:gdLst>
                              <a:gd name="T0" fmla="+- 0 1990 1985"/>
                              <a:gd name="T1" fmla="*/ T0 w 8791"/>
                              <a:gd name="T2" fmla="+- 0 186 186"/>
                              <a:gd name="T3" fmla="*/ 186 h 5"/>
                              <a:gd name="T4" fmla="+- 0 1985 1985"/>
                              <a:gd name="T5" fmla="*/ T4 w 8791"/>
                              <a:gd name="T6" fmla="+- 0 186 186"/>
                              <a:gd name="T7" fmla="*/ 186 h 5"/>
                              <a:gd name="T8" fmla="+- 0 1985 1985"/>
                              <a:gd name="T9" fmla="*/ T8 w 8791"/>
                              <a:gd name="T10" fmla="+- 0 191 186"/>
                              <a:gd name="T11" fmla="*/ 191 h 5"/>
                              <a:gd name="T12" fmla="+- 0 1990 1985"/>
                              <a:gd name="T13" fmla="*/ T12 w 8791"/>
                              <a:gd name="T14" fmla="+- 0 191 186"/>
                              <a:gd name="T15" fmla="*/ 191 h 5"/>
                              <a:gd name="T16" fmla="+- 0 1990 1985"/>
                              <a:gd name="T17" fmla="*/ T16 w 8791"/>
                              <a:gd name="T18" fmla="+- 0 186 186"/>
                              <a:gd name="T19" fmla="*/ 186 h 5"/>
                              <a:gd name="T20" fmla="+- 0 10771 1985"/>
                              <a:gd name="T21" fmla="*/ T20 w 8791"/>
                              <a:gd name="T22" fmla="+- 0 186 186"/>
                              <a:gd name="T23" fmla="*/ 186 h 5"/>
                              <a:gd name="T24" fmla="+- 0 1990 1985"/>
                              <a:gd name="T25" fmla="*/ T24 w 8791"/>
                              <a:gd name="T26" fmla="+- 0 186 186"/>
                              <a:gd name="T27" fmla="*/ 186 h 5"/>
                              <a:gd name="T28" fmla="+- 0 1990 1985"/>
                              <a:gd name="T29" fmla="*/ T28 w 8791"/>
                              <a:gd name="T30" fmla="+- 0 191 186"/>
                              <a:gd name="T31" fmla="*/ 191 h 5"/>
                              <a:gd name="T32" fmla="+- 0 10771 1985"/>
                              <a:gd name="T33" fmla="*/ T32 w 8791"/>
                              <a:gd name="T34" fmla="+- 0 191 186"/>
                              <a:gd name="T35" fmla="*/ 191 h 5"/>
                              <a:gd name="T36" fmla="+- 0 10771 1985"/>
                              <a:gd name="T37" fmla="*/ T36 w 8791"/>
                              <a:gd name="T38" fmla="+- 0 186 186"/>
                              <a:gd name="T39" fmla="*/ 186 h 5"/>
                              <a:gd name="T40" fmla="+- 0 10776 1985"/>
                              <a:gd name="T41" fmla="*/ T40 w 8791"/>
                              <a:gd name="T42" fmla="+- 0 186 186"/>
                              <a:gd name="T43" fmla="*/ 186 h 5"/>
                              <a:gd name="T44" fmla="+- 0 10771 1985"/>
                              <a:gd name="T45" fmla="*/ T44 w 8791"/>
                              <a:gd name="T46" fmla="+- 0 186 186"/>
                              <a:gd name="T47" fmla="*/ 186 h 5"/>
                              <a:gd name="T48" fmla="+- 0 10771 1985"/>
                              <a:gd name="T49" fmla="*/ T48 w 8791"/>
                              <a:gd name="T50" fmla="+- 0 191 186"/>
                              <a:gd name="T51" fmla="*/ 191 h 5"/>
                              <a:gd name="T52" fmla="+- 0 10776 1985"/>
                              <a:gd name="T53" fmla="*/ T52 w 8791"/>
                              <a:gd name="T54" fmla="+- 0 191 186"/>
                              <a:gd name="T55" fmla="*/ 191 h 5"/>
                              <a:gd name="T56" fmla="+- 0 10776 1985"/>
                              <a:gd name="T57" fmla="*/ T56 w 8791"/>
                              <a:gd name="T58" fmla="+- 0 186 186"/>
                              <a:gd name="T59" fmla="*/ 186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8791" h="5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8786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8786" y="5"/>
                                </a:lnTo>
                                <a:lnTo>
                                  <a:pt x="8786" y="0"/>
                                </a:lnTo>
                                <a:close/>
                                <a:moveTo>
                                  <a:pt x="8791" y="0"/>
                                </a:moveTo>
                                <a:lnTo>
                                  <a:pt x="8786" y="0"/>
                                </a:lnTo>
                                <a:lnTo>
                                  <a:pt x="8786" y="5"/>
                                </a:lnTo>
                                <a:lnTo>
                                  <a:pt x="8791" y="5"/>
                                </a:lnTo>
                                <a:lnTo>
                                  <a:pt x="87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60CDDE90" id="Group 16" o:spid="_x0000_s1026" style="position:absolute;margin-left:99.25pt;margin-top:7.9pt;width:439.55pt;height:1.65pt;z-index:-15724544;mso-wrap-distance-left:0;mso-wrap-distance-right:0;mso-position-horizontal-relative:page" coordorigin="1985,158" coordsize="8791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">
                <v:rect id="Rectangle 22" o:spid="_x0000_s1027" style="position:absolute;left:1985;top:157;width:8789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" fillcolor="#9f9f9f" stroked="f"/>
                <v:rect id="Rectangle 21" o:spid="_x0000_s1028" style="position:absolute;left:10770;top:159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" fillcolor="#e2e2e2" stroked="f"/>
                <v:shape id="AutoShape 20" o:spid="_x0000_s1029" style="position:absolute;left:1985;top:159;width:8791;height:27;visibility:visible;mso-wrap-style:square;v-text-anchor:top" coordsize="879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" path="m5,5l,5,,27r5,l5,5xm8791,r-5,l8786,5r5,l8791,xe" fillcolor="#9f9f9f" stroked="f">
                  <v:path arrowok="t" o:connecttype="custom" o:connectlocs="5,164;0,164;0,186;5,186;5,164;8791,159;8786,159;8786,164;8791,164;8791,159" o:connectangles="0,0,0,0,0,0,0,0,0,0"/>
                </v:shape>
                <v:rect id="Rectangle 19" o:spid="_x0000_s1030" style="position:absolute;left:10770;top:164;width: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" fillcolor="#e2e2e2" stroked="f"/>
                <v:rect id="Rectangle 18" o:spid="_x0000_s1031" style="position:absolute;left:1985;top:185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" fillcolor="#9f9f9f" stroked="f"/>
                <v:shape id="AutoShape 17" o:spid="_x0000_s1032" style="position:absolute;left:1985;top:185;width:8791;height:5;visibility:visible;mso-wrap-style:square;v-text-anchor:top" coordsize="879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" path="m5,l,,,5r5,l5,xm8786,l5,r,5l8786,5r,-5xm8791,r-5,l8786,5r5,l8791,xe" fillcolor="#e2e2e2" stroked="f">
                  <v:path arrowok="t" o:connecttype="custom" o:connectlocs="5,186;0,186;0,191;5,191;5,186;8786,186;5,186;5,191;8786,191;8786,186;8791,186;8786,186;8786,191;8791,191;8791,186" o:connectangles="0,0,0,0,0,0,0,0,0,0,0,0,0,0,0"/>
                </v:shape>
                <w10:wrap type="topAndBottom" anchorx="page"/>
              </v:group>
            </w:pict>
          </mc:Fallback>
        </mc:AlternateContent>
      </w:r>
    </w:p>
    <w:p w14:paraId="0930905D" w14:textId="77777777" w:rsidR="00B23F61" w:rsidRDefault="00B23F61">
      <w:pPr>
        <w:pStyle w:val="BodyText"/>
        <w:spacing w:before="2"/>
        <w:rPr>
          <w:sz w:val="15"/>
        </w:rPr>
      </w:pPr>
    </w:p>
    <w:p w14:paraId="271EF596" w14:textId="05285664" w:rsidR="00B23F61" w:rsidRDefault="00627BF7">
      <w:pPr>
        <w:pStyle w:val="BodyText"/>
        <w:spacing w:before="93"/>
        <w:ind w:left="305"/>
      </w:pPr>
      <w:r>
        <w:t>If</w:t>
      </w:r>
      <w:r w:rsidRPr="00524264">
        <w:t xml:space="preserve"> </w:t>
      </w:r>
      <w:r>
        <w:t>you</w:t>
      </w:r>
      <w:r w:rsidRPr="00524264">
        <w:t xml:space="preserve"> </w:t>
      </w:r>
      <w:r>
        <w:t>are</w:t>
      </w:r>
      <w:r w:rsidRPr="00524264">
        <w:t xml:space="preserve"> </w:t>
      </w:r>
      <w:r w:rsidR="00920E88">
        <w:t>aged</w:t>
      </w:r>
      <w:r w:rsidRPr="00524264">
        <w:t xml:space="preserve"> </w:t>
      </w:r>
      <w:r>
        <w:t>35</w:t>
      </w:r>
      <w:r w:rsidR="005E4946">
        <w:t xml:space="preserve"> or under and</w:t>
      </w:r>
      <w:r w:rsidR="005E4946" w:rsidRPr="00524264">
        <w:t>/</w:t>
      </w:r>
      <w:r>
        <w:t>or</w:t>
      </w:r>
      <w:r w:rsidRPr="00524264">
        <w:t xml:space="preserve"> </w:t>
      </w:r>
      <w:r>
        <w:t>still in training</w:t>
      </w:r>
      <w:r w:rsidR="001C65D4">
        <w:t xml:space="preserve"> (at the </w:t>
      </w:r>
      <w:r w:rsidR="00E10F37">
        <w:t>time of the first day of the event)</w:t>
      </w:r>
      <w:r>
        <w:t>,</w:t>
      </w:r>
      <w:r w:rsidRPr="00524264">
        <w:t xml:space="preserve"> </w:t>
      </w:r>
      <w:r w:rsidR="0018347E" w:rsidRPr="00524264">
        <w:t>and you are an EASL m</w:t>
      </w:r>
      <w:r w:rsidR="004A091B" w:rsidRPr="00524264">
        <w:t xml:space="preserve">ember, </w:t>
      </w:r>
      <w:r>
        <w:t>you</w:t>
      </w:r>
      <w:r w:rsidRPr="00524264">
        <w:t xml:space="preserve"> </w:t>
      </w:r>
      <w:r>
        <w:t>can apply</w:t>
      </w:r>
      <w:r w:rsidRPr="00524264">
        <w:t xml:space="preserve"> </w:t>
      </w:r>
      <w:r>
        <w:t>for</w:t>
      </w:r>
      <w:r w:rsidRPr="00524264">
        <w:t xml:space="preserve"> </w:t>
      </w:r>
      <w:r>
        <w:t>a</w:t>
      </w:r>
      <w:r w:rsidRPr="00524264">
        <w:t xml:space="preserve"> </w:t>
      </w:r>
      <w:r>
        <w:t>travel</w:t>
      </w:r>
      <w:r w:rsidRPr="00524264">
        <w:t xml:space="preserve"> </w:t>
      </w:r>
      <w:r>
        <w:t>bursary</w:t>
      </w:r>
    </w:p>
    <w:p w14:paraId="69C04A80" w14:textId="3D13082B" w:rsidR="00B23F61" w:rsidRPr="00524264" w:rsidRDefault="00627BF7">
      <w:pPr>
        <w:pStyle w:val="ListParagraph"/>
        <w:numPr>
          <w:ilvl w:val="0"/>
          <w:numId w:val="2"/>
        </w:numPr>
        <w:tabs>
          <w:tab w:val="left" w:pos="1025"/>
          <w:tab w:val="left" w:pos="1026"/>
        </w:tabs>
        <w:spacing w:before="9"/>
        <w:ind w:hanging="721"/>
        <w:rPr>
          <w:sz w:val="20"/>
          <w:szCs w:val="20"/>
        </w:rPr>
      </w:pPr>
      <w:r w:rsidRPr="00524264">
        <w:rPr>
          <w:sz w:val="20"/>
          <w:szCs w:val="20"/>
        </w:rPr>
        <w:t>Upload proof of age</w:t>
      </w:r>
      <w:r w:rsidR="00816D6E">
        <w:rPr>
          <w:sz w:val="20"/>
          <w:szCs w:val="20"/>
        </w:rPr>
        <w:t xml:space="preserve"> or proof of </w:t>
      </w:r>
      <w:r w:rsidRPr="00524264">
        <w:rPr>
          <w:sz w:val="20"/>
          <w:szCs w:val="20"/>
        </w:rPr>
        <w:t>training</w:t>
      </w:r>
      <w:r w:rsidR="00816D6E">
        <w:rPr>
          <w:sz w:val="20"/>
          <w:szCs w:val="20"/>
        </w:rPr>
        <w:t xml:space="preserve"> or </w:t>
      </w:r>
      <w:r w:rsidR="00524264" w:rsidRPr="00524264">
        <w:rPr>
          <w:sz w:val="20"/>
          <w:szCs w:val="20"/>
        </w:rPr>
        <w:t>employment letter</w:t>
      </w:r>
      <w:r w:rsidR="00E739DD">
        <w:rPr>
          <w:sz w:val="20"/>
          <w:szCs w:val="20"/>
        </w:rPr>
        <w:t xml:space="preserve"> (n</w:t>
      </w:r>
      <w:r w:rsidR="00524264" w:rsidRPr="00524264">
        <w:rPr>
          <w:sz w:val="20"/>
          <w:szCs w:val="20"/>
        </w:rPr>
        <w:t>urs</w:t>
      </w:r>
      <w:r w:rsidR="00E739DD">
        <w:rPr>
          <w:sz w:val="20"/>
          <w:szCs w:val="20"/>
        </w:rPr>
        <w:t>es and AHP)</w:t>
      </w:r>
    </w:p>
    <w:p w14:paraId="71208ED8" w14:textId="751EF91D" w:rsidR="004A091B" w:rsidRPr="00524264" w:rsidRDefault="00FB756A" w:rsidP="00B75132">
      <w:pPr>
        <w:pStyle w:val="ListParagraph"/>
        <w:numPr>
          <w:ilvl w:val="0"/>
          <w:numId w:val="2"/>
        </w:numPr>
        <w:tabs>
          <w:tab w:val="left" w:pos="1025"/>
          <w:tab w:val="left" w:pos="1026"/>
        </w:tabs>
        <w:spacing w:before="9"/>
        <w:ind w:hanging="721"/>
        <w:rPr>
          <w:sz w:val="20"/>
          <w:szCs w:val="20"/>
        </w:rPr>
      </w:pPr>
      <w:r w:rsidRPr="00524264">
        <w:rPr>
          <w:sz w:val="20"/>
          <w:szCs w:val="20"/>
        </w:rPr>
        <w:t>Provide your EASL membership number</w:t>
      </w:r>
      <w:r w:rsidR="003A5CB7">
        <w:rPr>
          <w:sz w:val="20"/>
          <w:szCs w:val="20"/>
        </w:rPr>
        <w:t xml:space="preserve"> (not applicable for nurse</w:t>
      </w:r>
      <w:r w:rsidR="00FA3FE5">
        <w:rPr>
          <w:sz w:val="20"/>
          <w:szCs w:val="20"/>
        </w:rPr>
        <w:t>s</w:t>
      </w:r>
      <w:r w:rsidR="003A5CB7">
        <w:rPr>
          <w:sz w:val="20"/>
          <w:szCs w:val="20"/>
        </w:rPr>
        <w:t xml:space="preserve"> and AHP)</w:t>
      </w:r>
    </w:p>
    <w:p w14:paraId="0F99FB49" w14:textId="77777777" w:rsidR="00B23F61" w:rsidRDefault="00B23F61">
      <w:pPr>
        <w:rPr>
          <w:sz w:val="20"/>
        </w:rPr>
      </w:pPr>
    </w:p>
    <w:p w14:paraId="7183885F" w14:textId="77777777" w:rsidR="00B23F61" w:rsidRDefault="00B23F61">
      <w:pPr>
        <w:pStyle w:val="BodyText"/>
        <w:spacing w:before="9"/>
        <w:rPr>
          <w:sz w:val="24"/>
        </w:rPr>
      </w:pPr>
    </w:p>
    <w:p w14:paraId="5E139906" w14:textId="77777777" w:rsidR="00B23F61" w:rsidRDefault="00627BF7">
      <w:pPr>
        <w:pStyle w:val="Heading1"/>
        <w:spacing w:before="100"/>
      </w:pPr>
      <w:r>
        <w:rPr>
          <w:color w:val="53C0E8"/>
          <w:w w:val="80"/>
        </w:rPr>
        <w:t>Disclosure-Conflict</w:t>
      </w:r>
      <w:r>
        <w:rPr>
          <w:color w:val="53C0E8"/>
          <w:spacing w:val="18"/>
          <w:w w:val="80"/>
        </w:rPr>
        <w:t xml:space="preserve"> </w:t>
      </w:r>
      <w:r>
        <w:rPr>
          <w:color w:val="53C0E8"/>
          <w:w w:val="80"/>
        </w:rPr>
        <w:t>of</w:t>
      </w:r>
      <w:r>
        <w:rPr>
          <w:color w:val="53C0E8"/>
          <w:spacing w:val="19"/>
          <w:w w:val="80"/>
        </w:rPr>
        <w:t xml:space="preserve"> </w:t>
      </w:r>
      <w:r>
        <w:rPr>
          <w:color w:val="53C0E8"/>
          <w:w w:val="80"/>
        </w:rPr>
        <w:t>interest</w:t>
      </w:r>
    </w:p>
    <w:p w14:paraId="30E26667" w14:textId="39C42C93" w:rsidR="00B23F61" w:rsidRDefault="00560179">
      <w:pPr>
        <w:pStyle w:val="BodyText"/>
        <w:spacing w:before="4"/>
        <w:rPr>
          <w:sz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50" behindDoc="1" locked="0" layoutInCell="1" allowOverlap="1" wp14:anchorId="5867A1C4" wp14:editId="73485A7C">
                <wp:simplePos x="0" y="0"/>
                <wp:positionH relativeFrom="page">
                  <wp:posOffset>1260475</wp:posOffset>
                </wp:positionH>
                <wp:positionV relativeFrom="paragraph">
                  <wp:posOffset>100965</wp:posOffset>
                </wp:positionV>
                <wp:extent cx="5582285" cy="20320"/>
                <wp:effectExtent l="0" t="0" r="0" b="0"/>
                <wp:wrapTopAndBottom/>
                <wp:docPr id="17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2285" cy="20320"/>
                          <a:chOff x="1985" y="159"/>
                          <a:chExt cx="8791" cy="32"/>
                        </a:xfrm>
                      </wpg:grpSpPr>
                      <wps:wsp>
                        <wps:cNvPr id="1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985" y="158"/>
                            <a:ext cx="8789" cy="32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770" y="159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13"/>
                        <wps:cNvSpPr>
                          <a:spLocks/>
                        </wps:cNvSpPr>
                        <wps:spPr bwMode="auto">
                          <a:xfrm>
                            <a:off x="1985" y="159"/>
                            <a:ext cx="8791" cy="27"/>
                          </a:xfrm>
                          <a:custGeom>
                            <a:avLst/>
                            <a:gdLst>
                              <a:gd name="T0" fmla="+- 0 1990 1985"/>
                              <a:gd name="T1" fmla="*/ T0 w 8791"/>
                              <a:gd name="T2" fmla="+- 0 164 160"/>
                              <a:gd name="T3" fmla="*/ 164 h 27"/>
                              <a:gd name="T4" fmla="+- 0 1985 1985"/>
                              <a:gd name="T5" fmla="*/ T4 w 8791"/>
                              <a:gd name="T6" fmla="+- 0 164 160"/>
                              <a:gd name="T7" fmla="*/ 164 h 27"/>
                              <a:gd name="T8" fmla="+- 0 1985 1985"/>
                              <a:gd name="T9" fmla="*/ T8 w 8791"/>
                              <a:gd name="T10" fmla="+- 0 186 160"/>
                              <a:gd name="T11" fmla="*/ 186 h 27"/>
                              <a:gd name="T12" fmla="+- 0 1990 1985"/>
                              <a:gd name="T13" fmla="*/ T12 w 8791"/>
                              <a:gd name="T14" fmla="+- 0 186 160"/>
                              <a:gd name="T15" fmla="*/ 186 h 27"/>
                              <a:gd name="T16" fmla="+- 0 1990 1985"/>
                              <a:gd name="T17" fmla="*/ T16 w 8791"/>
                              <a:gd name="T18" fmla="+- 0 164 160"/>
                              <a:gd name="T19" fmla="*/ 164 h 27"/>
                              <a:gd name="T20" fmla="+- 0 10776 1985"/>
                              <a:gd name="T21" fmla="*/ T20 w 8791"/>
                              <a:gd name="T22" fmla="+- 0 160 160"/>
                              <a:gd name="T23" fmla="*/ 160 h 27"/>
                              <a:gd name="T24" fmla="+- 0 10771 1985"/>
                              <a:gd name="T25" fmla="*/ T24 w 8791"/>
                              <a:gd name="T26" fmla="+- 0 160 160"/>
                              <a:gd name="T27" fmla="*/ 160 h 27"/>
                              <a:gd name="T28" fmla="+- 0 10771 1985"/>
                              <a:gd name="T29" fmla="*/ T28 w 8791"/>
                              <a:gd name="T30" fmla="+- 0 164 160"/>
                              <a:gd name="T31" fmla="*/ 164 h 27"/>
                              <a:gd name="T32" fmla="+- 0 10776 1985"/>
                              <a:gd name="T33" fmla="*/ T32 w 8791"/>
                              <a:gd name="T34" fmla="+- 0 164 160"/>
                              <a:gd name="T35" fmla="*/ 164 h 27"/>
                              <a:gd name="T36" fmla="+- 0 10776 1985"/>
                              <a:gd name="T37" fmla="*/ T36 w 8791"/>
                              <a:gd name="T38" fmla="+- 0 160 160"/>
                              <a:gd name="T39" fmla="*/ 160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791" h="27">
                                <a:moveTo>
                                  <a:pt x="5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4"/>
                                </a:lnTo>
                                <a:close/>
                                <a:moveTo>
                                  <a:pt x="8791" y="0"/>
                                </a:moveTo>
                                <a:lnTo>
                                  <a:pt x="8786" y="0"/>
                                </a:lnTo>
                                <a:lnTo>
                                  <a:pt x="8786" y="4"/>
                                </a:lnTo>
                                <a:lnTo>
                                  <a:pt x="8791" y="4"/>
                                </a:lnTo>
                                <a:lnTo>
                                  <a:pt x="87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0770" y="164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985" y="186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10"/>
                        <wps:cNvSpPr>
                          <a:spLocks/>
                        </wps:cNvSpPr>
                        <wps:spPr bwMode="auto">
                          <a:xfrm>
                            <a:off x="1985" y="186"/>
                            <a:ext cx="8791" cy="5"/>
                          </a:xfrm>
                          <a:custGeom>
                            <a:avLst/>
                            <a:gdLst>
                              <a:gd name="T0" fmla="+- 0 1990 1985"/>
                              <a:gd name="T1" fmla="*/ T0 w 8791"/>
                              <a:gd name="T2" fmla="+- 0 186 186"/>
                              <a:gd name="T3" fmla="*/ 186 h 5"/>
                              <a:gd name="T4" fmla="+- 0 1985 1985"/>
                              <a:gd name="T5" fmla="*/ T4 w 8791"/>
                              <a:gd name="T6" fmla="+- 0 186 186"/>
                              <a:gd name="T7" fmla="*/ 186 h 5"/>
                              <a:gd name="T8" fmla="+- 0 1985 1985"/>
                              <a:gd name="T9" fmla="*/ T8 w 8791"/>
                              <a:gd name="T10" fmla="+- 0 191 186"/>
                              <a:gd name="T11" fmla="*/ 191 h 5"/>
                              <a:gd name="T12" fmla="+- 0 1990 1985"/>
                              <a:gd name="T13" fmla="*/ T12 w 8791"/>
                              <a:gd name="T14" fmla="+- 0 191 186"/>
                              <a:gd name="T15" fmla="*/ 191 h 5"/>
                              <a:gd name="T16" fmla="+- 0 1990 1985"/>
                              <a:gd name="T17" fmla="*/ T16 w 8791"/>
                              <a:gd name="T18" fmla="+- 0 186 186"/>
                              <a:gd name="T19" fmla="*/ 186 h 5"/>
                              <a:gd name="T20" fmla="+- 0 10771 1985"/>
                              <a:gd name="T21" fmla="*/ T20 w 8791"/>
                              <a:gd name="T22" fmla="+- 0 186 186"/>
                              <a:gd name="T23" fmla="*/ 186 h 5"/>
                              <a:gd name="T24" fmla="+- 0 1990 1985"/>
                              <a:gd name="T25" fmla="*/ T24 w 8791"/>
                              <a:gd name="T26" fmla="+- 0 186 186"/>
                              <a:gd name="T27" fmla="*/ 186 h 5"/>
                              <a:gd name="T28" fmla="+- 0 1990 1985"/>
                              <a:gd name="T29" fmla="*/ T28 w 8791"/>
                              <a:gd name="T30" fmla="+- 0 191 186"/>
                              <a:gd name="T31" fmla="*/ 191 h 5"/>
                              <a:gd name="T32" fmla="+- 0 10771 1985"/>
                              <a:gd name="T33" fmla="*/ T32 w 8791"/>
                              <a:gd name="T34" fmla="+- 0 191 186"/>
                              <a:gd name="T35" fmla="*/ 191 h 5"/>
                              <a:gd name="T36" fmla="+- 0 10771 1985"/>
                              <a:gd name="T37" fmla="*/ T36 w 8791"/>
                              <a:gd name="T38" fmla="+- 0 186 186"/>
                              <a:gd name="T39" fmla="*/ 186 h 5"/>
                              <a:gd name="T40" fmla="+- 0 10776 1985"/>
                              <a:gd name="T41" fmla="*/ T40 w 8791"/>
                              <a:gd name="T42" fmla="+- 0 186 186"/>
                              <a:gd name="T43" fmla="*/ 186 h 5"/>
                              <a:gd name="T44" fmla="+- 0 10771 1985"/>
                              <a:gd name="T45" fmla="*/ T44 w 8791"/>
                              <a:gd name="T46" fmla="+- 0 186 186"/>
                              <a:gd name="T47" fmla="*/ 186 h 5"/>
                              <a:gd name="T48" fmla="+- 0 10771 1985"/>
                              <a:gd name="T49" fmla="*/ T48 w 8791"/>
                              <a:gd name="T50" fmla="+- 0 191 186"/>
                              <a:gd name="T51" fmla="*/ 191 h 5"/>
                              <a:gd name="T52" fmla="+- 0 10776 1985"/>
                              <a:gd name="T53" fmla="*/ T52 w 8791"/>
                              <a:gd name="T54" fmla="+- 0 191 186"/>
                              <a:gd name="T55" fmla="*/ 191 h 5"/>
                              <a:gd name="T56" fmla="+- 0 10776 1985"/>
                              <a:gd name="T57" fmla="*/ T56 w 8791"/>
                              <a:gd name="T58" fmla="+- 0 186 186"/>
                              <a:gd name="T59" fmla="*/ 186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8791" h="5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8786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8786" y="5"/>
                                </a:lnTo>
                                <a:lnTo>
                                  <a:pt x="8786" y="0"/>
                                </a:lnTo>
                                <a:close/>
                                <a:moveTo>
                                  <a:pt x="8791" y="0"/>
                                </a:moveTo>
                                <a:lnTo>
                                  <a:pt x="8786" y="0"/>
                                </a:lnTo>
                                <a:lnTo>
                                  <a:pt x="8786" y="5"/>
                                </a:lnTo>
                                <a:lnTo>
                                  <a:pt x="8791" y="5"/>
                                </a:lnTo>
                                <a:lnTo>
                                  <a:pt x="87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79FB0B3B" id="Group 9" o:spid="_x0000_s1026" style="position:absolute;margin-left:99.25pt;margin-top:7.95pt;width:439.55pt;height:1.6pt;z-index:-15722496;mso-wrap-distance-left:0;mso-wrap-distance-right:0;mso-position-horizontal-relative:page" coordorigin="1985,159" coordsize="8791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">
                <v:rect id="Rectangle 15" o:spid="_x0000_s1027" style="position:absolute;left:1985;top:158;width:8789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" fillcolor="#9f9f9f" stroked="f"/>
                <v:rect id="Rectangle 14" o:spid="_x0000_s1028" style="position:absolute;left:10770;top:159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" fillcolor="#e2e2e2" stroked="f"/>
                <v:shape id="AutoShape 13" o:spid="_x0000_s1029" style="position:absolute;left:1985;top:159;width:8791;height:27;visibility:visible;mso-wrap-style:square;v-text-anchor:top" coordsize="879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" path="m5,4l,4,,26r5,l5,4xm8791,r-5,l8786,4r5,l8791,xe" fillcolor="#9f9f9f" stroked="f">
                  <v:path arrowok="t" o:connecttype="custom" o:connectlocs="5,164;0,164;0,186;5,186;5,164;8791,160;8786,160;8786,164;8791,164;8791,160" o:connectangles="0,0,0,0,0,0,0,0,0,0"/>
                </v:shape>
                <v:rect id="Rectangle 12" o:spid="_x0000_s1030" style="position:absolute;left:10770;top:164;width: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" fillcolor="#e2e2e2" stroked="f"/>
                <v:rect id="Rectangle 11" o:spid="_x0000_s1031" style="position:absolute;left:1985;top:186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" fillcolor="#9f9f9f" stroked="f"/>
                <v:shape id="AutoShape 10" o:spid="_x0000_s1032" style="position:absolute;left:1985;top:186;width:8791;height:5;visibility:visible;mso-wrap-style:square;v-text-anchor:top" coordsize="879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" path="m5,l,,,5r5,l5,xm8786,l5,r,5l8786,5r,-5xm8791,r-5,l8786,5r5,l8791,xe" fillcolor="#e2e2e2" stroked="f">
                  <v:path arrowok="t" o:connecttype="custom" o:connectlocs="5,186;0,186;0,191;5,191;5,186;8786,186;5,186;5,191;8786,191;8786,186;8791,186;8786,186;8786,191;8791,191;8791,186" o:connectangles="0,0,0,0,0,0,0,0,0,0,0,0,0,0,0"/>
                </v:shape>
                <w10:wrap type="topAndBottom" anchorx="page"/>
              </v:group>
            </w:pict>
          </mc:Fallback>
        </mc:AlternateContent>
      </w:r>
    </w:p>
    <w:p w14:paraId="787F547B" w14:textId="77777777" w:rsidR="00B23F61" w:rsidRDefault="00B23F61">
      <w:pPr>
        <w:pStyle w:val="BodyText"/>
        <w:spacing w:before="6"/>
        <w:rPr>
          <w:sz w:val="14"/>
        </w:rPr>
      </w:pPr>
    </w:p>
    <w:p w14:paraId="47D8F56F" w14:textId="1BB3A34D" w:rsidR="00B23F61" w:rsidRDefault="00627BF7">
      <w:pPr>
        <w:pStyle w:val="ListParagraph"/>
        <w:numPr>
          <w:ilvl w:val="0"/>
          <w:numId w:val="2"/>
        </w:numPr>
        <w:tabs>
          <w:tab w:val="left" w:pos="1025"/>
          <w:tab w:val="left" w:pos="1026"/>
        </w:tabs>
        <w:spacing w:before="99"/>
        <w:ind w:hanging="721"/>
        <w:rPr>
          <w:sz w:val="20"/>
        </w:rPr>
      </w:pPr>
      <w:r>
        <w:rPr>
          <w:sz w:val="20"/>
        </w:rPr>
        <w:t>List</w:t>
      </w:r>
      <w:r>
        <w:rPr>
          <w:spacing w:val="-3"/>
          <w:sz w:val="20"/>
        </w:rPr>
        <w:t xml:space="preserve"> </w:t>
      </w:r>
      <w:r>
        <w:rPr>
          <w:sz w:val="20"/>
        </w:rPr>
        <w:t>ALL</w:t>
      </w:r>
      <w:r>
        <w:rPr>
          <w:spacing w:val="-2"/>
          <w:sz w:val="20"/>
        </w:rPr>
        <w:t xml:space="preserve"> </w:t>
      </w:r>
      <w:r w:rsidR="00453157"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conflicts</w:t>
      </w:r>
      <w:r>
        <w:rPr>
          <w:spacing w:val="-1"/>
          <w:sz w:val="20"/>
        </w:rPr>
        <w:t xml:space="preserve"> </w:t>
      </w:r>
      <w:r>
        <w:rPr>
          <w:sz w:val="20"/>
        </w:rPr>
        <w:t>of interest</w:t>
      </w:r>
      <w:r>
        <w:rPr>
          <w:spacing w:val="-3"/>
          <w:sz w:val="20"/>
        </w:rPr>
        <w:t xml:space="preserve"> </w:t>
      </w:r>
      <w:r>
        <w:rPr>
          <w:sz w:val="20"/>
        </w:rPr>
        <w:t>even if</w:t>
      </w:r>
      <w:r>
        <w:rPr>
          <w:spacing w:val="-3"/>
          <w:sz w:val="20"/>
        </w:rPr>
        <w:t xml:space="preserve"> </w:t>
      </w:r>
      <w:r>
        <w:rPr>
          <w:sz w:val="20"/>
        </w:rPr>
        <w:t>unrelated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abstract</w:t>
      </w:r>
      <w:r w:rsidR="00453157">
        <w:rPr>
          <w:sz w:val="20"/>
        </w:rPr>
        <w:t>,</w:t>
      </w:r>
      <w:r w:rsidR="00B06CE0">
        <w:rPr>
          <w:sz w:val="20"/>
        </w:rPr>
        <w:t xml:space="preserve"> for all the authors</w:t>
      </w:r>
    </w:p>
    <w:p w14:paraId="694C7BD0" w14:textId="77777777" w:rsidR="00B23F61" w:rsidRDefault="00627BF7">
      <w:pPr>
        <w:pStyle w:val="ListParagraph"/>
        <w:numPr>
          <w:ilvl w:val="0"/>
          <w:numId w:val="2"/>
        </w:numPr>
        <w:tabs>
          <w:tab w:val="left" w:pos="1025"/>
          <w:tab w:val="left" w:pos="1026"/>
        </w:tabs>
        <w:spacing w:before="7"/>
        <w:ind w:hanging="721"/>
        <w:rPr>
          <w:sz w:val="20"/>
        </w:rPr>
      </w:pPr>
      <w:r>
        <w:rPr>
          <w:sz w:val="20"/>
        </w:rPr>
        <w:t>Indicate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company(</w:t>
      </w:r>
      <w:proofErr w:type="spellStart"/>
      <w:r>
        <w:rPr>
          <w:sz w:val="20"/>
        </w:rPr>
        <w:t>ies</w:t>
      </w:r>
      <w:proofErr w:type="spellEnd"/>
      <w:r>
        <w:rPr>
          <w:sz w:val="20"/>
        </w:rPr>
        <w:t>)</w:t>
      </w:r>
      <w:r>
        <w:rPr>
          <w:spacing w:val="-2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different</w:t>
      </w:r>
      <w:r>
        <w:rPr>
          <w:spacing w:val="-1"/>
          <w:sz w:val="20"/>
        </w:rPr>
        <w:t xml:space="preserve"> </w:t>
      </w:r>
      <w:r>
        <w:rPr>
          <w:sz w:val="20"/>
        </w:rPr>
        <w:t>types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conflicts</w:t>
      </w:r>
      <w:r>
        <w:rPr>
          <w:spacing w:val="-2"/>
          <w:sz w:val="20"/>
        </w:rPr>
        <w:t xml:space="preserve"> </w:t>
      </w:r>
      <w:r>
        <w:rPr>
          <w:sz w:val="20"/>
        </w:rPr>
        <w:t>for each</w:t>
      </w:r>
      <w:r>
        <w:rPr>
          <w:spacing w:val="-3"/>
          <w:sz w:val="20"/>
        </w:rPr>
        <w:t xml:space="preserve"> </w:t>
      </w:r>
      <w:r>
        <w:rPr>
          <w:sz w:val="20"/>
        </w:rPr>
        <w:t>author</w:t>
      </w:r>
    </w:p>
    <w:p w14:paraId="3636C842" w14:textId="77777777" w:rsidR="00B23F61" w:rsidRDefault="00627BF7">
      <w:pPr>
        <w:pStyle w:val="ListParagraph"/>
        <w:numPr>
          <w:ilvl w:val="0"/>
          <w:numId w:val="2"/>
        </w:numPr>
        <w:tabs>
          <w:tab w:val="left" w:pos="1025"/>
          <w:tab w:val="left" w:pos="1026"/>
        </w:tabs>
        <w:spacing w:before="10"/>
        <w:ind w:hanging="721"/>
        <w:rPr>
          <w:sz w:val="20"/>
        </w:rPr>
      </w:pPr>
      <w:r>
        <w:rPr>
          <w:sz w:val="20"/>
        </w:rPr>
        <w:t>If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type</w:t>
      </w:r>
      <w:r>
        <w:rPr>
          <w:spacing w:val="-3"/>
          <w:sz w:val="20"/>
        </w:rPr>
        <w:t xml:space="preserve"> </w:t>
      </w:r>
      <w:r>
        <w:rPr>
          <w:sz w:val="20"/>
        </w:rPr>
        <w:t>is</w:t>
      </w:r>
      <w:r>
        <w:rPr>
          <w:spacing w:val="-2"/>
          <w:sz w:val="20"/>
        </w:rPr>
        <w:t xml:space="preserve"> </w:t>
      </w:r>
      <w:r>
        <w:rPr>
          <w:sz w:val="20"/>
        </w:rPr>
        <w:t>not</w:t>
      </w:r>
      <w:r>
        <w:rPr>
          <w:spacing w:val="-2"/>
          <w:sz w:val="20"/>
        </w:rPr>
        <w:t xml:space="preserve"> </w:t>
      </w:r>
      <w:r>
        <w:rPr>
          <w:sz w:val="20"/>
        </w:rPr>
        <w:t>listed,</w:t>
      </w:r>
      <w:r>
        <w:rPr>
          <w:spacing w:val="-2"/>
          <w:sz w:val="20"/>
        </w:rPr>
        <w:t xml:space="preserve"> </w:t>
      </w:r>
      <w:r>
        <w:rPr>
          <w:sz w:val="20"/>
        </w:rPr>
        <w:t>use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“other”</w:t>
      </w:r>
      <w:r>
        <w:rPr>
          <w:spacing w:val="-3"/>
          <w:sz w:val="20"/>
        </w:rPr>
        <w:t xml:space="preserve"> </w:t>
      </w:r>
      <w:r>
        <w:rPr>
          <w:sz w:val="20"/>
        </w:rPr>
        <w:t>field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indicate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nature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conflict</w:t>
      </w:r>
    </w:p>
    <w:p w14:paraId="6EAD62D1" w14:textId="77777777" w:rsidR="00B23F61" w:rsidRDefault="00627BF7">
      <w:pPr>
        <w:pStyle w:val="ListParagraph"/>
        <w:numPr>
          <w:ilvl w:val="0"/>
          <w:numId w:val="2"/>
        </w:numPr>
        <w:tabs>
          <w:tab w:val="left" w:pos="1025"/>
          <w:tab w:val="left" w:pos="1026"/>
        </w:tabs>
        <w:spacing w:before="7"/>
        <w:ind w:right="1407"/>
        <w:rPr>
          <w:sz w:val="20"/>
        </w:rPr>
      </w:pPr>
      <w:r>
        <w:rPr>
          <w:sz w:val="20"/>
        </w:rPr>
        <w:t>In case of use of off-label products, disclose the name of the product and the</w:t>
      </w:r>
      <w:r>
        <w:rPr>
          <w:spacing w:val="-53"/>
          <w:sz w:val="20"/>
        </w:rPr>
        <w:t xml:space="preserve"> </w:t>
      </w:r>
      <w:r>
        <w:rPr>
          <w:sz w:val="20"/>
        </w:rPr>
        <w:t>manufacturing</w:t>
      </w:r>
      <w:r>
        <w:rPr>
          <w:spacing w:val="-2"/>
          <w:sz w:val="20"/>
        </w:rPr>
        <w:t xml:space="preserve"> </w:t>
      </w:r>
      <w:r>
        <w:rPr>
          <w:sz w:val="20"/>
        </w:rPr>
        <w:t>company</w:t>
      </w:r>
    </w:p>
    <w:p w14:paraId="0CB4D9C6" w14:textId="77777777" w:rsidR="00B23F61" w:rsidRDefault="00B23F61">
      <w:pPr>
        <w:pStyle w:val="BodyText"/>
        <w:rPr>
          <w:sz w:val="22"/>
        </w:rPr>
      </w:pPr>
    </w:p>
    <w:p w14:paraId="11133F7F" w14:textId="77777777" w:rsidR="00B23F61" w:rsidRDefault="00B23F61">
      <w:pPr>
        <w:pStyle w:val="BodyText"/>
        <w:spacing w:before="4"/>
        <w:rPr>
          <w:sz w:val="19"/>
        </w:rPr>
      </w:pPr>
    </w:p>
    <w:p w14:paraId="2A77B851" w14:textId="77777777" w:rsidR="00B23F61" w:rsidRDefault="00627BF7">
      <w:pPr>
        <w:pStyle w:val="Heading1"/>
      </w:pPr>
      <w:r>
        <w:rPr>
          <w:color w:val="53C0E8"/>
          <w:w w:val="90"/>
        </w:rPr>
        <w:t>Modifications</w:t>
      </w:r>
    </w:p>
    <w:p w14:paraId="4DE6B259" w14:textId="2143375D" w:rsidR="00B23F61" w:rsidRDefault="00560179">
      <w:pPr>
        <w:pStyle w:val="BodyText"/>
        <w:spacing w:before="4"/>
        <w:rPr>
          <w:sz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51" behindDoc="1" locked="0" layoutInCell="1" allowOverlap="1" wp14:anchorId="1AB5C0AF" wp14:editId="4203A7A5">
                <wp:simplePos x="0" y="0"/>
                <wp:positionH relativeFrom="page">
                  <wp:posOffset>1260475</wp:posOffset>
                </wp:positionH>
                <wp:positionV relativeFrom="paragraph">
                  <wp:posOffset>100965</wp:posOffset>
                </wp:positionV>
                <wp:extent cx="5582285" cy="20955"/>
                <wp:effectExtent l="0" t="0" r="0" b="0"/>
                <wp:wrapTopAndBottom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2285" cy="20955"/>
                          <a:chOff x="1985" y="159"/>
                          <a:chExt cx="8791" cy="33"/>
                        </a:xfrm>
                      </wpg:grpSpPr>
                      <wps:wsp>
                        <wps:cNvPr id="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985" y="158"/>
                            <a:ext cx="8789" cy="31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770" y="159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6"/>
                        <wps:cNvSpPr>
                          <a:spLocks/>
                        </wps:cNvSpPr>
                        <wps:spPr bwMode="auto">
                          <a:xfrm>
                            <a:off x="1985" y="159"/>
                            <a:ext cx="8791" cy="27"/>
                          </a:xfrm>
                          <a:custGeom>
                            <a:avLst/>
                            <a:gdLst>
                              <a:gd name="T0" fmla="+- 0 1990 1985"/>
                              <a:gd name="T1" fmla="*/ T0 w 8791"/>
                              <a:gd name="T2" fmla="+- 0 164 160"/>
                              <a:gd name="T3" fmla="*/ 164 h 27"/>
                              <a:gd name="T4" fmla="+- 0 1985 1985"/>
                              <a:gd name="T5" fmla="*/ T4 w 8791"/>
                              <a:gd name="T6" fmla="+- 0 164 160"/>
                              <a:gd name="T7" fmla="*/ 164 h 27"/>
                              <a:gd name="T8" fmla="+- 0 1985 1985"/>
                              <a:gd name="T9" fmla="*/ T8 w 8791"/>
                              <a:gd name="T10" fmla="+- 0 186 160"/>
                              <a:gd name="T11" fmla="*/ 186 h 27"/>
                              <a:gd name="T12" fmla="+- 0 1990 1985"/>
                              <a:gd name="T13" fmla="*/ T12 w 8791"/>
                              <a:gd name="T14" fmla="+- 0 186 160"/>
                              <a:gd name="T15" fmla="*/ 186 h 27"/>
                              <a:gd name="T16" fmla="+- 0 1990 1985"/>
                              <a:gd name="T17" fmla="*/ T16 w 8791"/>
                              <a:gd name="T18" fmla="+- 0 164 160"/>
                              <a:gd name="T19" fmla="*/ 164 h 27"/>
                              <a:gd name="T20" fmla="+- 0 10776 1985"/>
                              <a:gd name="T21" fmla="*/ T20 w 8791"/>
                              <a:gd name="T22" fmla="+- 0 160 160"/>
                              <a:gd name="T23" fmla="*/ 160 h 27"/>
                              <a:gd name="T24" fmla="+- 0 10771 1985"/>
                              <a:gd name="T25" fmla="*/ T24 w 8791"/>
                              <a:gd name="T26" fmla="+- 0 160 160"/>
                              <a:gd name="T27" fmla="*/ 160 h 27"/>
                              <a:gd name="T28" fmla="+- 0 10771 1985"/>
                              <a:gd name="T29" fmla="*/ T28 w 8791"/>
                              <a:gd name="T30" fmla="+- 0 164 160"/>
                              <a:gd name="T31" fmla="*/ 164 h 27"/>
                              <a:gd name="T32" fmla="+- 0 10776 1985"/>
                              <a:gd name="T33" fmla="*/ T32 w 8791"/>
                              <a:gd name="T34" fmla="+- 0 164 160"/>
                              <a:gd name="T35" fmla="*/ 164 h 27"/>
                              <a:gd name="T36" fmla="+- 0 10776 1985"/>
                              <a:gd name="T37" fmla="*/ T36 w 8791"/>
                              <a:gd name="T38" fmla="+- 0 160 160"/>
                              <a:gd name="T39" fmla="*/ 160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791" h="27">
                                <a:moveTo>
                                  <a:pt x="5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4"/>
                                </a:lnTo>
                                <a:close/>
                                <a:moveTo>
                                  <a:pt x="8791" y="0"/>
                                </a:moveTo>
                                <a:lnTo>
                                  <a:pt x="8786" y="0"/>
                                </a:lnTo>
                                <a:lnTo>
                                  <a:pt x="8786" y="4"/>
                                </a:lnTo>
                                <a:lnTo>
                                  <a:pt x="8791" y="4"/>
                                </a:lnTo>
                                <a:lnTo>
                                  <a:pt x="87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770" y="164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985" y="185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3"/>
                        <wps:cNvSpPr>
                          <a:spLocks/>
                        </wps:cNvSpPr>
                        <wps:spPr bwMode="auto">
                          <a:xfrm>
                            <a:off x="1985" y="185"/>
                            <a:ext cx="8791" cy="5"/>
                          </a:xfrm>
                          <a:custGeom>
                            <a:avLst/>
                            <a:gdLst>
                              <a:gd name="T0" fmla="+- 0 1990 1985"/>
                              <a:gd name="T1" fmla="*/ T0 w 8791"/>
                              <a:gd name="T2" fmla="+- 0 186 186"/>
                              <a:gd name="T3" fmla="*/ 186 h 5"/>
                              <a:gd name="T4" fmla="+- 0 1985 1985"/>
                              <a:gd name="T5" fmla="*/ T4 w 8791"/>
                              <a:gd name="T6" fmla="+- 0 186 186"/>
                              <a:gd name="T7" fmla="*/ 186 h 5"/>
                              <a:gd name="T8" fmla="+- 0 1985 1985"/>
                              <a:gd name="T9" fmla="*/ T8 w 8791"/>
                              <a:gd name="T10" fmla="+- 0 191 186"/>
                              <a:gd name="T11" fmla="*/ 191 h 5"/>
                              <a:gd name="T12" fmla="+- 0 1990 1985"/>
                              <a:gd name="T13" fmla="*/ T12 w 8791"/>
                              <a:gd name="T14" fmla="+- 0 191 186"/>
                              <a:gd name="T15" fmla="*/ 191 h 5"/>
                              <a:gd name="T16" fmla="+- 0 1990 1985"/>
                              <a:gd name="T17" fmla="*/ T16 w 8791"/>
                              <a:gd name="T18" fmla="+- 0 186 186"/>
                              <a:gd name="T19" fmla="*/ 186 h 5"/>
                              <a:gd name="T20" fmla="+- 0 10771 1985"/>
                              <a:gd name="T21" fmla="*/ T20 w 8791"/>
                              <a:gd name="T22" fmla="+- 0 186 186"/>
                              <a:gd name="T23" fmla="*/ 186 h 5"/>
                              <a:gd name="T24" fmla="+- 0 1990 1985"/>
                              <a:gd name="T25" fmla="*/ T24 w 8791"/>
                              <a:gd name="T26" fmla="+- 0 186 186"/>
                              <a:gd name="T27" fmla="*/ 186 h 5"/>
                              <a:gd name="T28" fmla="+- 0 1990 1985"/>
                              <a:gd name="T29" fmla="*/ T28 w 8791"/>
                              <a:gd name="T30" fmla="+- 0 191 186"/>
                              <a:gd name="T31" fmla="*/ 191 h 5"/>
                              <a:gd name="T32" fmla="+- 0 10771 1985"/>
                              <a:gd name="T33" fmla="*/ T32 w 8791"/>
                              <a:gd name="T34" fmla="+- 0 191 186"/>
                              <a:gd name="T35" fmla="*/ 191 h 5"/>
                              <a:gd name="T36" fmla="+- 0 10771 1985"/>
                              <a:gd name="T37" fmla="*/ T36 w 8791"/>
                              <a:gd name="T38" fmla="+- 0 186 186"/>
                              <a:gd name="T39" fmla="*/ 186 h 5"/>
                              <a:gd name="T40" fmla="+- 0 10776 1985"/>
                              <a:gd name="T41" fmla="*/ T40 w 8791"/>
                              <a:gd name="T42" fmla="+- 0 186 186"/>
                              <a:gd name="T43" fmla="*/ 186 h 5"/>
                              <a:gd name="T44" fmla="+- 0 10771 1985"/>
                              <a:gd name="T45" fmla="*/ T44 w 8791"/>
                              <a:gd name="T46" fmla="+- 0 186 186"/>
                              <a:gd name="T47" fmla="*/ 186 h 5"/>
                              <a:gd name="T48" fmla="+- 0 10771 1985"/>
                              <a:gd name="T49" fmla="*/ T48 w 8791"/>
                              <a:gd name="T50" fmla="+- 0 191 186"/>
                              <a:gd name="T51" fmla="*/ 191 h 5"/>
                              <a:gd name="T52" fmla="+- 0 10776 1985"/>
                              <a:gd name="T53" fmla="*/ T52 w 8791"/>
                              <a:gd name="T54" fmla="+- 0 191 186"/>
                              <a:gd name="T55" fmla="*/ 191 h 5"/>
                              <a:gd name="T56" fmla="+- 0 10776 1985"/>
                              <a:gd name="T57" fmla="*/ T56 w 8791"/>
                              <a:gd name="T58" fmla="+- 0 186 186"/>
                              <a:gd name="T59" fmla="*/ 186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8791" h="5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8786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8786" y="5"/>
                                </a:lnTo>
                                <a:lnTo>
                                  <a:pt x="8786" y="0"/>
                                </a:lnTo>
                                <a:close/>
                                <a:moveTo>
                                  <a:pt x="8791" y="0"/>
                                </a:moveTo>
                                <a:lnTo>
                                  <a:pt x="8786" y="0"/>
                                </a:lnTo>
                                <a:lnTo>
                                  <a:pt x="8786" y="5"/>
                                </a:lnTo>
                                <a:lnTo>
                                  <a:pt x="8791" y="5"/>
                                </a:lnTo>
                                <a:lnTo>
                                  <a:pt x="87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7C9DE79D" id="Group 2" o:spid="_x0000_s1026" style="position:absolute;margin-left:99.25pt;margin-top:7.95pt;width:439.55pt;height:1.65pt;z-index:-15721984;mso-wrap-distance-left:0;mso-wrap-distance-right:0;mso-position-horizontal-relative:page" coordorigin="1985,159" coordsize="8791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">
                <v:rect id="Rectangle 8" o:spid="_x0000_s1027" style="position:absolute;left:1985;top:158;width:8789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" fillcolor="#9f9f9f" stroked="f"/>
                <v:rect id="Rectangle 7" o:spid="_x0000_s1028" style="position:absolute;left:10770;top:159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" fillcolor="#e2e2e2" stroked="f"/>
                <v:shape id="AutoShape 6" o:spid="_x0000_s1029" style="position:absolute;left:1985;top:159;width:8791;height:27;visibility:visible;mso-wrap-style:square;v-text-anchor:top" coordsize="879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" path="m5,4l,4,,26r5,l5,4xm8791,r-5,l8786,4r5,l8791,xe" fillcolor="#9f9f9f" stroked="f">
                  <v:path arrowok="t" o:connecttype="custom" o:connectlocs="5,164;0,164;0,186;5,186;5,164;8791,160;8786,160;8786,164;8791,164;8791,160" o:connectangles="0,0,0,0,0,0,0,0,0,0"/>
                </v:shape>
                <v:rect id="Rectangle 5" o:spid="_x0000_s1030" style="position:absolute;left:10770;top:164;width: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" fillcolor="#e2e2e2" stroked="f"/>
                <v:rect id="Rectangle 4" o:spid="_x0000_s1031" style="position:absolute;left:1985;top:185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" fillcolor="#9f9f9f" stroked="f"/>
                <v:shape id="AutoShape 3" o:spid="_x0000_s1032" style="position:absolute;left:1985;top:185;width:8791;height:5;visibility:visible;mso-wrap-style:square;v-text-anchor:top" coordsize="879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" path="m5,l,,,5r5,l5,xm8786,l5,r,5l8786,5r,-5xm8791,r-5,l8786,5r5,l8791,xe" fillcolor="#e2e2e2" stroked="f">
                  <v:path arrowok="t" o:connecttype="custom" o:connectlocs="5,186;0,186;0,191;5,191;5,186;8786,186;5,186;5,191;8786,191;8786,186;8791,186;8786,186;8786,191;8791,191;8791,186" o:connectangles="0,0,0,0,0,0,0,0,0,0,0,0,0,0,0"/>
                </v:shape>
                <w10:wrap type="topAndBottom" anchorx="page"/>
              </v:group>
            </w:pict>
          </mc:Fallback>
        </mc:AlternateContent>
      </w:r>
    </w:p>
    <w:p w14:paraId="2654DFA5" w14:textId="77777777" w:rsidR="00B23F61" w:rsidRDefault="00B23F61">
      <w:pPr>
        <w:pStyle w:val="BodyText"/>
        <w:spacing w:before="6"/>
        <w:rPr>
          <w:sz w:val="14"/>
        </w:rPr>
      </w:pPr>
    </w:p>
    <w:p w14:paraId="21147238" w14:textId="77777777" w:rsidR="00B23F61" w:rsidRDefault="00627BF7">
      <w:pPr>
        <w:pStyle w:val="ListParagraph"/>
        <w:numPr>
          <w:ilvl w:val="0"/>
          <w:numId w:val="2"/>
        </w:numPr>
        <w:tabs>
          <w:tab w:val="left" w:pos="1025"/>
          <w:tab w:val="left" w:pos="1026"/>
        </w:tabs>
        <w:spacing w:before="99"/>
        <w:ind w:hanging="721"/>
        <w:rPr>
          <w:sz w:val="20"/>
        </w:rPr>
      </w:pPr>
      <w:r>
        <w:rPr>
          <w:sz w:val="20"/>
        </w:rPr>
        <w:t>Do</w:t>
      </w:r>
      <w:r>
        <w:rPr>
          <w:spacing w:val="-3"/>
          <w:sz w:val="20"/>
        </w:rPr>
        <w:t xml:space="preserve"> </w:t>
      </w:r>
      <w:r>
        <w:rPr>
          <w:sz w:val="20"/>
        </w:rPr>
        <w:t>not</w:t>
      </w:r>
      <w:r>
        <w:rPr>
          <w:spacing w:val="-3"/>
          <w:sz w:val="20"/>
        </w:rPr>
        <w:t xml:space="preserve"> </w:t>
      </w:r>
      <w:r>
        <w:rPr>
          <w:sz w:val="20"/>
        </w:rPr>
        <w:t>withdraw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paid</w:t>
      </w:r>
      <w:r>
        <w:rPr>
          <w:spacing w:val="-2"/>
          <w:sz w:val="20"/>
        </w:rPr>
        <w:t xml:space="preserve"> </w:t>
      </w:r>
      <w:r>
        <w:rPr>
          <w:sz w:val="20"/>
        </w:rPr>
        <w:t>abstract</w:t>
      </w:r>
      <w:r>
        <w:rPr>
          <w:spacing w:val="-3"/>
          <w:sz w:val="20"/>
        </w:rPr>
        <w:t xml:space="preserve"> </w:t>
      </w:r>
      <w:r>
        <w:rPr>
          <w:sz w:val="20"/>
        </w:rPr>
        <w:t>submission</w:t>
      </w:r>
    </w:p>
    <w:p w14:paraId="286E8771" w14:textId="77777777" w:rsidR="00B23F61" w:rsidRDefault="00627BF7">
      <w:pPr>
        <w:pStyle w:val="ListParagraph"/>
        <w:numPr>
          <w:ilvl w:val="0"/>
          <w:numId w:val="2"/>
        </w:numPr>
        <w:tabs>
          <w:tab w:val="left" w:pos="1025"/>
          <w:tab w:val="left" w:pos="1026"/>
        </w:tabs>
        <w:spacing w:before="10"/>
        <w:ind w:right="246"/>
        <w:rPr>
          <w:sz w:val="20"/>
        </w:rPr>
      </w:pPr>
      <w:r>
        <w:rPr>
          <w:sz w:val="20"/>
        </w:rPr>
        <w:t>Modifications on draft abstracts can be done on the platform until the submission deadline</w:t>
      </w:r>
      <w:r>
        <w:rPr>
          <w:spacing w:val="-53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given</w:t>
      </w:r>
      <w:r>
        <w:rPr>
          <w:spacing w:val="-1"/>
          <w:sz w:val="20"/>
        </w:rPr>
        <w:t xml:space="preserve"> </w:t>
      </w:r>
      <w:r>
        <w:rPr>
          <w:sz w:val="20"/>
        </w:rPr>
        <w:t>event</w:t>
      </w:r>
    </w:p>
    <w:sectPr w:rsidR="00B23F61" w:rsidSect="004E4B0A">
      <w:headerReference w:type="default" r:id="rId23"/>
      <w:footerReference w:type="default" r:id="rId24"/>
      <w:pgSz w:w="11920" w:h="16850"/>
      <w:pgMar w:top="2694" w:right="1020" w:bottom="600" w:left="1680" w:header="659" w:footer="4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BEEC7" w14:textId="77777777" w:rsidR="00423B72" w:rsidRDefault="00423B72">
      <w:r>
        <w:separator/>
      </w:r>
    </w:p>
  </w:endnote>
  <w:endnote w:type="continuationSeparator" w:id="0">
    <w:p w14:paraId="18D95BEF" w14:textId="77777777" w:rsidR="00423B72" w:rsidRDefault="00423B72">
      <w:r>
        <w:continuationSeparator/>
      </w:r>
    </w:p>
  </w:endnote>
  <w:endnote w:type="continuationNotice" w:id="1">
    <w:p w14:paraId="131B9520" w14:textId="77777777" w:rsidR="003F4DBA" w:rsidRDefault="003F4D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B2FC2" w14:textId="77777777" w:rsidR="00C3530A" w:rsidRDefault="00C353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40329" w14:textId="5EAF6BDC" w:rsidR="00C944F1" w:rsidRDefault="001E61EE">
    <w:pPr>
      <w:pStyle w:val="Footer"/>
    </w:pPr>
    <w:r>
      <w:t>Updated 06.10.2022</w:t>
    </w:r>
  </w:p>
  <w:p w14:paraId="756CDEFD" w14:textId="3607722D" w:rsidR="00B23F61" w:rsidRDefault="00B23F61">
    <w:pPr>
      <w:pStyle w:val="BodyText"/>
      <w:spacing w:line="14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8095D" w14:textId="77777777" w:rsidR="00C3530A" w:rsidRDefault="00C3530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8CA19" w14:textId="200B77B2" w:rsidR="00B23F61" w:rsidRDefault="00560179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21463310" wp14:editId="5A4EE747">
              <wp:simplePos x="0" y="0"/>
              <wp:positionH relativeFrom="page">
                <wp:posOffset>1247775</wp:posOffset>
              </wp:positionH>
              <wp:positionV relativeFrom="page">
                <wp:posOffset>10291445</wp:posOffset>
              </wp:positionV>
              <wp:extent cx="929640" cy="1397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96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0A1494" w14:textId="77777777" w:rsidR="00B23F61" w:rsidRDefault="00627BF7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hyperlink r:id="rId1">
                            <w:r>
                              <w:rPr>
                                <w:color w:val="0000FF"/>
                                <w:sz w:val="16"/>
                                <w:u w:val="single" w:color="0000FF"/>
                              </w:rPr>
                              <w:t>www.easl.eu/events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2146331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8.25pt;margin-top:810.35pt;width:73.2pt;height:11pt;z-index:-1586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" filled="f" stroked="f">
              <v:textbox inset="0,0,0,0">
                <w:txbxContent>
                  <w:p w14:paraId="2F0A1494" w14:textId="77777777" w:rsidR="00B23F61" w:rsidRDefault="00000000">
                    <w:pPr>
                      <w:spacing w:before="15"/>
                      <w:ind w:left="20"/>
                      <w:rPr>
                        <w:sz w:val="16"/>
                      </w:rPr>
                    </w:pPr>
                    <w:hyperlink r:id="rId2">
                      <w:r>
                        <w:rPr>
                          <w:color w:val="0000FF"/>
                          <w:sz w:val="16"/>
                          <w:u w:val="single" w:color="0000FF"/>
                        </w:rPr>
                        <w:t>www.easl.eu/events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B1C6B" w14:textId="77777777" w:rsidR="00423B72" w:rsidRDefault="00423B72">
      <w:r>
        <w:separator/>
      </w:r>
    </w:p>
  </w:footnote>
  <w:footnote w:type="continuationSeparator" w:id="0">
    <w:p w14:paraId="17CF1F5D" w14:textId="77777777" w:rsidR="00423B72" w:rsidRDefault="00423B72">
      <w:r>
        <w:continuationSeparator/>
      </w:r>
    </w:p>
  </w:footnote>
  <w:footnote w:type="continuationNotice" w:id="1">
    <w:p w14:paraId="26E82DF3" w14:textId="77777777" w:rsidR="003F4DBA" w:rsidRDefault="003F4D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0BF2B" w14:textId="77777777" w:rsidR="00C3530A" w:rsidRDefault="00C353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32B8E" w14:textId="30BA7F49" w:rsidR="00B23F61" w:rsidRDefault="00C3530A">
    <w:pPr>
      <w:pStyle w:val="BodyText"/>
      <w:spacing w:line="14" w:lineRule="auto"/>
    </w:pPr>
    <w:r>
      <w:rPr>
        <w:noProof/>
      </w:rPr>
      <w:drawing>
        <wp:anchor distT="0" distB="0" distL="114300" distR="114300" simplePos="0" relativeHeight="251658242" behindDoc="0" locked="0" layoutInCell="1" allowOverlap="1" wp14:anchorId="7DB1D993" wp14:editId="331938A3">
          <wp:simplePos x="0" y="0"/>
          <wp:positionH relativeFrom="margin">
            <wp:align>left</wp:align>
          </wp:positionH>
          <wp:positionV relativeFrom="paragraph">
            <wp:posOffset>-276057</wp:posOffset>
          </wp:positionV>
          <wp:extent cx="5760720" cy="1439870"/>
          <wp:effectExtent l="0" t="0" r="0" b="8255"/>
          <wp:wrapNone/>
          <wp:docPr id="102" name="Picture 102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439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BC5D" w14:textId="77777777" w:rsidR="00C3530A" w:rsidRDefault="00C3530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8F286" w14:textId="1F34B052" w:rsidR="00B23F61" w:rsidRDefault="004D372F">
    <w:pPr>
      <w:pStyle w:val="BodyText"/>
      <w:spacing w:line="14" w:lineRule="auto"/>
    </w:pPr>
    <w:r>
      <w:rPr>
        <w:noProof/>
      </w:rPr>
      <w:drawing>
        <wp:anchor distT="0" distB="0" distL="114300" distR="114300" simplePos="0" relativeHeight="251660290" behindDoc="0" locked="0" layoutInCell="1" allowOverlap="1" wp14:anchorId="435CEEFD" wp14:editId="58358DAC">
          <wp:simplePos x="0" y="0"/>
          <wp:positionH relativeFrom="margin">
            <wp:align>left</wp:align>
          </wp:positionH>
          <wp:positionV relativeFrom="paragraph">
            <wp:posOffset>-242922</wp:posOffset>
          </wp:positionV>
          <wp:extent cx="5760720" cy="1439870"/>
          <wp:effectExtent l="0" t="0" r="0" b="8255"/>
          <wp:wrapNone/>
          <wp:docPr id="112" name="Picture 112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439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E01850"/>
    <w:multiLevelType w:val="hybridMultilevel"/>
    <w:tmpl w:val="B15829A0"/>
    <w:lvl w:ilvl="0" w:tplc="2B7CA450">
      <w:numFmt w:val="bullet"/>
      <w:lvlText w:val="□"/>
      <w:lvlJc w:val="left"/>
      <w:pPr>
        <w:ind w:left="1025" w:hanging="720"/>
      </w:pPr>
      <w:rPr>
        <w:rFonts w:ascii="Symbol" w:eastAsia="Symbol" w:hAnsi="Symbol" w:cs="Symbol" w:hint="default"/>
        <w:w w:val="59"/>
        <w:sz w:val="20"/>
        <w:szCs w:val="20"/>
        <w:lang w:val="en-US" w:eastAsia="en-US" w:bidi="ar-SA"/>
      </w:rPr>
    </w:lvl>
    <w:lvl w:ilvl="1" w:tplc="FC60ABA8">
      <w:numFmt w:val="bullet"/>
      <w:lvlText w:val="o"/>
      <w:lvlJc w:val="left"/>
      <w:pPr>
        <w:ind w:left="1745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ar-SA"/>
      </w:rPr>
    </w:lvl>
    <w:lvl w:ilvl="2" w:tplc="E81617B4">
      <w:numFmt w:val="bullet"/>
      <w:lvlText w:val="•"/>
      <w:lvlJc w:val="left"/>
      <w:pPr>
        <w:ind w:left="2570" w:hanging="360"/>
      </w:pPr>
      <w:rPr>
        <w:rFonts w:hint="default"/>
        <w:lang w:val="en-US" w:eastAsia="en-US" w:bidi="ar-SA"/>
      </w:rPr>
    </w:lvl>
    <w:lvl w:ilvl="3" w:tplc="BAACE448">
      <w:numFmt w:val="bullet"/>
      <w:lvlText w:val="•"/>
      <w:lvlJc w:val="left"/>
      <w:pPr>
        <w:ind w:left="3400" w:hanging="360"/>
      </w:pPr>
      <w:rPr>
        <w:rFonts w:hint="default"/>
        <w:lang w:val="en-US" w:eastAsia="en-US" w:bidi="ar-SA"/>
      </w:rPr>
    </w:lvl>
    <w:lvl w:ilvl="4" w:tplc="1ED2C3CA">
      <w:numFmt w:val="bullet"/>
      <w:lvlText w:val="•"/>
      <w:lvlJc w:val="left"/>
      <w:pPr>
        <w:ind w:left="4230" w:hanging="360"/>
      </w:pPr>
      <w:rPr>
        <w:rFonts w:hint="default"/>
        <w:lang w:val="en-US" w:eastAsia="en-US" w:bidi="ar-SA"/>
      </w:rPr>
    </w:lvl>
    <w:lvl w:ilvl="5" w:tplc="9756506E">
      <w:numFmt w:val="bullet"/>
      <w:lvlText w:val="•"/>
      <w:lvlJc w:val="left"/>
      <w:pPr>
        <w:ind w:left="5060" w:hanging="360"/>
      </w:pPr>
      <w:rPr>
        <w:rFonts w:hint="default"/>
        <w:lang w:val="en-US" w:eastAsia="en-US" w:bidi="ar-SA"/>
      </w:rPr>
    </w:lvl>
    <w:lvl w:ilvl="6" w:tplc="F9420716">
      <w:numFmt w:val="bullet"/>
      <w:lvlText w:val="•"/>
      <w:lvlJc w:val="left"/>
      <w:pPr>
        <w:ind w:left="5890" w:hanging="360"/>
      </w:pPr>
      <w:rPr>
        <w:rFonts w:hint="default"/>
        <w:lang w:val="en-US" w:eastAsia="en-US" w:bidi="ar-SA"/>
      </w:rPr>
    </w:lvl>
    <w:lvl w:ilvl="7" w:tplc="50B458AA">
      <w:numFmt w:val="bullet"/>
      <w:lvlText w:val="•"/>
      <w:lvlJc w:val="left"/>
      <w:pPr>
        <w:ind w:left="6720" w:hanging="360"/>
      </w:pPr>
      <w:rPr>
        <w:rFonts w:hint="default"/>
        <w:lang w:val="en-US" w:eastAsia="en-US" w:bidi="ar-SA"/>
      </w:rPr>
    </w:lvl>
    <w:lvl w:ilvl="8" w:tplc="F71C73AE">
      <w:numFmt w:val="bullet"/>
      <w:lvlText w:val="•"/>
      <w:lvlJc w:val="left"/>
      <w:pPr>
        <w:ind w:left="755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4A8D3744"/>
    <w:multiLevelType w:val="hybridMultilevel"/>
    <w:tmpl w:val="BE2E6202"/>
    <w:lvl w:ilvl="0" w:tplc="6EF089B0">
      <w:numFmt w:val="bullet"/>
      <w:lvlText w:val=""/>
      <w:lvlJc w:val="left"/>
      <w:pPr>
        <w:ind w:left="1025" w:hanging="360"/>
      </w:pPr>
      <w:rPr>
        <w:rFonts w:ascii="Wingdings" w:eastAsia="Wingdings" w:hAnsi="Wingdings" w:cs="Wingdings" w:hint="default"/>
        <w:color w:val="92D050"/>
        <w:w w:val="99"/>
        <w:sz w:val="20"/>
        <w:szCs w:val="20"/>
        <w:lang w:val="en-US" w:eastAsia="en-US" w:bidi="ar-SA"/>
      </w:rPr>
    </w:lvl>
    <w:lvl w:ilvl="1" w:tplc="928A60D2">
      <w:numFmt w:val="bullet"/>
      <w:lvlText w:val="•"/>
      <w:lvlJc w:val="left"/>
      <w:pPr>
        <w:ind w:left="1839" w:hanging="360"/>
      </w:pPr>
      <w:rPr>
        <w:rFonts w:hint="default"/>
        <w:lang w:val="en-US" w:eastAsia="en-US" w:bidi="ar-SA"/>
      </w:rPr>
    </w:lvl>
    <w:lvl w:ilvl="2" w:tplc="D674BB62">
      <w:numFmt w:val="bullet"/>
      <w:lvlText w:val="•"/>
      <w:lvlJc w:val="left"/>
      <w:pPr>
        <w:ind w:left="2658" w:hanging="360"/>
      </w:pPr>
      <w:rPr>
        <w:rFonts w:hint="default"/>
        <w:lang w:val="en-US" w:eastAsia="en-US" w:bidi="ar-SA"/>
      </w:rPr>
    </w:lvl>
    <w:lvl w:ilvl="3" w:tplc="185A9948">
      <w:numFmt w:val="bullet"/>
      <w:lvlText w:val="•"/>
      <w:lvlJc w:val="left"/>
      <w:pPr>
        <w:ind w:left="3477" w:hanging="360"/>
      </w:pPr>
      <w:rPr>
        <w:rFonts w:hint="default"/>
        <w:lang w:val="en-US" w:eastAsia="en-US" w:bidi="ar-SA"/>
      </w:rPr>
    </w:lvl>
    <w:lvl w:ilvl="4" w:tplc="DC1CD85C">
      <w:numFmt w:val="bullet"/>
      <w:lvlText w:val="•"/>
      <w:lvlJc w:val="left"/>
      <w:pPr>
        <w:ind w:left="4296" w:hanging="360"/>
      </w:pPr>
      <w:rPr>
        <w:rFonts w:hint="default"/>
        <w:lang w:val="en-US" w:eastAsia="en-US" w:bidi="ar-SA"/>
      </w:rPr>
    </w:lvl>
    <w:lvl w:ilvl="5" w:tplc="CB227D0E">
      <w:numFmt w:val="bullet"/>
      <w:lvlText w:val="•"/>
      <w:lvlJc w:val="left"/>
      <w:pPr>
        <w:ind w:left="5115" w:hanging="360"/>
      </w:pPr>
      <w:rPr>
        <w:rFonts w:hint="default"/>
        <w:lang w:val="en-US" w:eastAsia="en-US" w:bidi="ar-SA"/>
      </w:rPr>
    </w:lvl>
    <w:lvl w:ilvl="6" w:tplc="DE980F2A">
      <w:numFmt w:val="bullet"/>
      <w:lvlText w:val="•"/>
      <w:lvlJc w:val="left"/>
      <w:pPr>
        <w:ind w:left="5934" w:hanging="360"/>
      </w:pPr>
      <w:rPr>
        <w:rFonts w:hint="default"/>
        <w:lang w:val="en-US" w:eastAsia="en-US" w:bidi="ar-SA"/>
      </w:rPr>
    </w:lvl>
    <w:lvl w:ilvl="7" w:tplc="0CD23E0E">
      <w:numFmt w:val="bullet"/>
      <w:lvlText w:val="•"/>
      <w:lvlJc w:val="left"/>
      <w:pPr>
        <w:ind w:left="6753" w:hanging="360"/>
      </w:pPr>
      <w:rPr>
        <w:rFonts w:hint="default"/>
        <w:lang w:val="en-US" w:eastAsia="en-US" w:bidi="ar-SA"/>
      </w:rPr>
    </w:lvl>
    <w:lvl w:ilvl="8" w:tplc="2A489414">
      <w:numFmt w:val="bullet"/>
      <w:lvlText w:val="•"/>
      <w:lvlJc w:val="left"/>
      <w:pPr>
        <w:ind w:left="757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527E762E"/>
    <w:multiLevelType w:val="hybridMultilevel"/>
    <w:tmpl w:val="4440BE66"/>
    <w:lvl w:ilvl="0" w:tplc="0930E368">
      <w:numFmt w:val="bullet"/>
      <w:lvlText w:val=""/>
      <w:lvlJc w:val="left"/>
      <w:pPr>
        <w:ind w:left="1025" w:hanging="360"/>
      </w:pPr>
      <w:rPr>
        <w:rFonts w:ascii="Wingdings" w:eastAsia="Wingdings" w:hAnsi="Wingdings" w:cs="Wingdings" w:hint="default"/>
        <w:color w:val="92D050"/>
        <w:w w:val="99"/>
        <w:sz w:val="20"/>
        <w:szCs w:val="20"/>
        <w:lang w:val="en-US" w:eastAsia="en-US" w:bidi="ar-SA"/>
      </w:rPr>
    </w:lvl>
    <w:lvl w:ilvl="1" w:tplc="C3F87418">
      <w:numFmt w:val="bullet"/>
      <w:lvlText w:val="•"/>
      <w:lvlJc w:val="left"/>
      <w:pPr>
        <w:ind w:left="1839" w:hanging="360"/>
      </w:pPr>
      <w:rPr>
        <w:rFonts w:hint="default"/>
        <w:lang w:val="en-US" w:eastAsia="en-US" w:bidi="ar-SA"/>
      </w:rPr>
    </w:lvl>
    <w:lvl w:ilvl="2" w:tplc="3F54C36C">
      <w:numFmt w:val="bullet"/>
      <w:lvlText w:val="•"/>
      <w:lvlJc w:val="left"/>
      <w:pPr>
        <w:ind w:left="2658" w:hanging="360"/>
      </w:pPr>
      <w:rPr>
        <w:rFonts w:hint="default"/>
        <w:lang w:val="en-US" w:eastAsia="en-US" w:bidi="ar-SA"/>
      </w:rPr>
    </w:lvl>
    <w:lvl w:ilvl="3" w:tplc="B89E3B88">
      <w:numFmt w:val="bullet"/>
      <w:lvlText w:val="•"/>
      <w:lvlJc w:val="left"/>
      <w:pPr>
        <w:ind w:left="3477" w:hanging="360"/>
      </w:pPr>
      <w:rPr>
        <w:rFonts w:hint="default"/>
        <w:lang w:val="en-US" w:eastAsia="en-US" w:bidi="ar-SA"/>
      </w:rPr>
    </w:lvl>
    <w:lvl w:ilvl="4" w:tplc="2AE4B0FA">
      <w:numFmt w:val="bullet"/>
      <w:lvlText w:val="•"/>
      <w:lvlJc w:val="left"/>
      <w:pPr>
        <w:ind w:left="4296" w:hanging="360"/>
      </w:pPr>
      <w:rPr>
        <w:rFonts w:hint="default"/>
        <w:lang w:val="en-US" w:eastAsia="en-US" w:bidi="ar-SA"/>
      </w:rPr>
    </w:lvl>
    <w:lvl w:ilvl="5" w:tplc="E6B08CAA">
      <w:numFmt w:val="bullet"/>
      <w:lvlText w:val="•"/>
      <w:lvlJc w:val="left"/>
      <w:pPr>
        <w:ind w:left="5115" w:hanging="360"/>
      </w:pPr>
      <w:rPr>
        <w:rFonts w:hint="default"/>
        <w:lang w:val="en-US" w:eastAsia="en-US" w:bidi="ar-SA"/>
      </w:rPr>
    </w:lvl>
    <w:lvl w:ilvl="6" w:tplc="C8306DA4">
      <w:numFmt w:val="bullet"/>
      <w:lvlText w:val="•"/>
      <w:lvlJc w:val="left"/>
      <w:pPr>
        <w:ind w:left="5934" w:hanging="360"/>
      </w:pPr>
      <w:rPr>
        <w:rFonts w:hint="default"/>
        <w:lang w:val="en-US" w:eastAsia="en-US" w:bidi="ar-SA"/>
      </w:rPr>
    </w:lvl>
    <w:lvl w:ilvl="7" w:tplc="CB04F086">
      <w:numFmt w:val="bullet"/>
      <w:lvlText w:val="•"/>
      <w:lvlJc w:val="left"/>
      <w:pPr>
        <w:ind w:left="6753" w:hanging="360"/>
      </w:pPr>
      <w:rPr>
        <w:rFonts w:hint="default"/>
        <w:lang w:val="en-US" w:eastAsia="en-US" w:bidi="ar-SA"/>
      </w:rPr>
    </w:lvl>
    <w:lvl w:ilvl="8" w:tplc="ED323B2E">
      <w:numFmt w:val="bullet"/>
      <w:lvlText w:val="•"/>
      <w:lvlJc w:val="left"/>
      <w:pPr>
        <w:ind w:left="7572" w:hanging="360"/>
      </w:pPr>
      <w:rPr>
        <w:rFonts w:hint="default"/>
        <w:lang w:val="en-US" w:eastAsia="en-US" w:bidi="ar-SA"/>
      </w:rPr>
    </w:lvl>
  </w:abstractNum>
  <w:num w:numId="1" w16cid:durableId="2015260020">
    <w:abstractNumId w:val="2"/>
  </w:num>
  <w:num w:numId="2" w16cid:durableId="1225947254">
    <w:abstractNumId w:val="0"/>
  </w:num>
  <w:num w:numId="3" w16cid:durableId="1840284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F61"/>
    <w:rsid w:val="00065DF1"/>
    <w:rsid w:val="000825B4"/>
    <w:rsid w:val="000B55E2"/>
    <w:rsid w:val="0018347E"/>
    <w:rsid w:val="001C65D4"/>
    <w:rsid w:val="001E61EE"/>
    <w:rsid w:val="00265938"/>
    <w:rsid w:val="002C3F55"/>
    <w:rsid w:val="003A5CB7"/>
    <w:rsid w:val="003F4DBA"/>
    <w:rsid w:val="00423B72"/>
    <w:rsid w:val="00453157"/>
    <w:rsid w:val="00456D02"/>
    <w:rsid w:val="004A091B"/>
    <w:rsid w:val="004D372F"/>
    <w:rsid w:val="004E4B0A"/>
    <w:rsid w:val="0050102B"/>
    <w:rsid w:val="00524264"/>
    <w:rsid w:val="00560179"/>
    <w:rsid w:val="005D3CBB"/>
    <w:rsid w:val="005E4946"/>
    <w:rsid w:val="00627BF7"/>
    <w:rsid w:val="00753A62"/>
    <w:rsid w:val="00816D6E"/>
    <w:rsid w:val="00823CC4"/>
    <w:rsid w:val="00920E88"/>
    <w:rsid w:val="009745A0"/>
    <w:rsid w:val="009D5D27"/>
    <w:rsid w:val="009F167B"/>
    <w:rsid w:val="00AF03CF"/>
    <w:rsid w:val="00B06CE0"/>
    <w:rsid w:val="00B23F61"/>
    <w:rsid w:val="00B32AAE"/>
    <w:rsid w:val="00B75132"/>
    <w:rsid w:val="00C3530A"/>
    <w:rsid w:val="00C43236"/>
    <w:rsid w:val="00C944F1"/>
    <w:rsid w:val="00D76ABD"/>
    <w:rsid w:val="00E10F37"/>
    <w:rsid w:val="00E739DD"/>
    <w:rsid w:val="00EE2000"/>
    <w:rsid w:val="00F800C7"/>
    <w:rsid w:val="00F946FF"/>
    <w:rsid w:val="00FA3FE5"/>
    <w:rsid w:val="00FB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F266A4"/>
  <w15:docId w15:val="{4E97D999-C599-4F7A-AD6A-63E22A977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spacing w:before="1"/>
      <w:ind w:left="305"/>
      <w:outlineLvl w:val="0"/>
    </w:pPr>
    <w:rPr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line="239" w:lineRule="exact"/>
      <w:ind w:left="1745" w:hanging="361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99"/>
      <w:ind w:left="305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1025" w:hanging="72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53A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3A62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753A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3A62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7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asl.eu/events" TargetMode="External"/><Relationship Id="rId1" Type="http://schemas.openxmlformats.org/officeDocument/2006/relationships/hyperlink" Target="http://www.easl.eu/event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74038C88F2454BB37E59AFB74977B6" ma:contentTypeVersion="17" ma:contentTypeDescription="Create a new document." ma:contentTypeScope="" ma:versionID="4dc01b0c96b60d2554ecae75bb4a8c32">
  <xsd:schema xmlns:xsd="http://www.w3.org/2001/XMLSchema" xmlns:xs="http://www.w3.org/2001/XMLSchema" xmlns:p="http://schemas.microsoft.com/office/2006/metadata/properties" xmlns:ns2="521b6ead-e5be-4d3b-9860-b6e03b66e706" xmlns:ns3="3eedaddb-5fc5-4aa6-949a-49b49a2899ba" targetNamespace="http://schemas.microsoft.com/office/2006/metadata/properties" ma:root="true" ma:fieldsID="2f8fee06fb70b9d8e166b53d62f0a107" ns2:_="" ns3:_="">
    <xsd:import namespace="521b6ead-e5be-4d3b-9860-b6e03b66e706"/>
    <xsd:import namespace="3eedaddb-5fc5-4aa6-949a-49b49a2899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b6ead-e5be-4d3b-9860-b6e03b66e7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541184b-64da-461f-be6c-88eaa40d6a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est" ma:index="24" nillable="true" ma:displayName="Test" ma:format="DateOnly" ma:internalName="Test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daddb-5fc5-4aa6-949a-49b49a2899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16ee935-63ce-4c4a-9394-a108a3ad1ba6}" ma:internalName="TaxCatchAll" ma:showField="CatchAllData" ma:web="3eedaddb-5fc5-4aa6-949a-49b49a2899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edaddb-5fc5-4aa6-949a-49b49a2899ba" xsi:nil="true"/>
    <lcf76f155ced4ddcb4097134ff3c332f xmlns="521b6ead-e5be-4d3b-9860-b6e03b66e706">
      <Terms xmlns="http://schemas.microsoft.com/office/infopath/2007/PartnerControls"/>
    </lcf76f155ced4ddcb4097134ff3c332f>
    <Test xmlns="521b6ead-e5be-4d3b-9860-b6e03b66e70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96494E-30F0-4995-8C01-8E6501262435}"/>
</file>

<file path=customXml/itemProps2.xml><?xml version="1.0" encoding="utf-8"?>
<ds:datastoreItem xmlns:ds="http://schemas.openxmlformats.org/officeDocument/2006/customXml" ds:itemID="{0371CD2C-6623-478E-9DC9-4518540C4B57}">
  <ds:schemaRefs>
    <ds:schemaRef ds:uri="http://schemas.microsoft.com/office/2006/metadata/properties"/>
    <ds:schemaRef ds:uri="http://schemas.microsoft.com/office/infopath/2007/PartnerControls"/>
    <ds:schemaRef ds:uri="3eedaddb-5fc5-4aa6-949a-49b49a2899ba"/>
    <ds:schemaRef ds:uri="521b6ead-e5be-4d3b-9860-b6e03b66e706"/>
  </ds:schemaRefs>
</ds:datastoreItem>
</file>

<file path=customXml/itemProps3.xml><?xml version="1.0" encoding="utf-8"?>
<ds:datastoreItem xmlns:ds="http://schemas.openxmlformats.org/officeDocument/2006/customXml" ds:itemID="{F5CAAC4B-74A3-4E6E-ACF9-8D7C877933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013AE9-E6D8-4E18-8386-3AAC7DC526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37</Words>
  <Characters>3061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Links>
    <vt:vector size="6" baseType="variant">
      <vt:variant>
        <vt:i4>1179663</vt:i4>
      </vt:variant>
      <vt:variant>
        <vt:i4>0</vt:i4>
      </vt:variant>
      <vt:variant>
        <vt:i4>0</vt:i4>
      </vt:variant>
      <vt:variant>
        <vt:i4>5</vt:i4>
      </vt:variant>
      <vt:variant>
        <vt:lpwstr>http://www.easl.eu/even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Bonnemoy (MCI Geneva)</dc:creator>
  <cp:keywords/>
  <cp:lastModifiedBy>Celine Santo</cp:lastModifiedBy>
  <cp:revision>38</cp:revision>
  <dcterms:created xsi:type="dcterms:W3CDTF">2022-10-06T18:07:00Z</dcterms:created>
  <dcterms:modified xsi:type="dcterms:W3CDTF">2022-11-09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2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2-10-06T00:00:00Z</vt:filetime>
  </property>
  <property fmtid="{D5CDD505-2E9C-101B-9397-08002B2CF9AE}" pid="5" name="ContentTypeId">
    <vt:lpwstr>0x010100B674038C88F2454BB37E59AFB74977B6</vt:lpwstr>
  </property>
  <property fmtid="{D5CDD505-2E9C-101B-9397-08002B2CF9AE}" pid="6" name="MediaServiceImageTags">
    <vt:lpwstr/>
  </property>
</Properties>
</file>